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30" w:rsidRPr="00A00530" w:rsidRDefault="00A00530" w:rsidP="00A00530">
      <w:pPr>
        <w:ind w:left="1416" w:firstLine="708"/>
        <w:rPr>
          <w:b/>
          <w:sz w:val="20"/>
          <w:szCs w:val="20"/>
        </w:rPr>
      </w:pPr>
      <w:r w:rsidRPr="00A00530">
        <w:rPr>
          <w:b/>
          <w:sz w:val="20"/>
          <w:szCs w:val="20"/>
        </w:rPr>
        <w:t>Муниципальное общеобразовательное учреждение</w:t>
      </w:r>
    </w:p>
    <w:p w:rsidR="00A00530" w:rsidRPr="00A00530" w:rsidRDefault="00A00530" w:rsidP="00A00530">
      <w:pPr>
        <w:jc w:val="center"/>
        <w:rPr>
          <w:b/>
          <w:sz w:val="20"/>
          <w:szCs w:val="20"/>
        </w:rPr>
      </w:pPr>
      <w:r w:rsidRPr="00A00530">
        <w:rPr>
          <w:b/>
          <w:sz w:val="20"/>
          <w:szCs w:val="20"/>
        </w:rPr>
        <w:t>«</w:t>
      </w:r>
      <w:proofErr w:type="spellStart"/>
      <w:r w:rsidRPr="00A00530">
        <w:rPr>
          <w:b/>
          <w:sz w:val="20"/>
          <w:szCs w:val="20"/>
        </w:rPr>
        <w:t>Кайтанакская</w:t>
      </w:r>
      <w:proofErr w:type="spellEnd"/>
      <w:r w:rsidRPr="00A00530">
        <w:rPr>
          <w:b/>
          <w:sz w:val="20"/>
          <w:szCs w:val="20"/>
        </w:rPr>
        <w:t xml:space="preserve"> осно</w:t>
      </w:r>
      <w:r>
        <w:rPr>
          <w:b/>
          <w:sz w:val="20"/>
          <w:szCs w:val="20"/>
        </w:rPr>
        <w:t>вная общеобразовательная школ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00530" w:rsidTr="00345036">
        <w:tc>
          <w:tcPr>
            <w:tcW w:w="3143" w:type="dxa"/>
          </w:tcPr>
          <w:p w:rsidR="00A00530" w:rsidRPr="00A00530" w:rsidRDefault="00A00530" w:rsidP="00A00530">
            <w:pPr>
              <w:jc w:val="center"/>
            </w:pPr>
            <w:r w:rsidRPr="00A00530">
              <w:t>«Рассмотрено»</w:t>
            </w:r>
          </w:p>
          <w:p w:rsidR="00A00530" w:rsidRPr="00A00530" w:rsidRDefault="00A00530" w:rsidP="00A00530">
            <w:pPr>
              <w:jc w:val="center"/>
            </w:pPr>
            <w:r w:rsidRPr="00A00530">
              <w:t>Методический совет</w:t>
            </w:r>
          </w:p>
          <w:p w:rsidR="00A00530" w:rsidRPr="00A00530" w:rsidRDefault="00A00530" w:rsidP="00A00530">
            <w:pPr>
              <w:jc w:val="center"/>
            </w:pPr>
            <w:r w:rsidRPr="00A00530">
              <w:t>МОУ «</w:t>
            </w:r>
            <w:proofErr w:type="spellStart"/>
            <w:r w:rsidRPr="00A00530">
              <w:t>Кайтанакская</w:t>
            </w:r>
            <w:proofErr w:type="spellEnd"/>
          </w:p>
          <w:p w:rsidR="00A00530" w:rsidRPr="00A00530" w:rsidRDefault="00A00530" w:rsidP="00A00530">
            <w:pPr>
              <w:jc w:val="center"/>
            </w:pPr>
            <w:r w:rsidRPr="00A00530">
              <w:t>Основная</w:t>
            </w:r>
          </w:p>
          <w:p w:rsidR="00A00530" w:rsidRPr="00A00530" w:rsidRDefault="00A00530" w:rsidP="00A00530">
            <w:pPr>
              <w:jc w:val="center"/>
            </w:pPr>
            <w:r w:rsidRPr="00A00530">
              <w:t>общеобразовательная</w:t>
            </w:r>
          </w:p>
          <w:p w:rsidR="00A00530" w:rsidRPr="00A00530" w:rsidRDefault="00A00530" w:rsidP="00A00530">
            <w:pPr>
              <w:jc w:val="center"/>
            </w:pPr>
            <w:r w:rsidRPr="00A00530">
              <w:t>школа»</w:t>
            </w:r>
          </w:p>
          <w:p w:rsidR="00A00530" w:rsidRPr="00A00530" w:rsidRDefault="00A00530" w:rsidP="00A00530">
            <w:pPr>
              <w:jc w:val="center"/>
            </w:pPr>
            <w:r w:rsidRPr="00A00530">
              <w:t>Протокол №____</w:t>
            </w:r>
          </w:p>
          <w:p w:rsidR="00A00530" w:rsidRDefault="00A00530" w:rsidP="00345036">
            <w:pPr>
              <w:jc w:val="center"/>
              <w:rPr>
                <w:b/>
                <w:sz w:val="24"/>
                <w:szCs w:val="24"/>
              </w:rPr>
            </w:pPr>
            <w:r w:rsidRPr="00A00530">
              <w:t>от «___» ________201</w:t>
            </w:r>
            <w:r w:rsidR="00345036">
              <w:t>3</w:t>
            </w:r>
            <w:r w:rsidRPr="00A00530">
              <w:t>г</w:t>
            </w:r>
            <w:r w:rsidR="00345036">
              <w:t>.</w:t>
            </w:r>
          </w:p>
        </w:tc>
        <w:tc>
          <w:tcPr>
            <w:tcW w:w="3143" w:type="dxa"/>
          </w:tcPr>
          <w:p w:rsidR="00C07AFD" w:rsidRPr="00C07AFD" w:rsidRDefault="00C07AFD" w:rsidP="00C07AFD">
            <w:pPr>
              <w:jc w:val="center"/>
              <w:rPr>
                <w:b/>
                <w:sz w:val="24"/>
                <w:szCs w:val="24"/>
              </w:rPr>
            </w:pPr>
          </w:p>
          <w:p w:rsidR="00C07AFD" w:rsidRPr="00C07AFD" w:rsidRDefault="00C07AFD" w:rsidP="00C07AFD">
            <w:pPr>
              <w:jc w:val="center"/>
            </w:pPr>
            <w:r w:rsidRPr="00C07AFD">
              <w:t>«Согласовано»</w:t>
            </w:r>
          </w:p>
          <w:p w:rsidR="00C07AFD" w:rsidRPr="00C07AFD" w:rsidRDefault="00C07AFD" w:rsidP="00C07AFD">
            <w:pPr>
              <w:jc w:val="center"/>
            </w:pPr>
            <w:r w:rsidRPr="00C07AFD">
              <w:t xml:space="preserve">Заместитель директора </w:t>
            </w:r>
            <w:proofErr w:type="gramStart"/>
            <w:r w:rsidRPr="00C07AFD">
              <w:t>по</w:t>
            </w:r>
            <w:proofErr w:type="gramEnd"/>
          </w:p>
          <w:p w:rsidR="00C07AFD" w:rsidRPr="00C07AFD" w:rsidRDefault="00C07AFD" w:rsidP="00C07AFD">
            <w:pPr>
              <w:jc w:val="center"/>
            </w:pPr>
            <w:r w:rsidRPr="00C07AFD">
              <w:t>УВР МОУ «</w:t>
            </w:r>
            <w:proofErr w:type="spellStart"/>
            <w:r w:rsidRPr="00C07AFD">
              <w:t>Кайтанакская</w:t>
            </w:r>
            <w:proofErr w:type="spellEnd"/>
          </w:p>
          <w:p w:rsidR="00C07AFD" w:rsidRPr="00C07AFD" w:rsidRDefault="00C07AFD" w:rsidP="00C07AFD">
            <w:pPr>
              <w:jc w:val="center"/>
            </w:pPr>
            <w:r w:rsidRPr="00C07AFD">
              <w:t xml:space="preserve">основная 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общеобразовательная школа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________/</w:t>
            </w:r>
            <w:r w:rsidR="006E21B1">
              <w:t>Безрученко Е.В.</w:t>
            </w:r>
            <w:r w:rsidRPr="00C07AFD">
              <w:t>/</w:t>
            </w:r>
          </w:p>
          <w:p w:rsidR="00C07AFD" w:rsidRPr="00C07AFD" w:rsidRDefault="00C07AFD" w:rsidP="00C07AFD">
            <w:pPr>
              <w:jc w:val="center"/>
            </w:pPr>
            <w:r w:rsidRPr="00C07AFD">
              <w:t xml:space="preserve">                      </w:t>
            </w:r>
          </w:p>
          <w:p w:rsidR="00A00530" w:rsidRDefault="00C07AFD" w:rsidP="00345036">
            <w:pPr>
              <w:jc w:val="center"/>
              <w:rPr>
                <w:b/>
                <w:sz w:val="24"/>
                <w:szCs w:val="24"/>
              </w:rPr>
            </w:pPr>
            <w:r w:rsidRPr="00C07AFD">
              <w:t>«___» ____________201</w:t>
            </w:r>
            <w:r w:rsidR="00345036">
              <w:t>3</w:t>
            </w:r>
            <w:r w:rsidRPr="00C07AFD">
              <w:t>г</w:t>
            </w:r>
            <w:r w:rsidR="00345036">
              <w:t>.</w:t>
            </w:r>
          </w:p>
        </w:tc>
        <w:tc>
          <w:tcPr>
            <w:tcW w:w="3144" w:type="dxa"/>
          </w:tcPr>
          <w:p w:rsidR="00C07AFD" w:rsidRPr="00C07AFD" w:rsidRDefault="00C07AFD" w:rsidP="00C07AFD">
            <w:pPr>
              <w:jc w:val="center"/>
            </w:pPr>
            <w:r w:rsidRPr="00C07AFD">
              <w:t>«Утверждаю»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Директор МОУ  «</w:t>
            </w:r>
            <w:proofErr w:type="spellStart"/>
            <w:r w:rsidRPr="00C07AFD">
              <w:t>Кайтанакская</w:t>
            </w:r>
            <w:proofErr w:type="spellEnd"/>
          </w:p>
          <w:p w:rsidR="00C07AFD" w:rsidRPr="00C07AFD" w:rsidRDefault="00C07AFD" w:rsidP="00C07AFD">
            <w:pPr>
              <w:jc w:val="center"/>
            </w:pPr>
            <w:r w:rsidRPr="00C07AFD">
              <w:t>Основная общеобразовательная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школа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_________/</w:t>
            </w:r>
            <w:r w:rsidR="006E21B1">
              <w:t>Кузьмина Т.Н.</w:t>
            </w:r>
            <w:r w:rsidRPr="00C07AFD">
              <w:t>/</w:t>
            </w:r>
          </w:p>
          <w:p w:rsidR="00C07AFD" w:rsidRPr="00C07AFD" w:rsidRDefault="00C07AFD" w:rsidP="00C07AFD">
            <w:pPr>
              <w:jc w:val="center"/>
            </w:pPr>
            <w:r w:rsidRPr="00C07AFD">
              <w:t xml:space="preserve">                             </w:t>
            </w:r>
          </w:p>
          <w:p w:rsidR="00C07AFD" w:rsidRPr="00C07AFD" w:rsidRDefault="00C07AFD" w:rsidP="00C07AFD">
            <w:pPr>
              <w:jc w:val="center"/>
            </w:pPr>
            <w:r w:rsidRPr="00C07AFD">
              <w:t>Приказ № ________</w:t>
            </w:r>
          </w:p>
          <w:p w:rsidR="00A00530" w:rsidRDefault="00C07AFD" w:rsidP="00345036">
            <w:pPr>
              <w:jc w:val="center"/>
              <w:rPr>
                <w:b/>
                <w:sz w:val="24"/>
                <w:szCs w:val="24"/>
              </w:rPr>
            </w:pPr>
            <w:r w:rsidRPr="00C07AFD">
              <w:t>От «___» _____________201</w:t>
            </w:r>
            <w:r w:rsidR="00345036">
              <w:t>3г.</w:t>
            </w:r>
          </w:p>
        </w:tc>
      </w:tr>
    </w:tbl>
    <w:p w:rsidR="00A00530" w:rsidRDefault="00A00530" w:rsidP="00A00530">
      <w:pPr>
        <w:jc w:val="center"/>
        <w:rPr>
          <w:b/>
          <w:sz w:val="24"/>
          <w:szCs w:val="24"/>
        </w:rPr>
        <w:sectPr w:rsidR="00A00530" w:rsidSect="006100A2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  <w:r w:rsidRPr="00A00530">
        <w:rPr>
          <w:b/>
          <w:sz w:val="24"/>
          <w:szCs w:val="24"/>
        </w:rPr>
        <w:t xml:space="preserve"> </w:t>
      </w:r>
    </w:p>
    <w:p w:rsidR="00A00530" w:rsidRPr="006B1F08" w:rsidRDefault="00A00530" w:rsidP="00A00530">
      <w:pPr>
        <w:jc w:val="center"/>
        <w:rPr>
          <w:b/>
          <w:sz w:val="40"/>
          <w:szCs w:val="40"/>
        </w:rPr>
      </w:pPr>
      <w:r w:rsidRPr="006B1F08">
        <w:rPr>
          <w:b/>
          <w:sz w:val="40"/>
          <w:szCs w:val="40"/>
        </w:rPr>
        <w:t>Рабочая программа</w:t>
      </w:r>
    </w:p>
    <w:p w:rsidR="00C07AFD" w:rsidRDefault="00C07AFD" w:rsidP="00A00530">
      <w:pPr>
        <w:jc w:val="center"/>
        <w:rPr>
          <w:b/>
          <w:sz w:val="24"/>
          <w:szCs w:val="24"/>
        </w:rPr>
      </w:pPr>
    </w:p>
    <w:p w:rsidR="00C07AFD" w:rsidRPr="006B1F08" w:rsidRDefault="007D5CA8" w:rsidP="00C07AFD">
      <w:pPr>
        <w:jc w:val="center"/>
        <w:rPr>
          <w:b/>
          <w:sz w:val="32"/>
          <w:szCs w:val="32"/>
        </w:rPr>
      </w:pPr>
      <w:r w:rsidRPr="006B1F08">
        <w:rPr>
          <w:b/>
          <w:sz w:val="32"/>
          <w:szCs w:val="32"/>
        </w:rPr>
        <w:t>П</w:t>
      </w:r>
      <w:r w:rsidR="00C07AFD" w:rsidRPr="006B1F08">
        <w:rPr>
          <w:b/>
          <w:sz w:val="32"/>
          <w:szCs w:val="32"/>
        </w:rPr>
        <w:t>о</w:t>
      </w:r>
      <w:r w:rsidRPr="006B1F08">
        <w:rPr>
          <w:b/>
          <w:sz w:val="32"/>
          <w:szCs w:val="32"/>
        </w:rPr>
        <w:t xml:space="preserve"> биологии</w:t>
      </w:r>
    </w:p>
    <w:p w:rsidR="007D5CA8" w:rsidRDefault="007D5CA8" w:rsidP="00C07A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C07AFD" w:rsidRPr="00C07AFD">
        <w:rPr>
          <w:b/>
          <w:sz w:val="24"/>
          <w:szCs w:val="24"/>
        </w:rPr>
        <w:t>ласс</w:t>
      </w:r>
      <w:r>
        <w:rPr>
          <w:b/>
          <w:sz w:val="24"/>
          <w:szCs w:val="24"/>
        </w:rPr>
        <w:t>: 7</w:t>
      </w:r>
    </w:p>
    <w:p w:rsidR="00C07AFD" w:rsidRPr="00C07AFD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>уровень: базовый</w:t>
      </w:r>
    </w:p>
    <w:p w:rsidR="00C07AFD" w:rsidRPr="00C07AFD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>Учитель</w:t>
      </w:r>
      <w:r w:rsidR="007D5CA8">
        <w:rPr>
          <w:b/>
          <w:sz w:val="24"/>
          <w:szCs w:val="24"/>
        </w:rPr>
        <w:t>:</w:t>
      </w:r>
      <w:r w:rsidR="006E21B1">
        <w:rPr>
          <w:b/>
          <w:sz w:val="24"/>
          <w:szCs w:val="24"/>
        </w:rPr>
        <w:t xml:space="preserve"> </w:t>
      </w:r>
      <w:r w:rsidR="007D5CA8">
        <w:rPr>
          <w:b/>
          <w:sz w:val="24"/>
          <w:szCs w:val="24"/>
        </w:rPr>
        <w:t xml:space="preserve"> </w:t>
      </w:r>
      <w:proofErr w:type="spellStart"/>
      <w:r w:rsidR="007D5CA8">
        <w:rPr>
          <w:b/>
          <w:sz w:val="24"/>
          <w:szCs w:val="24"/>
        </w:rPr>
        <w:t>Оглезнева</w:t>
      </w:r>
      <w:proofErr w:type="spellEnd"/>
      <w:r w:rsidR="007D5CA8">
        <w:rPr>
          <w:b/>
          <w:sz w:val="24"/>
          <w:szCs w:val="24"/>
        </w:rPr>
        <w:t xml:space="preserve"> Нелли Васильевна</w:t>
      </w:r>
    </w:p>
    <w:p w:rsidR="00C07AFD" w:rsidRPr="00C07AFD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>Квалификационная категория</w:t>
      </w:r>
      <w:r w:rsidR="007D5CA8">
        <w:rPr>
          <w:b/>
          <w:sz w:val="24"/>
          <w:szCs w:val="24"/>
        </w:rPr>
        <w:t>:</w:t>
      </w:r>
      <w:r w:rsidR="001F41BD">
        <w:rPr>
          <w:b/>
          <w:sz w:val="24"/>
          <w:szCs w:val="24"/>
        </w:rPr>
        <w:t xml:space="preserve"> соответствует занимаемой должности</w:t>
      </w:r>
    </w:p>
    <w:p w:rsidR="00C07AFD" w:rsidRPr="00C07AFD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>Рабочая программа составлена на основе</w:t>
      </w:r>
    </w:p>
    <w:p w:rsidR="00C07AFD" w:rsidRPr="00C07AFD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 xml:space="preserve">примерной государственной программы по </w:t>
      </w:r>
      <w:r w:rsidR="007D5CA8">
        <w:rPr>
          <w:b/>
          <w:sz w:val="24"/>
          <w:szCs w:val="24"/>
        </w:rPr>
        <w:t>биологии</w:t>
      </w:r>
    </w:p>
    <w:p w:rsidR="00345036" w:rsidRDefault="00C07AFD" w:rsidP="00C07AFD">
      <w:pPr>
        <w:jc w:val="center"/>
        <w:rPr>
          <w:b/>
          <w:sz w:val="24"/>
          <w:szCs w:val="24"/>
        </w:rPr>
      </w:pPr>
      <w:r w:rsidRPr="00C07AFD">
        <w:rPr>
          <w:b/>
          <w:sz w:val="24"/>
          <w:szCs w:val="24"/>
        </w:rPr>
        <w:t>для общеобразовательных школ</w:t>
      </w:r>
      <w:r w:rsidR="006E21B1" w:rsidRPr="006E21B1">
        <w:rPr>
          <w:b/>
          <w:sz w:val="24"/>
          <w:szCs w:val="24"/>
        </w:rPr>
        <w:t xml:space="preserve"> к комплекту учебников под руководством</w:t>
      </w:r>
    </w:p>
    <w:p w:rsidR="00C07AFD" w:rsidRPr="00A00530" w:rsidRDefault="006E21B1" w:rsidP="00C07AFD">
      <w:pPr>
        <w:jc w:val="center"/>
        <w:rPr>
          <w:b/>
          <w:sz w:val="24"/>
          <w:szCs w:val="24"/>
        </w:rPr>
      </w:pPr>
      <w:r w:rsidRPr="006E21B1">
        <w:rPr>
          <w:b/>
          <w:sz w:val="24"/>
          <w:szCs w:val="24"/>
        </w:rPr>
        <w:t xml:space="preserve"> В.В. Пасечника-М.: Дрофа 2009г. </w:t>
      </w: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</w:p>
    <w:p w:rsidR="00A00530" w:rsidRPr="00A00530" w:rsidRDefault="00A00530" w:rsidP="00A00530">
      <w:pPr>
        <w:jc w:val="center"/>
        <w:rPr>
          <w:b/>
          <w:sz w:val="24"/>
          <w:szCs w:val="24"/>
        </w:rPr>
      </w:pPr>
    </w:p>
    <w:p w:rsidR="00A00530" w:rsidRDefault="00A00530" w:rsidP="00A00530">
      <w:pPr>
        <w:jc w:val="center"/>
        <w:rPr>
          <w:b/>
          <w:sz w:val="24"/>
          <w:szCs w:val="24"/>
        </w:rPr>
      </w:pPr>
    </w:p>
    <w:p w:rsidR="00C07AFD" w:rsidRDefault="00C07AFD" w:rsidP="00A00530">
      <w:pPr>
        <w:jc w:val="center"/>
        <w:rPr>
          <w:b/>
          <w:sz w:val="24"/>
          <w:szCs w:val="24"/>
        </w:rPr>
      </w:pPr>
    </w:p>
    <w:p w:rsidR="0081605A" w:rsidRDefault="00A00530" w:rsidP="006B1F08">
      <w:pPr>
        <w:ind w:left="2832" w:firstLine="708"/>
        <w:rPr>
          <w:b/>
          <w:sz w:val="24"/>
          <w:szCs w:val="24"/>
        </w:rPr>
      </w:pPr>
      <w:r w:rsidRPr="00A00530">
        <w:rPr>
          <w:b/>
          <w:sz w:val="24"/>
          <w:szCs w:val="24"/>
        </w:rPr>
        <w:t>201</w:t>
      </w:r>
      <w:r w:rsidR="00345036">
        <w:rPr>
          <w:b/>
          <w:sz w:val="24"/>
          <w:szCs w:val="24"/>
        </w:rPr>
        <w:t>3</w:t>
      </w:r>
      <w:r w:rsidRPr="00A00530">
        <w:rPr>
          <w:b/>
          <w:sz w:val="24"/>
          <w:szCs w:val="24"/>
        </w:rPr>
        <w:t>г.</w:t>
      </w:r>
    </w:p>
    <w:p w:rsidR="0025065C" w:rsidRDefault="0081605A" w:rsidP="00430A5A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25065C" w:rsidRPr="0025065C" w:rsidRDefault="0025065C" w:rsidP="0025065C">
      <w:pPr>
        <w:jc w:val="center"/>
        <w:rPr>
          <w:b/>
          <w:sz w:val="24"/>
          <w:szCs w:val="24"/>
        </w:rPr>
      </w:pPr>
      <w:r w:rsidRPr="0025065C">
        <w:rPr>
          <w:b/>
          <w:sz w:val="24"/>
          <w:szCs w:val="24"/>
        </w:rPr>
        <w:t xml:space="preserve">Нормативная база преподавания предмета 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Рабочая программа по биологии составлена на основании следующих нормативно-правовых документов: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1.Федерального компонента государственного стандарта основного общего образования по биологии, утверждённого приказом Минобразования России от 5.03.2004г. №1089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2.Законом Российской Федерации «Об образовании» (статья 7)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3.Федерального базисного учебного плана от 09.03.2004г. с изменениями от 03.06.2011г. приказ №1994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4.Учебного плана МОУ «</w:t>
      </w:r>
      <w:proofErr w:type="spellStart"/>
      <w:r w:rsidRPr="00802BDB">
        <w:rPr>
          <w:sz w:val="24"/>
          <w:szCs w:val="24"/>
        </w:rPr>
        <w:t>Кайтанакская</w:t>
      </w:r>
      <w:proofErr w:type="spellEnd"/>
      <w:r w:rsidRPr="00802BDB">
        <w:rPr>
          <w:sz w:val="24"/>
          <w:szCs w:val="24"/>
        </w:rPr>
        <w:t xml:space="preserve"> </w:t>
      </w:r>
      <w:proofErr w:type="spellStart"/>
      <w:r w:rsidRPr="00802BDB">
        <w:rPr>
          <w:sz w:val="24"/>
          <w:szCs w:val="24"/>
        </w:rPr>
        <w:t>оош</w:t>
      </w:r>
      <w:proofErr w:type="spellEnd"/>
      <w:r w:rsidRPr="00802BDB">
        <w:rPr>
          <w:sz w:val="24"/>
          <w:szCs w:val="24"/>
        </w:rPr>
        <w:t>» на 201</w:t>
      </w:r>
      <w:r w:rsidR="00605051">
        <w:rPr>
          <w:sz w:val="24"/>
          <w:szCs w:val="24"/>
        </w:rPr>
        <w:t>3</w:t>
      </w:r>
      <w:r w:rsidRPr="00802BDB">
        <w:rPr>
          <w:sz w:val="24"/>
          <w:szCs w:val="24"/>
        </w:rPr>
        <w:t>-201</w:t>
      </w:r>
      <w:r w:rsidR="00605051">
        <w:rPr>
          <w:sz w:val="24"/>
          <w:szCs w:val="24"/>
        </w:rPr>
        <w:t>4</w:t>
      </w:r>
      <w:r w:rsidRPr="00802BDB">
        <w:rPr>
          <w:sz w:val="24"/>
          <w:szCs w:val="24"/>
        </w:rPr>
        <w:t xml:space="preserve"> учебный год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5. Программы курса биологии для 5 – 11 классов для общеобразовательных учреждений – М.: Дрофа, 200</w:t>
      </w:r>
      <w:r w:rsidR="007D78B5" w:rsidRPr="00802BDB">
        <w:rPr>
          <w:sz w:val="24"/>
          <w:szCs w:val="24"/>
        </w:rPr>
        <w:t>9г</w:t>
      </w:r>
      <w:r w:rsidRPr="00802BDB">
        <w:rPr>
          <w:sz w:val="24"/>
          <w:szCs w:val="24"/>
        </w:rPr>
        <w:t>.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</w:p>
    <w:p w:rsidR="0025065C" w:rsidRPr="00802BDB" w:rsidRDefault="0025065C" w:rsidP="0025065C">
      <w:pPr>
        <w:jc w:val="center"/>
        <w:rPr>
          <w:b/>
          <w:sz w:val="24"/>
          <w:szCs w:val="24"/>
        </w:rPr>
      </w:pPr>
      <w:r w:rsidRPr="00802BDB">
        <w:rPr>
          <w:b/>
          <w:sz w:val="24"/>
          <w:szCs w:val="24"/>
        </w:rPr>
        <w:t>Место учебного предмета в решении общих целей и задач</w:t>
      </w:r>
    </w:p>
    <w:p w:rsidR="0025065C" w:rsidRPr="00802BDB" w:rsidRDefault="0025065C" w:rsidP="0081605A">
      <w:pPr>
        <w:rPr>
          <w:sz w:val="24"/>
          <w:szCs w:val="24"/>
        </w:rPr>
      </w:pPr>
      <w:r w:rsidRPr="00802BDB">
        <w:rPr>
          <w:sz w:val="24"/>
          <w:szCs w:val="24"/>
        </w:rPr>
        <w:t xml:space="preserve">Согласно действующему учебному плану поурочное планирование предусматривает в </w:t>
      </w:r>
      <w:r w:rsidR="007D78B5" w:rsidRPr="00802BDB">
        <w:rPr>
          <w:sz w:val="24"/>
          <w:szCs w:val="24"/>
        </w:rPr>
        <w:t>7</w:t>
      </w:r>
      <w:r w:rsidRPr="00802BDB">
        <w:rPr>
          <w:sz w:val="24"/>
          <w:szCs w:val="24"/>
        </w:rPr>
        <w:t>класс</w:t>
      </w:r>
      <w:r w:rsidR="007D78B5" w:rsidRPr="00802BDB">
        <w:rPr>
          <w:sz w:val="24"/>
          <w:szCs w:val="24"/>
        </w:rPr>
        <w:t>е</w:t>
      </w:r>
      <w:r w:rsidRPr="00802BDB">
        <w:rPr>
          <w:sz w:val="24"/>
          <w:szCs w:val="24"/>
        </w:rPr>
        <w:t xml:space="preserve"> обучение биологии в объеме</w:t>
      </w:r>
      <w:proofErr w:type="gramStart"/>
      <w:r w:rsidRPr="00802BDB">
        <w:rPr>
          <w:sz w:val="24"/>
          <w:szCs w:val="24"/>
        </w:rPr>
        <w:t>2</w:t>
      </w:r>
      <w:proofErr w:type="gramEnd"/>
      <w:r w:rsidRPr="00802BDB">
        <w:rPr>
          <w:sz w:val="24"/>
          <w:szCs w:val="24"/>
        </w:rPr>
        <w:t xml:space="preserve"> часа в неделю.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На основании примерных программ Минобразования РФ, содержащих требования к минимальному объему содержания учебного материала по биологии в</w:t>
      </w:r>
      <w:proofErr w:type="gramStart"/>
      <w:r w:rsidR="007D78B5" w:rsidRPr="00802BDB">
        <w:rPr>
          <w:sz w:val="24"/>
          <w:szCs w:val="24"/>
        </w:rPr>
        <w:t>7</w:t>
      </w:r>
      <w:proofErr w:type="gramEnd"/>
      <w:r w:rsidRPr="00802BDB">
        <w:rPr>
          <w:sz w:val="24"/>
          <w:szCs w:val="24"/>
        </w:rPr>
        <w:t xml:space="preserve"> класс</w:t>
      </w:r>
      <w:r w:rsidR="007D78B5" w:rsidRPr="00802BDB">
        <w:rPr>
          <w:sz w:val="24"/>
          <w:szCs w:val="24"/>
        </w:rPr>
        <w:t>е</w:t>
      </w:r>
      <w:r w:rsidRPr="00802BDB">
        <w:rPr>
          <w:sz w:val="24"/>
          <w:szCs w:val="24"/>
        </w:rPr>
        <w:t>, в нем реализуется базисный уровень.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</w:p>
    <w:p w:rsidR="0081605A" w:rsidRDefault="0025065C" w:rsidP="0081605A">
      <w:pPr>
        <w:jc w:val="center"/>
        <w:rPr>
          <w:sz w:val="24"/>
          <w:szCs w:val="24"/>
        </w:rPr>
      </w:pPr>
      <w:r w:rsidRPr="00802BDB">
        <w:rPr>
          <w:b/>
          <w:sz w:val="24"/>
          <w:szCs w:val="24"/>
        </w:rPr>
        <w:t>Главной целью</w:t>
      </w:r>
      <w:r w:rsidRPr="00802BDB">
        <w:rPr>
          <w:sz w:val="24"/>
          <w:szCs w:val="24"/>
        </w:rPr>
        <w:t xml:space="preserve"> основного общего образования 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</w:t>
      </w:r>
    </w:p>
    <w:p w:rsidR="0081605A" w:rsidRDefault="0081605A" w:rsidP="0081605A">
      <w:pPr>
        <w:jc w:val="center"/>
        <w:rPr>
          <w:sz w:val="24"/>
          <w:szCs w:val="24"/>
        </w:rPr>
      </w:pPr>
    </w:p>
    <w:p w:rsidR="0025065C" w:rsidRPr="0081605A" w:rsidRDefault="0025065C" w:rsidP="0081605A">
      <w:pPr>
        <w:jc w:val="center"/>
        <w:rPr>
          <w:sz w:val="24"/>
          <w:szCs w:val="24"/>
        </w:rPr>
      </w:pPr>
      <w:r w:rsidRPr="00802BDB">
        <w:rPr>
          <w:b/>
          <w:sz w:val="24"/>
          <w:szCs w:val="24"/>
        </w:rPr>
        <w:lastRenderedPageBreak/>
        <w:t>Задачи: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• освоение знаний о строении, жизнедеятельности и </w:t>
      </w:r>
      <w:proofErr w:type="spellStart"/>
      <w:r w:rsidRPr="00802BDB">
        <w:rPr>
          <w:sz w:val="24"/>
          <w:szCs w:val="24"/>
        </w:rPr>
        <w:t>средообразующей</w:t>
      </w:r>
      <w:proofErr w:type="spellEnd"/>
      <w:r w:rsidRPr="00802BDB">
        <w:rPr>
          <w:sz w:val="24"/>
          <w:szCs w:val="24"/>
        </w:rPr>
        <w:t xml:space="preserve"> роли живых организмов;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• 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животными;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•  развитие познавательных интересов, интеллектуальных и творческих способностей в процессе проведения наблюдений за живыми организмами, постановки биологических экспериментов, работы с различными источниками информации;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• воспитание позитивного ценностного отношения к живой природе;</w:t>
      </w:r>
    </w:p>
    <w:p w:rsidR="0025065C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•  использование приобретенных знаний и умений в повседневной жизни для ухода за домашними животными.</w:t>
      </w:r>
    </w:p>
    <w:p w:rsidR="0025065C" w:rsidRPr="00802BDB" w:rsidRDefault="0025065C" w:rsidP="0025065C">
      <w:pPr>
        <w:jc w:val="center"/>
        <w:rPr>
          <w:b/>
          <w:sz w:val="24"/>
          <w:szCs w:val="24"/>
        </w:rPr>
      </w:pPr>
      <w:r w:rsidRPr="00802BDB">
        <w:rPr>
          <w:b/>
          <w:sz w:val="24"/>
          <w:szCs w:val="24"/>
        </w:rPr>
        <w:t>роль предмета в формировании ключевых компетенций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ОБРАЗОВАТЕЛЬНЫЕ КОМПЕТЕНЦИИ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 Предусмотрено освоение следующих </w:t>
      </w:r>
      <w:proofErr w:type="spellStart"/>
      <w:r w:rsidRPr="00802BDB">
        <w:rPr>
          <w:sz w:val="24"/>
          <w:szCs w:val="24"/>
        </w:rPr>
        <w:t>общепредметных</w:t>
      </w:r>
      <w:proofErr w:type="spellEnd"/>
      <w:r w:rsidRPr="00802BDB">
        <w:rPr>
          <w:sz w:val="24"/>
          <w:szCs w:val="24"/>
        </w:rPr>
        <w:t xml:space="preserve"> компетенций: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1.</w:t>
      </w:r>
      <w:r w:rsidRPr="0081605A">
        <w:rPr>
          <w:sz w:val="24"/>
          <w:szCs w:val="24"/>
        </w:rPr>
        <w:tab/>
        <w:t>Ценностно-смысловая компетенция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2.</w:t>
      </w:r>
      <w:r w:rsidRPr="0081605A">
        <w:rPr>
          <w:sz w:val="24"/>
          <w:szCs w:val="24"/>
        </w:rPr>
        <w:tab/>
        <w:t>Общекультурная компетенция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«</w:t>
      </w:r>
      <w:proofErr w:type="spellStart"/>
      <w:r w:rsidR="00FA7FC0" w:rsidRPr="0081605A">
        <w:rPr>
          <w:sz w:val="24"/>
          <w:szCs w:val="24"/>
        </w:rPr>
        <w:t>Биология</w:t>
      </w:r>
      <w:proofErr w:type="gramStart"/>
      <w:r w:rsidR="00FA7FC0" w:rsidRPr="0081605A">
        <w:rPr>
          <w:sz w:val="24"/>
          <w:szCs w:val="24"/>
        </w:rPr>
        <w:t>.Ж</w:t>
      </w:r>
      <w:proofErr w:type="gramEnd"/>
      <w:r w:rsidR="00FA7FC0" w:rsidRPr="0081605A">
        <w:rPr>
          <w:sz w:val="24"/>
          <w:szCs w:val="24"/>
        </w:rPr>
        <w:t>ивотные</w:t>
      </w:r>
      <w:proofErr w:type="spellEnd"/>
      <w:r w:rsidR="00FA7FC0" w:rsidRPr="0081605A">
        <w:rPr>
          <w:sz w:val="24"/>
          <w:szCs w:val="24"/>
        </w:rPr>
        <w:t>»</w:t>
      </w:r>
      <w:r w:rsidRPr="0081605A">
        <w:rPr>
          <w:sz w:val="24"/>
          <w:szCs w:val="24"/>
        </w:rPr>
        <w:t xml:space="preserve"> 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</w:t>
      </w:r>
      <w:r w:rsidRPr="0081605A">
        <w:rPr>
          <w:sz w:val="24"/>
          <w:szCs w:val="24"/>
        </w:rPr>
        <w:tab/>
        <w:t xml:space="preserve">Учебно-познавательная компетенция включает в себя элементы логической, методологической, </w:t>
      </w:r>
      <w:proofErr w:type="spellStart"/>
      <w:r w:rsidRPr="0081605A">
        <w:rPr>
          <w:sz w:val="24"/>
          <w:szCs w:val="24"/>
        </w:rPr>
        <w:t>общеучебной</w:t>
      </w:r>
      <w:proofErr w:type="spellEnd"/>
      <w:r w:rsidRPr="0081605A">
        <w:rPr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</w:t>
      </w:r>
      <w:r w:rsidRPr="0081605A">
        <w:rPr>
          <w:sz w:val="24"/>
          <w:szCs w:val="24"/>
        </w:rPr>
        <w:lastRenderedPageBreak/>
        <w:t>владением приемами действий в нестандартных ситуациях, эвристическими методами решения проблем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В рамках данной компетенции выделяются следующие умения и навыки, определяемые стандартами: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1.</w:t>
      </w:r>
      <w:r w:rsidRPr="0081605A">
        <w:rPr>
          <w:sz w:val="24"/>
          <w:szCs w:val="24"/>
        </w:rPr>
        <w:tab/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2.</w:t>
      </w:r>
      <w:r w:rsidRPr="0081605A">
        <w:rPr>
          <w:sz w:val="24"/>
          <w:szCs w:val="24"/>
        </w:rPr>
        <w:tab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3.</w:t>
      </w:r>
      <w:r w:rsidRPr="0081605A">
        <w:rPr>
          <w:sz w:val="24"/>
          <w:szCs w:val="24"/>
        </w:rPr>
        <w:tab/>
        <w:t>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4.</w:t>
      </w:r>
      <w:r w:rsidRPr="0081605A">
        <w:rPr>
          <w:sz w:val="24"/>
          <w:szCs w:val="24"/>
        </w:rPr>
        <w:tab/>
        <w:t>Самостоятельное на основе опорной схемы формулирование определений основных понятий курса биологи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5.</w:t>
      </w:r>
      <w:r w:rsidRPr="0081605A">
        <w:rPr>
          <w:sz w:val="24"/>
          <w:szCs w:val="24"/>
        </w:rPr>
        <w:tab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6.</w:t>
      </w:r>
      <w:r w:rsidRPr="0081605A">
        <w:rPr>
          <w:sz w:val="24"/>
          <w:szCs w:val="24"/>
        </w:rPr>
        <w:tab/>
        <w:t>Использование для познания окружающего мира различных методов (наблюдение, и</w:t>
      </w:r>
      <w:r w:rsidR="00FA7FC0" w:rsidRPr="0081605A">
        <w:rPr>
          <w:sz w:val="24"/>
          <w:szCs w:val="24"/>
        </w:rPr>
        <w:t>з</w:t>
      </w:r>
      <w:r w:rsidRPr="0081605A">
        <w:rPr>
          <w:sz w:val="24"/>
          <w:szCs w:val="24"/>
        </w:rPr>
        <w:t>мерение, опыт, эксперимент, моделирование)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3.7.</w:t>
      </w:r>
      <w:r w:rsidRPr="0081605A">
        <w:rPr>
          <w:sz w:val="24"/>
          <w:szCs w:val="24"/>
        </w:rPr>
        <w:tab/>
        <w:t>Определение структуры и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</w:t>
      </w:r>
      <w:r w:rsidRPr="0081605A">
        <w:rPr>
          <w:sz w:val="24"/>
          <w:szCs w:val="24"/>
        </w:rPr>
        <w:tab/>
        <w:t xml:space="preserve">Информационная компетенция. </w:t>
      </w:r>
      <w:proofErr w:type="gramStart"/>
      <w:r w:rsidRPr="0081605A">
        <w:rPr>
          <w:sz w:val="24"/>
          <w:szCs w:val="24"/>
        </w:rPr>
        <w:t xml:space="preserve">При помощи реальных объектов (телевизор, </w:t>
      </w:r>
      <w:proofErr w:type="gramEnd"/>
    </w:p>
    <w:p w:rsidR="0025065C" w:rsidRPr="0081605A" w:rsidRDefault="0025065C" w:rsidP="0081605A">
      <w:pPr>
        <w:rPr>
          <w:sz w:val="24"/>
          <w:szCs w:val="24"/>
        </w:rPr>
      </w:pPr>
      <w:proofErr w:type="gramStart"/>
      <w:r w:rsidRPr="0081605A">
        <w:rPr>
          <w:sz w:val="24"/>
          <w:szCs w:val="24"/>
        </w:rPr>
        <w:t>магнитофон, телефон,  компьютер, принтер, модем, копир) и информационных технологий (аудио-и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  <w:proofErr w:type="gramEnd"/>
      <w:r w:rsidRPr="0081605A">
        <w:rPr>
          <w:sz w:val="24"/>
          <w:szCs w:val="24"/>
        </w:rPr>
        <w:t xml:space="preserve"> Данная компетенция обеспечивает навыки деятельности ученика</w:t>
      </w:r>
      <w:proofErr w:type="gramStart"/>
      <w:r w:rsidRPr="0081605A">
        <w:rPr>
          <w:sz w:val="24"/>
          <w:szCs w:val="24"/>
        </w:rPr>
        <w:t xml:space="preserve"> ;</w:t>
      </w:r>
      <w:proofErr w:type="gramEnd"/>
      <w:r w:rsidRPr="0081605A">
        <w:rPr>
          <w:sz w:val="24"/>
          <w:szCs w:val="24"/>
        </w:rPr>
        <w:t xml:space="preserve"> по отношению к информации, содержащейся в учебных предметах и образовательных областях, а также в окружающем мире: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1.</w:t>
      </w:r>
      <w:r w:rsidRPr="0081605A">
        <w:rPr>
          <w:sz w:val="24"/>
          <w:szCs w:val="24"/>
        </w:rPr>
        <w:tab/>
        <w:t>Умение извлекать учебную информацию на основе сопоставительного анализа рисунков,  натуральных биологических объектов, моделей, коллекций, учебных электронных изданий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lastRenderedPageBreak/>
        <w:t>4.2.</w:t>
      </w:r>
      <w:r w:rsidRPr="0081605A">
        <w:rPr>
          <w:sz w:val="24"/>
          <w:szCs w:val="24"/>
        </w:rPr>
        <w:tab/>
        <w:t>Умение работать с биологическими словарями и справочниками в поиске значений биологических терминов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3.</w:t>
      </w:r>
      <w:r w:rsidRPr="0081605A">
        <w:rPr>
          <w:sz w:val="24"/>
          <w:szCs w:val="24"/>
        </w:rPr>
        <w:tab/>
        <w:t>Умение пользоваться предметным указателем энциклопедий и справочников для нахождения информаци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4.</w:t>
      </w:r>
      <w:r w:rsidRPr="0081605A">
        <w:rPr>
          <w:sz w:val="24"/>
          <w:szCs w:val="24"/>
        </w:rPr>
        <w:tab/>
        <w:t>Умение готовить и делать сообщени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5.</w:t>
      </w:r>
      <w:r w:rsidRPr="0081605A">
        <w:rPr>
          <w:sz w:val="24"/>
          <w:szCs w:val="24"/>
        </w:rPr>
        <w:tab/>
        <w:t>Умение пользоваться</w:t>
      </w:r>
      <w:r w:rsidR="00605051">
        <w:rPr>
          <w:sz w:val="24"/>
          <w:szCs w:val="24"/>
        </w:rPr>
        <w:t xml:space="preserve"> интернетом </w:t>
      </w:r>
      <w:bookmarkStart w:id="0" w:name="_GoBack"/>
      <w:bookmarkEnd w:id="0"/>
      <w:r w:rsidRPr="0081605A">
        <w:rPr>
          <w:sz w:val="24"/>
          <w:szCs w:val="24"/>
        </w:rPr>
        <w:t xml:space="preserve"> для поиска учебной информаци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4.6.</w:t>
      </w:r>
      <w:r w:rsidRPr="0081605A">
        <w:rPr>
          <w:sz w:val="24"/>
          <w:szCs w:val="24"/>
        </w:rPr>
        <w:tab/>
        <w:t>Умение передавать содержание прослушанного текста в сжатом или развернутом виде в соответствии с целью учебного задани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</w:t>
      </w:r>
      <w:r w:rsidRPr="0081605A">
        <w:rPr>
          <w:sz w:val="24"/>
          <w:szCs w:val="24"/>
        </w:rPr>
        <w:tab/>
        <w:t>Коммуникативная компетенция. 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В рамках данной компетенции выделяются следующие умения и навыки, определяемые стандартами: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1.</w:t>
      </w:r>
      <w:r w:rsidRPr="0081605A">
        <w:rPr>
          <w:sz w:val="24"/>
          <w:szCs w:val="24"/>
        </w:rPr>
        <w:tab/>
        <w:t>Умение передавать содержание прослушанного текста в сжатом или развернутом виде в соответствии с целью учебного задани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2.</w:t>
      </w:r>
      <w:r w:rsidRPr="0081605A">
        <w:rPr>
          <w:sz w:val="24"/>
          <w:szCs w:val="24"/>
        </w:rPr>
        <w:tab/>
        <w:t>Умение перефразировать мысль (объяснить «иными словами»)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3.</w:t>
      </w:r>
      <w:r w:rsidRPr="0081605A">
        <w:rPr>
          <w:sz w:val="24"/>
          <w:szCs w:val="24"/>
        </w:rPr>
        <w:tab/>
        <w:t xml:space="preserve">Осознанное и беглое чтение текстов различных стилей и жанров, проведение информационно-смыслового анализа текста. </w:t>
      </w:r>
      <w:proofErr w:type="gramStart"/>
      <w:r w:rsidRPr="0081605A">
        <w:rPr>
          <w:sz w:val="24"/>
          <w:szCs w:val="24"/>
        </w:rPr>
        <w:t>Использование различных видов чтения (ознакомительное, просмотровое, поисковое и др./</w:t>
      </w:r>
      <w:proofErr w:type="gramEnd"/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4.</w:t>
      </w:r>
      <w:r w:rsidRPr="0081605A">
        <w:rPr>
          <w:sz w:val="24"/>
          <w:szCs w:val="24"/>
        </w:rPr>
        <w:tab/>
        <w:t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5.5.</w:t>
      </w:r>
      <w:r w:rsidRPr="0081605A">
        <w:rPr>
          <w:sz w:val="24"/>
          <w:szCs w:val="24"/>
        </w:rPr>
        <w:tab/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25065C" w:rsidRPr="0081605A" w:rsidRDefault="0025065C" w:rsidP="0081605A">
      <w:pPr>
        <w:rPr>
          <w:sz w:val="24"/>
          <w:szCs w:val="24"/>
        </w:rPr>
      </w:pP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t>6.</w:t>
      </w:r>
      <w:r w:rsidRPr="0081605A">
        <w:rPr>
          <w:sz w:val="24"/>
          <w:szCs w:val="24"/>
        </w:rPr>
        <w:tab/>
        <w:t>Социально-трудовая компетенция 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25065C" w:rsidRPr="0081605A" w:rsidRDefault="0025065C" w:rsidP="0081605A">
      <w:pPr>
        <w:rPr>
          <w:sz w:val="24"/>
          <w:szCs w:val="24"/>
        </w:rPr>
      </w:pPr>
      <w:r w:rsidRPr="0081605A">
        <w:rPr>
          <w:sz w:val="24"/>
          <w:szCs w:val="24"/>
        </w:rPr>
        <w:lastRenderedPageBreak/>
        <w:t>7.</w:t>
      </w:r>
      <w:r w:rsidRPr="0081605A">
        <w:rPr>
          <w:sz w:val="24"/>
          <w:szCs w:val="24"/>
        </w:rPr>
        <w:tab/>
        <w:t xml:space="preserve">Компетенция личностного самосовершенствования направлена на освоение способов физического, духовного и интеллектуального саморазвития, </w:t>
      </w:r>
      <w:proofErr w:type="gramStart"/>
      <w:r w:rsidRPr="0081605A">
        <w:rPr>
          <w:sz w:val="24"/>
          <w:szCs w:val="24"/>
        </w:rPr>
        <w:t>эмоциональной</w:t>
      </w:r>
      <w:proofErr w:type="gramEnd"/>
      <w:r w:rsidRPr="0081605A">
        <w:rPr>
          <w:sz w:val="24"/>
          <w:szCs w:val="24"/>
        </w:rPr>
        <w:t xml:space="preserve"> </w:t>
      </w:r>
      <w:proofErr w:type="spellStart"/>
      <w:r w:rsidRPr="0081605A">
        <w:rPr>
          <w:sz w:val="24"/>
          <w:szCs w:val="24"/>
        </w:rPr>
        <w:t>саморегуляции</w:t>
      </w:r>
      <w:proofErr w:type="spellEnd"/>
      <w:r w:rsidRPr="0081605A">
        <w:rPr>
          <w:sz w:val="24"/>
          <w:szCs w:val="24"/>
        </w:rPr>
        <w:t xml:space="preserve"> и </w:t>
      </w:r>
      <w:proofErr w:type="spellStart"/>
      <w:r w:rsidRPr="0081605A">
        <w:rPr>
          <w:sz w:val="24"/>
          <w:szCs w:val="24"/>
        </w:rPr>
        <w:t>самоподдержки</w:t>
      </w:r>
      <w:proofErr w:type="spellEnd"/>
      <w:r w:rsidRPr="0081605A">
        <w:rPr>
          <w:sz w:val="24"/>
          <w:szCs w:val="24"/>
        </w:rPr>
        <w:t>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</w:t>
      </w:r>
    </w:p>
    <w:p w:rsidR="0025065C" w:rsidRPr="0081605A" w:rsidRDefault="0025065C" w:rsidP="0081605A">
      <w:pPr>
        <w:rPr>
          <w:sz w:val="24"/>
          <w:szCs w:val="24"/>
        </w:rPr>
      </w:pPr>
    </w:p>
    <w:p w:rsidR="0025065C" w:rsidRPr="00802BDB" w:rsidRDefault="0025065C" w:rsidP="0025065C">
      <w:pPr>
        <w:jc w:val="center"/>
        <w:rPr>
          <w:b/>
          <w:sz w:val="24"/>
          <w:szCs w:val="24"/>
        </w:rPr>
      </w:pPr>
      <w:r w:rsidRPr="00802BDB">
        <w:rPr>
          <w:b/>
          <w:sz w:val="24"/>
          <w:szCs w:val="24"/>
        </w:rPr>
        <w:t>отличие данной программы от примерной программы</w:t>
      </w:r>
    </w:p>
    <w:p w:rsidR="0025065C" w:rsidRPr="0081605A" w:rsidRDefault="00413D0A" w:rsidP="0025065C">
      <w:pPr>
        <w:jc w:val="center"/>
        <w:rPr>
          <w:sz w:val="24"/>
          <w:szCs w:val="24"/>
        </w:rPr>
      </w:pPr>
      <w:r w:rsidRPr="0081605A">
        <w:rPr>
          <w:sz w:val="24"/>
          <w:szCs w:val="24"/>
        </w:rPr>
        <w:t>данная программа</w:t>
      </w:r>
      <w:r w:rsidR="0081605A" w:rsidRPr="0081605A">
        <w:rPr>
          <w:sz w:val="24"/>
          <w:szCs w:val="24"/>
        </w:rPr>
        <w:t xml:space="preserve"> соответствует примерной программе</w:t>
      </w:r>
      <w:r w:rsidR="0025065C" w:rsidRPr="0081605A">
        <w:rPr>
          <w:sz w:val="24"/>
          <w:szCs w:val="24"/>
        </w:rPr>
        <w:t xml:space="preserve"> 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</w:p>
    <w:p w:rsidR="0025065C" w:rsidRPr="00802BDB" w:rsidRDefault="0025065C" w:rsidP="0025065C">
      <w:pPr>
        <w:jc w:val="center"/>
        <w:rPr>
          <w:b/>
          <w:sz w:val="24"/>
          <w:szCs w:val="24"/>
        </w:rPr>
      </w:pPr>
      <w:proofErr w:type="spellStart"/>
      <w:r w:rsidRPr="00802BDB">
        <w:rPr>
          <w:b/>
          <w:sz w:val="24"/>
          <w:szCs w:val="24"/>
        </w:rPr>
        <w:t>Межпредметные</w:t>
      </w:r>
      <w:proofErr w:type="spellEnd"/>
      <w:r w:rsidRPr="00802BDB">
        <w:rPr>
          <w:b/>
          <w:sz w:val="24"/>
          <w:szCs w:val="24"/>
        </w:rPr>
        <w:t xml:space="preserve"> связи изучения предмета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proofErr w:type="gramStart"/>
      <w:r w:rsidRPr="00802BDB">
        <w:rPr>
          <w:sz w:val="24"/>
          <w:szCs w:val="24"/>
        </w:rPr>
        <w:t>химия, история, география, изобразительное искусство, основы безопасности жизнедеятельности (ОБЖ), информационно-коммуникативные технологии.</w:t>
      </w:r>
      <w:proofErr w:type="gramEnd"/>
    </w:p>
    <w:p w:rsidR="0025065C" w:rsidRPr="00802BDB" w:rsidRDefault="0025065C" w:rsidP="0025065C">
      <w:pPr>
        <w:jc w:val="center"/>
        <w:rPr>
          <w:sz w:val="24"/>
          <w:szCs w:val="24"/>
        </w:rPr>
      </w:pPr>
    </w:p>
    <w:p w:rsidR="00FA7FC0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b/>
          <w:sz w:val="24"/>
          <w:szCs w:val="24"/>
        </w:rPr>
        <w:t>Формы контроля</w:t>
      </w:r>
      <w:r w:rsidRPr="00802BDB">
        <w:rPr>
          <w:sz w:val="24"/>
          <w:szCs w:val="24"/>
        </w:rPr>
        <w:t>:</w:t>
      </w:r>
    </w:p>
    <w:p w:rsidR="0025065C" w:rsidRPr="00802BDB" w:rsidRDefault="0025065C" w:rsidP="0025065C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 устные ответы, тематические сообщения, самостоятельные работы</w:t>
      </w:r>
      <w:proofErr w:type="gramStart"/>
      <w:r w:rsidR="00C74E6A" w:rsidRPr="00802BDB">
        <w:rPr>
          <w:sz w:val="24"/>
          <w:szCs w:val="24"/>
        </w:rPr>
        <w:t xml:space="preserve"> </w:t>
      </w:r>
      <w:r w:rsidRPr="00802BDB">
        <w:rPr>
          <w:sz w:val="24"/>
          <w:szCs w:val="24"/>
        </w:rPr>
        <w:t>,</w:t>
      </w:r>
      <w:proofErr w:type="gramEnd"/>
      <w:r w:rsidRPr="00802BDB">
        <w:rPr>
          <w:sz w:val="24"/>
          <w:szCs w:val="24"/>
        </w:rPr>
        <w:t>контрольные</w:t>
      </w:r>
      <w:r w:rsidR="00C74E6A" w:rsidRPr="00802BDB">
        <w:rPr>
          <w:sz w:val="24"/>
          <w:szCs w:val="24"/>
        </w:rPr>
        <w:t xml:space="preserve"> </w:t>
      </w:r>
      <w:r w:rsidRPr="00802BDB">
        <w:rPr>
          <w:sz w:val="24"/>
          <w:szCs w:val="24"/>
        </w:rPr>
        <w:t>работы, тесты, лабораторные работы</w:t>
      </w:r>
    </w:p>
    <w:p w:rsidR="00285DDF" w:rsidRPr="00802BDB" w:rsidRDefault="00285DDF" w:rsidP="0025065C">
      <w:pPr>
        <w:jc w:val="center"/>
        <w:rPr>
          <w:sz w:val="24"/>
          <w:szCs w:val="24"/>
        </w:rPr>
      </w:pPr>
    </w:p>
    <w:p w:rsidR="00285DDF" w:rsidRPr="00802BDB" w:rsidRDefault="00285DDF" w:rsidP="0025065C">
      <w:pPr>
        <w:jc w:val="center"/>
        <w:rPr>
          <w:sz w:val="24"/>
          <w:szCs w:val="24"/>
        </w:rPr>
      </w:pPr>
    </w:p>
    <w:p w:rsidR="00285DDF" w:rsidRPr="00802BDB" w:rsidRDefault="00285DDF" w:rsidP="0025065C">
      <w:pPr>
        <w:jc w:val="center"/>
        <w:rPr>
          <w:sz w:val="24"/>
          <w:szCs w:val="24"/>
        </w:rPr>
      </w:pPr>
    </w:p>
    <w:p w:rsidR="00285DDF" w:rsidRDefault="00285DDF" w:rsidP="0025065C">
      <w:pPr>
        <w:jc w:val="center"/>
        <w:rPr>
          <w:b/>
          <w:sz w:val="24"/>
          <w:szCs w:val="24"/>
        </w:rPr>
      </w:pPr>
    </w:p>
    <w:p w:rsidR="0081605A" w:rsidRDefault="0081605A" w:rsidP="0025065C">
      <w:pPr>
        <w:jc w:val="center"/>
        <w:rPr>
          <w:b/>
          <w:sz w:val="24"/>
          <w:szCs w:val="24"/>
        </w:rPr>
      </w:pPr>
    </w:p>
    <w:p w:rsidR="0081605A" w:rsidRDefault="0081605A" w:rsidP="0025065C">
      <w:pPr>
        <w:jc w:val="center"/>
        <w:rPr>
          <w:b/>
          <w:sz w:val="24"/>
          <w:szCs w:val="24"/>
        </w:rPr>
      </w:pPr>
    </w:p>
    <w:p w:rsidR="006A2F2A" w:rsidRPr="00802BDB" w:rsidRDefault="00C74E6A" w:rsidP="006E21B1">
      <w:pPr>
        <w:ind w:left="2124" w:firstLine="708"/>
        <w:rPr>
          <w:b/>
          <w:sz w:val="24"/>
          <w:szCs w:val="24"/>
        </w:rPr>
      </w:pPr>
      <w:r w:rsidRPr="00802BDB">
        <w:rPr>
          <w:b/>
          <w:sz w:val="24"/>
          <w:szCs w:val="24"/>
        </w:rPr>
        <w:t>учебно</w:t>
      </w:r>
      <w:r w:rsidR="006A2F2A" w:rsidRPr="00802BDB">
        <w:rPr>
          <w:b/>
          <w:sz w:val="24"/>
          <w:szCs w:val="24"/>
        </w:rPr>
        <w:t>-тематическ</w:t>
      </w:r>
      <w:r w:rsidRPr="00802BDB">
        <w:rPr>
          <w:b/>
          <w:sz w:val="24"/>
          <w:szCs w:val="24"/>
        </w:rPr>
        <w:t>ий</w:t>
      </w:r>
      <w:r w:rsidR="006A2F2A" w:rsidRPr="00802BDB">
        <w:rPr>
          <w:b/>
          <w:sz w:val="24"/>
          <w:szCs w:val="24"/>
        </w:rPr>
        <w:t xml:space="preserve">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4268"/>
        <w:gridCol w:w="1475"/>
        <w:gridCol w:w="3219"/>
      </w:tblGrid>
      <w:tr w:rsidR="001D178F" w:rsidRPr="00802BDB" w:rsidTr="00C74E6A">
        <w:tc>
          <w:tcPr>
            <w:tcW w:w="392" w:type="dxa"/>
          </w:tcPr>
          <w:p w:rsidR="00C74E6A" w:rsidRPr="00802BDB" w:rsidRDefault="00C74E6A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</w:tcPr>
          <w:p w:rsidR="00C74E6A" w:rsidRPr="00802BDB" w:rsidRDefault="00C74E6A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490" w:type="dxa"/>
          </w:tcPr>
          <w:p w:rsidR="00C74E6A" w:rsidRPr="00802BDB" w:rsidRDefault="00C74E6A" w:rsidP="006A2F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BDB">
              <w:rPr>
                <w:b/>
                <w:sz w:val="24"/>
                <w:szCs w:val="24"/>
              </w:rPr>
              <w:t>Кол</w:t>
            </w:r>
            <w:proofErr w:type="gramStart"/>
            <w:r w:rsidRPr="00802BDB">
              <w:rPr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802B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C74E6A" w:rsidRPr="00802BDB" w:rsidRDefault="00C74E6A" w:rsidP="001D17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BDB">
              <w:rPr>
                <w:b/>
                <w:sz w:val="24"/>
                <w:szCs w:val="24"/>
              </w:rPr>
              <w:t>Лаборатор</w:t>
            </w:r>
            <w:proofErr w:type="spellEnd"/>
            <w:r w:rsidR="001D178F" w:rsidRPr="00802BDB">
              <w:rPr>
                <w:b/>
                <w:sz w:val="24"/>
                <w:szCs w:val="24"/>
              </w:rPr>
              <w:t>.\контрольные</w:t>
            </w:r>
          </w:p>
        </w:tc>
      </w:tr>
      <w:tr w:rsidR="001D178F" w:rsidRPr="00802BDB" w:rsidTr="00C74E6A">
        <w:tc>
          <w:tcPr>
            <w:tcW w:w="392" w:type="dxa"/>
          </w:tcPr>
          <w:p w:rsidR="00C74E6A" w:rsidRPr="00802BDB" w:rsidRDefault="001D178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C74E6A" w:rsidRPr="00802BDB" w:rsidRDefault="001D178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 xml:space="preserve">Введение. Общие сведения о животном мире </w:t>
            </w:r>
            <w:r w:rsidRPr="00802BDB">
              <w:rPr>
                <w:sz w:val="24"/>
                <w:szCs w:val="24"/>
              </w:rPr>
              <w:tab/>
            </w:r>
          </w:p>
        </w:tc>
        <w:tc>
          <w:tcPr>
            <w:tcW w:w="1490" w:type="dxa"/>
          </w:tcPr>
          <w:p w:rsidR="00C74E6A" w:rsidRPr="00802BDB" w:rsidRDefault="00802BDB" w:rsidP="006A2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C74E6A" w:rsidRPr="00802BDB" w:rsidRDefault="00C74E6A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78F" w:rsidRPr="00802BDB" w:rsidTr="00C74E6A">
        <w:tc>
          <w:tcPr>
            <w:tcW w:w="392" w:type="dxa"/>
          </w:tcPr>
          <w:p w:rsidR="001D178F" w:rsidRPr="00802BDB" w:rsidRDefault="001D178F" w:rsidP="006A2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1D178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Многообразие животных:</w:t>
            </w:r>
          </w:p>
        </w:tc>
        <w:tc>
          <w:tcPr>
            <w:tcW w:w="1490" w:type="dxa"/>
          </w:tcPr>
          <w:p w:rsidR="001D178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26" w:type="dxa"/>
          </w:tcPr>
          <w:p w:rsidR="001D178F" w:rsidRPr="00802BDB" w:rsidRDefault="001D178F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простейшие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285DDF" w:rsidRPr="00802BDB" w:rsidRDefault="00370543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1</w:t>
            </w: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беспозвоночные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26" w:type="dxa"/>
          </w:tcPr>
          <w:p w:rsidR="00285DDF" w:rsidRPr="00802BDB" w:rsidRDefault="00802BDB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3</w:t>
            </w:r>
            <w:r w:rsidR="00FD64C7" w:rsidRPr="00802BDB">
              <w:rPr>
                <w:b/>
                <w:sz w:val="24"/>
                <w:szCs w:val="24"/>
              </w:rPr>
              <w:t>\1</w:t>
            </w: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позвоночные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26" w:type="dxa"/>
          </w:tcPr>
          <w:p w:rsidR="00285DDF" w:rsidRPr="00802BDB" w:rsidRDefault="00802BDB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2</w:t>
            </w:r>
            <w:r w:rsidR="00370543" w:rsidRPr="00802BDB">
              <w:rPr>
                <w:b/>
                <w:sz w:val="24"/>
                <w:szCs w:val="24"/>
              </w:rPr>
              <w:t>\1</w:t>
            </w: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Эволюция строения и функций органов и их систем. Индивидуальное развитие.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285DDF" w:rsidRPr="00802BDB" w:rsidRDefault="00370543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2\1</w:t>
            </w: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6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A41" w:rsidRPr="00802BDB" w:rsidTr="00C74E6A">
        <w:tc>
          <w:tcPr>
            <w:tcW w:w="392" w:type="dxa"/>
          </w:tcPr>
          <w:p w:rsidR="00017A41" w:rsidRPr="00802BDB" w:rsidRDefault="00017A41" w:rsidP="006A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2" w:type="dxa"/>
          </w:tcPr>
          <w:p w:rsidR="00017A41" w:rsidRPr="00802BDB" w:rsidRDefault="00017A41" w:rsidP="006A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ценозы</w:t>
            </w:r>
          </w:p>
        </w:tc>
        <w:tc>
          <w:tcPr>
            <w:tcW w:w="1490" w:type="dxa"/>
          </w:tcPr>
          <w:p w:rsidR="00017A41" w:rsidRPr="00802BDB" w:rsidRDefault="00017A41" w:rsidP="006A2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017A41" w:rsidRPr="00802BDB" w:rsidRDefault="00017A41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017A41" w:rsidP="006A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DDF" w:rsidRPr="00802BDB" w:rsidTr="00C74E6A">
        <w:tc>
          <w:tcPr>
            <w:tcW w:w="392" w:type="dxa"/>
          </w:tcPr>
          <w:p w:rsidR="00285DDF" w:rsidRPr="00802BDB" w:rsidRDefault="00017A41" w:rsidP="006A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2" w:type="dxa"/>
          </w:tcPr>
          <w:p w:rsidR="00285DDF" w:rsidRPr="00802BDB" w:rsidRDefault="00285DDF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Повторение курса зоологии</w:t>
            </w:r>
          </w:p>
        </w:tc>
        <w:tc>
          <w:tcPr>
            <w:tcW w:w="1490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285DDF" w:rsidRPr="00802BDB" w:rsidRDefault="00285DDF" w:rsidP="006A2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BDB" w:rsidRPr="00802BDB" w:rsidTr="00C74E6A">
        <w:tc>
          <w:tcPr>
            <w:tcW w:w="392" w:type="dxa"/>
          </w:tcPr>
          <w:p w:rsidR="00802BDB" w:rsidRPr="00802BDB" w:rsidRDefault="00802BDB" w:rsidP="006A2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802BDB" w:rsidRPr="00802BDB" w:rsidRDefault="00802BDB" w:rsidP="006A2F2A">
            <w:pPr>
              <w:jc w:val="center"/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итого</w:t>
            </w:r>
          </w:p>
        </w:tc>
        <w:tc>
          <w:tcPr>
            <w:tcW w:w="1490" w:type="dxa"/>
          </w:tcPr>
          <w:p w:rsidR="00802BDB" w:rsidRPr="00802BDB" w:rsidRDefault="00802BDB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26" w:type="dxa"/>
          </w:tcPr>
          <w:p w:rsidR="00802BDB" w:rsidRPr="00802BDB" w:rsidRDefault="00802BDB" w:rsidP="006A2F2A">
            <w:pPr>
              <w:jc w:val="center"/>
              <w:rPr>
                <w:b/>
                <w:sz w:val="24"/>
                <w:szCs w:val="24"/>
              </w:rPr>
            </w:pPr>
            <w:r w:rsidRPr="00802BDB">
              <w:rPr>
                <w:b/>
                <w:sz w:val="24"/>
                <w:szCs w:val="24"/>
              </w:rPr>
              <w:t>8\3</w:t>
            </w:r>
          </w:p>
        </w:tc>
      </w:tr>
    </w:tbl>
    <w:p w:rsidR="00C74E6A" w:rsidRPr="00802BDB" w:rsidRDefault="00C74E6A" w:rsidP="006A2F2A">
      <w:pPr>
        <w:jc w:val="center"/>
        <w:rPr>
          <w:b/>
          <w:sz w:val="24"/>
          <w:szCs w:val="24"/>
        </w:rPr>
      </w:pPr>
    </w:p>
    <w:p w:rsidR="006A2F2A" w:rsidRPr="00802BDB" w:rsidRDefault="006A2F2A" w:rsidP="006A2F2A">
      <w:pPr>
        <w:jc w:val="center"/>
        <w:rPr>
          <w:b/>
          <w:sz w:val="24"/>
          <w:szCs w:val="24"/>
        </w:rPr>
      </w:pPr>
    </w:p>
    <w:p w:rsidR="0025065C" w:rsidRPr="00802BDB" w:rsidRDefault="0025065C" w:rsidP="0025065C">
      <w:pPr>
        <w:jc w:val="center"/>
        <w:rPr>
          <w:b/>
          <w:sz w:val="24"/>
          <w:szCs w:val="24"/>
        </w:rPr>
      </w:pPr>
    </w:p>
    <w:p w:rsidR="007D78B5" w:rsidRPr="00802BDB" w:rsidRDefault="007D78B5" w:rsidP="007D78B5">
      <w:pPr>
        <w:jc w:val="center"/>
        <w:rPr>
          <w:b/>
          <w:sz w:val="24"/>
          <w:szCs w:val="24"/>
        </w:rPr>
      </w:pPr>
      <w:r w:rsidRPr="00802BDB">
        <w:rPr>
          <w:b/>
          <w:sz w:val="24"/>
          <w:szCs w:val="24"/>
        </w:rPr>
        <w:t>Содержание курса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Введение. Общие сведения о животном мире (2 ч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1.Многообразие животных. Простейшие (2 часа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Демонстрация живых инфузорий, микропрепаратов простейши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Лабораторная работа     </w:t>
      </w:r>
      <w:r w:rsidR="00370543" w:rsidRPr="00802BDB">
        <w:rPr>
          <w:sz w:val="24"/>
          <w:szCs w:val="24"/>
        </w:rPr>
        <w:t>«</w:t>
      </w:r>
      <w:r w:rsidRPr="00802BDB">
        <w:rPr>
          <w:sz w:val="24"/>
          <w:szCs w:val="24"/>
        </w:rPr>
        <w:t xml:space="preserve"> Наблюдение многообразия водных одноклеточных животных</w:t>
      </w:r>
      <w:r w:rsidR="00370543" w:rsidRPr="00802BDB">
        <w:rPr>
          <w:sz w:val="24"/>
          <w:szCs w:val="24"/>
        </w:rPr>
        <w:t>»</w:t>
      </w:r>
    </w:p>
    <w:p w:rsidR="00FD64C7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2. Многообразие животны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Беспозвоночные (14ч)</w:t>
      </w:r>
    </w:p>
    <w:p w:rsid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Тип </w:t>
      </w:r>
      <w:proofErr w:type="gramStart"/>
      <w:r w:rsidRPr="00802BDB">
        <w:rPr>
          <w:sz w:val="24"/>
          <w:szCs w:val="24"/>
        </w:rPr>
        <w:t>кишечнополостные</w:t>
      </w:r>
      <w:proofErr w:type="gramEnd"/>
      <w:r w:rsidRPr="00802BDB">
        <w:rPr>
          <w:sz w:val="24"/>
          <w:szCs w:val="24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Демонстрация микропрепаратов гидры, образцов кораллов, влажных препаратов медуз, видеофильм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lastRenderedPageBreak/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Лабораторная работа    </w:t>
      </w:r>
      <w:r w:rsidR="00370543" w:rsidRPr="00802BDB">
        <w:rPr>
          <w:sz w:val="24"/>
          <w:szCs w:val="24"/>
        </w:rPr>
        <w:t>«</w:t>
      </w:r>
      <w:r w:rsidRPr="00802BDB">
        <w:rPr>
          <w:sz w:val="24"/>
          <w:szCs w:val="24"/>
        </w:rPr>
        <w:t xml:space="preserve"> Внешнее строение дождевого червя</w:t>
      </w:r>
      <w:proofErr w:type="gramStart"/>
      <w:r w:rsidRPr="00802BDB">
        <w:rPr>
          <w:sz w:val="24"/>
          <w:szCs w:val="24"/>
        </w:rPr>
        <w:t>.</w:t>
      </w:r>
      <w:r w:rsidR="00370543" w:rsidRPr="00802BDB">
        <w:rPr>
          <w:sz w:val="24"/>
          <w:szCs w:val="24"/>
        </w:rPr>
        <w:t>»</w:t>
      </w:r>
      <w:proofErr w:type="gramEnd"/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Лабораторная работа</w:t>
      </w:r>
    </w:p>
    <w:p w:rsidR="007D78B5" w:rsidRPr="00802BDB" w:rsidRDefault="00370543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«</w:t>
      </w:r>
      <w:r w:rsidR="007D78B5" w:rsidRPr="00802BDB">
        <w:rPr>
          <w:sz w:val="24"/>
          <w:szCs w:val="24"/>
        </w:rPr>
        <w:t>Знакомство с разнообразием брюхоногих и головоногих моллюсков</w:t>
      </w:r>
      <w:r w:rsidRPr="00802BDB">
        <w:rPr>
          <w:sz w:val="24"/>
          <w:szCs w:val="24"/>
        </w:rPr>
        <w:t>»</w:t>
      </w:r>
      <w:r w:rsidR="007D78B5" w:rsidRPr="00802BDB">
        <w:rPr>
          <w:sz w:val="24"/>
          <w:szCs w:val="24"/>
        </w:rPr>
        <w:t>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Тип </w:t>
      </w:r>
      <w:proofErr w:type="gramStart"/>
      <w:r w:rsidRPr="00802BDB">
        <w:rPr>
          <w:sz w:val="24"/>
          <w:szCs w:val="24"/>
        </w:rPr>
        <w:t>иглокожие</w:t>
      </w:r>
      <w:proofErr w:type="gramEnd"/>
      <w:r w:rsidRPr="00802BDB">
        <w:rPr>
          <w:sz w:val="24"/>
          <w:szCs w:val="24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Демонстрация морских звёзд и других иглокожих, видеофильм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Тип членистоногие. Класс </w:t>
      </w:r>
      <w:proofErr w:type="gramStart"/>
      <w:r w:rsidRPr="00802BDB">
        <w:rPr>
          <w:sz w:val="24"/>
          <w:szCs w:val="24"/>
        </w:rPr>
        <w:t>ракообразные</w:t>
      </w:r>
      <w:proofErr w:type="gramEnd"/>
      <w:r w:rsidRPr="00802BDB">
        <w:rPr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Класс </w:t>
      </w:r>
      <w:proofErr w:type="gramStart"/>
      <w:r w:rsidRPr="00802BDB">
        <w:rPr>
          <w:sz w:val="24"/>
          <w:szCs w:val="24"/>
        </w:rPr>
        <w:t>паукообразные</w:t>
      </w:r>
      <w:proofErr w:type="gramEnd"/>
      <w:r w:rsidRPr="00802BDB">
        <w:rPr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Лабораторная работа       </w:t>
      </w:r>
      <w:r w:rsidR="00370543" w:rsidRPr="00802BDB">
        <w:rPr>
          <w:sz w:val="24"/>
          <w:szCs w:val="24"/>
        </w:rPr>
        <w:t>«</w:t>
      </w:r>
      <w:r w:rsidRPr="00802BDB">
        <w:rPr>
          <w:sz w:val="24"/>
          <w:szCs w:val="24"/>
        </w:rPr>
        <w:t xml:space="preserve"> Изучение представителей отрядов насекомых</w:t>
      </w:r>
      <w:proofErr w:type="gramStart"/>
      <w:r w:rsidRPr="00802BDB">
        <w:rPr>
          <w:sz w:val="24"/>
          <w:szCs w:val="24"/>
        </w:rPr>
        <w:t>.</w:t>
      </w:r>
      <w:r w:rsidR="00370543" w:rsidRPr="00802BDB">
        <w:rPr>
          <w:sz w:val="24"/>
          <w:szCs w:val="24"/>
        </w:rPr>
        <w:t>»</w:t>
      </w:r>
      <w:proofErr w:type="gramEnd"/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3.Многоклеточные организмы. </w:t>
      </w:r>
      <w:proofErr w:type="gramStart"/>
      <w:r w:rsidRPr="00802BDB">
        <w:rPr>
          <w:sz w:val="24"/>
          <w:szCs w:val="24"/>
        </w:rPr>
        <w:t>Хордовые 18 часов)</w:t>
      </w:r>
      <w:proofErr w:type="gramEnd"/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Тип хордовые. Класс ланцетники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Надкласс рыбы. Многообразие: </w:t>
      </w:r>
      <w:proofErr w:type="gramStart"/>
      <w:r w:rsidRPr="00802BDB">
        <w:rPr>
          <w:sz w:val="24"/>
          <w:szCs w:val="24"/>
        </w:rPr>
        <w:t>круглоротые</w:t>
      </w:r>
      <w:proofErr w:type="gramEnd"/>
      <w:r w:rsidRPr="00802BDB">
        <w:rPr>
          <w:sz w:val="24"/>
          <w:szCs w:val="24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Лабораторная работа    </w:t>
      </w:r>
      <w:r w:rsidR="00370543" w:rsidRPr="00802BDB">
        <w:rPr>
          <w:sz w:val="24"/>
          <w:szCs w:val="24"/>
        </w:rPr>
        <w:t>«</w:t>
      </w:r>
      <w:r w:rsidRPr="00802BDB">
        <w:rPr>
          <w:sz w:val="24"/>
          <w:szCs w:val="24"/>
        </w:rPr>
        <w:t xml:space="preserve"> Наблюдение за внешним строением и передвижением рыб</w:t>
      </w:r>
      <w:r w:rsidR="00370543" w:rsidRPr="00802BDB">
        <w:rPr>
          <w:sz w:val="24"/>
          <w:szCs w:val="24"/>
        </w:rPr>
        <w:t>»</w:t>
      </w:r>
      <w:r w:rsidRPr="00802BDB">
        <w:rPr>
          <w:sz w:val="24"/>
          <w:szCs w:val="24"/>
        </w:rPr>
        <w:t>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Класс земноводные. Многообразие: </w:t>
      </w:r>
      <w:proofErr w:type="gramStart"/>
      <w:r w:rsidRPr="00802BDB">
        <w:rPr>
          <w:sz w:val="24"/>
          <w:szCs w:val="24"/>
        </w:rPr>
        <w:t>безногие</w:t>
      </w:r>
      <w:proofErr w:type="gramEnd"/>
      <w:r w:rsidRPr="00802BDB">
        <w:rPr>
          <w:sz w:val="24"/>
          <w:szCs w:val="24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lastRenderedPageBreak/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370543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 Лабораторная работа    </w:t>
      </w:r>
      <w:r w:rsidR="00FD64C7" w:rsidRPr="00802BDB">
        <w:rPr>
          <w:sz w:val="24"/>
          <w:szCs w:val="24"/>
        </w:rPr>
        <w:t>«</w:t>
      </w:r>
      <w:r w:rsidRPr="00802BDB">
        <w:rPr>
          <w:sz w:val="24"/>
          <w:szCs w:val="24"/>
        </w:rPr>
        <w:t xml:space="preserve"> Изучение внешнего строения птиц</w:t>
      </w:r>
      <w:proofErr w:type="gramStart"/>
      <w:r w:rsidRPr="00802BDB">
        <w:rPr>
          <w:sz w:val="24"/>
          <w:szCs w:val="24"/>
        </w:rPr>
        <w:t>.</w:t>
      </w:r>
      <w:r w:rsidR="00FD64C7" w:rsidRPr="00802BDB">
        <w:rPr>
          <w:sz w:val="24"/>
          <w:szCs w:val="24"/>
        </w:rPr>
        <w:t>»</w:t>
      </w:r>
      <w:proofErr w:type="gramEnd"/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</w:p>
    <w:p w:rsidR="00FD64C7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4. Эволюция строения и функций органов и их систем. (17 часов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 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Демонстрация влажных препаратов, скелетов, моделей и муляжей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Лабораторные работы</w:t>
      </w:r>
    </w:p>
    <w:p w:rsidR="007D78B5" w:rsidRPr="00802BDB" w:rsidRDefault="00370543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«</w:t>
      </w:r>
      <w:r w:rsidR="007D78B5" w:rsidRPr="00802BDB">
        <w:rPr>
          <w:sz w:val="24"/>
          <w:szCs w:val="24"/>
        </w:rPr>
        <w:t>Изучение особенностей различных покровов тела. Наблюдение за способами передвижения животных</w:t>
      </w:r>
      <w:proofErr w:type="gramStart"/>
      <w:r w:rsidR="007D78B5" w:rsidRPr="00802BDB">
        <w:rPr>
          <w:sz w:val="24"/>
          <w:szCs w:val="24"/>
        </w:rPr>
        <w:t>.</w:t>
      </w:r>
      <w:r w:rsidRPr="00802BDB">
        <w:rPr>
          <w:sz w:val="24"/>
          <w:szCs w:val="24"/>
        </w:rPr>
        <w:t>»</w:t>
      </w:r>
      <w:proofErr w:type="gramEnd"/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</w:p>
    <w:p w:rsidR="00FD64C7" w:rsidRPr="00802BDB" w:rsidRDefault="00FD64C7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Лабораторная работа «Определение возраста животных»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 xml:space="preserve"> 5. Развитие и закономерности размещения животных на Земле. Индивидуальное развитие животных (6ч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</w:t>
      </w:r>
      <w:r w:rsidR="00802BDB">
        <w:rPr>
          <w:sz w:val="24"/>
          <w:szCs w:val="24"/>
        </w:rPr>
        <w:t xml:space="preserve"> </w:t>
      </w:r>
      <w:r w:rsidRPr="00802BDB">
        <w:rPr>
          <w:sz w:val="24"/>
          <w:szCs w:val="24"/>
        </w:rPr>
        <w:t>Фенологические наблюдения за весенними явлениями в жизни животных.</w:t>
      </w:r>
      <w:r w:rsidR="00802BDB">
        <w:rPr>
          <w:sz w:val="24"/>
          <w:szCs w:val="24"/>
        </w:rPr>
        <w:t xml:space="preserve"> </w:t>
      </w:r>
      <w:r w:rsidRPr="00802BDB">
        <w:rPr>
          <w:sz w:val="24"/>
          <w:szCs w:val="24"/>
        </w:rPr>
        <w:t>Демонстрация палеонтологических доказательств эволюци</w:t>
      </w:r>
      <w:r w:rsidR="00802BDB">
        <w:rPr>
          <w:sz w:val="24"/>
          <w:szCs w:val="24"/>
        </w:rPr>
        <w:t xml:space="preserve">и </w:t>
      </w:r>
      <w:r w:rsidRPr="00802BDB">
        <w:rPr>
          <w:sz w:val="24"/>
          <w:szCs w:val="24"/>
        </w:rPr>
        <w:t>и</w:t>
      </w:r>
      <w:r w:rsidR="00802BDB">
        <w:rPr>
          <w:sz w:val="24"/>
          <w:szCs w:val="24"/>
        </w:rPr>
        <w:t xml:space="preserve"> с</w:t>
      </w:r>
      <w:r w:rsidRPr="00802BDB">
        <w:rPr>
          <w:sz w:val="24"/>
          <w:szCs w:val="24"/>
        </w:rPr>
        <w:t>пособы размножения. Оплодотворение. Развитие с превращением и без превращения. Периодизация и продолжительность жизни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6. Биоценозы (4ч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proofErr w:type="gramStart"/>
      <w:r w:rsidRPr="00802BDB">
        <w:rPr>
          <w:sz w:val="24"/>
          <w:szCs w:val="24"/>
        </w:rPr>
        <w:lastRenderedPageBreak/>
        <w:t>Естественные и искусственные биоценозы (водоём, луг, степь, тундра, лес, населенный пункт).</w:t>
      </w:r>
      <w:proofErr w:type="gramEnd"/>
      <w:r w:rsidRPr="00802BDB">
        <w:rPr>
          <w:sz w:val="24"/>
          <w:szCs w:val="24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Экскурсия: изучение взаимосвязи животных с другими компонентами биоценоза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7. Животный мир и хозяйственная деятельность человека (5ч)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Воздействие человека и его деятельности на животных. Промыслы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  <w:r w:rsidRPr="00802BDB">
        <w:rPr>
          <w:sz w:val="24"/>
          <w:szCs w:val="24"/>
        </w:rPr>
        <w:t>Экскурсия: посещение выставок сельскохозяйственных и домашних животных.</w:t>
      </w:r>
    </w:p>
    <w:p w:rsidR="007D78B5" w:rsidRPr="00802BDB" w:rsidRDefault="007D78B5" w:rsidP="007D78B5">
      <w:pPr>
        <w:jc w:val="center"/>
        <w:rPr>
          <w:sz w:val="24"/>
          <w:szCs w:val="24"/>
        </w:rPr>
      </w:pPr>
    </w:p>
    <w:p w:rsidR="007D78B5" w:rsidRPr="00802BDB" w:rsidRDefault="007D78B5" w:rsidP="007D78B5">
      <w:pPr>
        <w:jc w:val="center"/>
        <w:rPr>
          <w:sz w:val="24"/>
          <w:szCs w:val="24"/>
        </w:rPr>
      </w:pPr>
    </w:p>
    <w:p w:rsidR="0025065C" w:rsidRPr="00802BDB" w:rsidRDefault="0025065C" w:rsidP="00285A8B">
      <w:pPr>
        <w:jc w:val="center"/>
        <w:rPr>
          <w:sz w:val="24"/>
          <w:szCs w:val="24"/>
        </w:rPr>
      </w:pPr>
    </w:p>
    <w:p w:rsidR="0025065C" w:rsidRPr="00802BDB" w:rsidRDefault="0025065C" w:rsidP="00285A8B">
      <w:pPr>
        <w:jc w:val="center"/>
        <w:rPr>
          <w:sz w:val="24"/>
          <w:szCs w:val="24"/>
        </w:rPr>
      </w:pPr>
    </w:p>
    <w:p w:rsidR="006100A2" w:rsidRDefault="006100A2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067B30" w:rsidRDefault="00067B3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Default="00FC7180" w:rsidP="006100A2">
      <w:pPr>
        <w:jc w:val="both"/>
        <w:rPr>
          <w:sz w:val="24"/>
          <w:szCs w:val="24"/>
        </w:rPr>
      </w:pPr>
    </w:p>
    <w:p w:rsidR="00FC7180" w:rsidRPr="00802BDB" w:rsidRDefault="00FC7180" w:rsidP="006100A2">
      <w:pPr>
        <w:jc w:val="both"/>
        <w:rPr>
          <w:sz w:val="24"/>
          <w:szCs w:val="24"/>
        </w:rPr>
      </w:pPr>
    </w:p>
    <w:p w:rsidR="004F76E8" w:rsidRPr="00545E8A" w:rsidRDefault="0025065C" w:rsidP="0081605A">
      <w:pPr>
        <w:ind w:left="1416" w:firstLine="708"/>
        <w:rPr>
          <w:b/>
          <w:sz w:val="24"/>
          <w:szCs w:val="24"/>
        </w:rPr>
      </w:pPr>
      <w:r w:rsidRPr="0025065C">
        <w:rPr>
          <w:b/>
          <w:sz w:val="24"/>
          <w:szCs w:val="24"/>
        </w:rPr>
        <w:lastRenderedPageBreak/>
        <w:t>Календарно</w:t>
      </w:r>
      <w:r>
        <w:rPr>
          <w:sz w:val="24"/>
          <w:szCs w:val="24"/>
        </w:rPr>
        <w:t>-т</w:t>
      </w:r>
      <w:r w:rsidR="004F76E8" w:rsidRPr="00545E8A">
        <w:rPr>
          <w:b/>
          <w:sz w:val="24"/>
          <w:szCs w:val="24"/>
        </w:rPr>
        <w:t>ематическое планирование</w:t>
      </w:r>
    </w:p>
    <w:p w:rsidR="00AB02E7" w:rsidRPr="00545E8A" w:rsidRDefault="00AB02E7" w:rsidP="00AB02E7">
      <w:pPr>
        <w:rPr>
          <w:sz w:val="24"/>
          <w:szCs w:val="24"/>
        </w:rPr>
      </w:pPr>
    </w:p>
    <w:tbl>
      <w:tblPr>
        <w:tblStyle w:val="a3"/>
        <w:tblW w:w="161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992"/>
        <w:gridCol w:w="992"/>
        <w:gridCol w:w="5245"/>
        <w:gridCol w:w="6236"/>
      </w:tblGrid>
      <w:tr w:rsidR="00067B30" w:rsidRPr="00067B30" w:rsidTr="00345036">
        <w:trPr>
          <w:trHeight w:val="292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7B30" w:rsidRPr="00067B30" w:rsidRDefault="00067B30" w:rsidP="006100A2">
            <w:pPr>
              <w:jc w:val="center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067B30" w:rsidRPr="00345036" w:rsidRDefault="00345036" w:rsidP="00351C34">
            <w:pPr>
              <w:rPr>
                <w:sz w:val="24"/>
                <w:szCs w:val="24"/>
              </w:rPr>
            </w:pPr>
            <w:r w:rsidRPr="00345036">
              <w:rPr>
                <w:sz w:val="24"/>
                <w:szCs w:val="24"/>
              </w:rPr>
              <w:t>Кол.</w:t>
            </w:r>
          </w:p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345036">
              <w:rPr>
                <w:sz w:val="24"/>
                <w:szCs w:val="24"/>
              </w:rPr>
              <w:t>Час</w:t>
            </w:r>
            <w:r w:rsidRPr="003450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Дата</w:t>
            </w:r>
          </w:p>
          <w:p w:rsidR="00067B30" w:rsidRPr="00067B30" w:rsidRDefault="00067B30" w:rsidP="00B86A2E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лан.</w:t>
            </w:r>
          </w:p>
          <w:p w:rsidR="00067B30" w:rsidRPr="00067B30" w:rsidRDefault="00067B30" w:rsidP="00B86A2E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Факт.</w:t>
            </w:r>
          </w:p>
        </w:tc>
        <w:tc>
          <w:tcPr>
            <w:tcW w:w="5245" w:type="dxa"/>
          </w:tcPr>
          <w:p w:rsidR="00067B30" w:rsidRPr="00067B30" w:rsidRDefault="00067B30" w:rsidP="00DD2DE8">
            <w:pPr>
              <w:tabs>
                <w:tab w:val="left" w:pos="5845"/>
              </w:tabs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6236" w:type="dxa"/>
          </w:tcPr>
          <w:p w:rsidR="00067B30" w:rsidRDefault="00067B30" w:rsidP="00DD2DE8">
            <w:pPr>
              <w:tabs>
                <w:tab w:val="left" w:pos="5845"/>
              </w:tabs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д\з</w:t>
            </w:r>
          </w:p>
          <w:p w:rsidR="003C7465" w:rsidRPr="00067B30" w:rsidRDefault="003C7465" w:rsidP="00DD2DE8">
            <w:pPr>
              <w:tabs>
                <w:tab w:val="left" w:pos="5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</w:t>
            </w:r>
          </w:p>
        </w:tc>
      </w:tr>
      <w:tr w:rsidR="00067B30" w:rsidRPr="00067B30" w:rsidTr="00345036">
        <w:trPr>
          <w:trHeight w:val="340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40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История развития зоологи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5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39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казать многообразие животного мира; выделить этапы развития зоологии; начать формирование представления о виде как систематической категории.</w:t>
            </w:r>
          </w:p>
          <w:p w:rsidR="00067B30" w:rsidRPr="00067B30" w:rsidRDefault="00067B30" w:rsidP="00223D9C">
            <w:pPr>
              <w:ind w:right="39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Познакомить учащихся с жизненным и творческим путём греческого учёного   Аристотеля; нидерландского учёного Антони </w:t>
            </w:r>
            <w:proofErr w:type="spellStart"/>
            <w:r w:rsidRPr="00067B30">
              <w:rPr>
                <w:sz w:val="24"/>
                <w:szCs w:val="24"/>
              </w:rPr>
              <w:t>ван</w:t>
            </w:r>
            <w:proofErr w:type="spellEnd"/>
            <w:r w:rsidRPr="00067B30">
              <w:rPr>
                <w:sz w:val="24"/>
                <w:szCs w:val="24"/>
              </w:rPr>
              <w:t xml:space="preserve">  Левенгука; выделить заслуги К. Линнея в развитии биологической науки; отметить отличительные особенности систематики животного мира.  </w:t>
            </w:r>
          </w:p>
        </w:tc>
        <w:tc>
          <w:tcPr>
            <w:tcW w:w="6236" w:type="dxa"/>
          </w:tcPr>
          <w:p w:rsidR="00067B30" w:rsidRPr="00067B30" w:rsidRDefault="003C7465" w:rsidP="00223D9C">
            <w:pPr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Современ</w:t>
            </w:r>
            <w:proofErr w:type="spellEnd"/>
          </w:p>
          <w:p w:rsidR="00067B30" w:rsidRPr="00067B30" w:rsidRDefault="00067B30" w:rsidP="00351C34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ая</w:t>
            </w:r>
            <w:proofErr w:type="spellEnd"/>
            <w:r w:rsidRPr="00067B30">
              <w:rPr>
                <w:sz w:val="24"/>
                <w:szCs w:val="24"/>
              </w:rPr>
              <w:t xml:space="preserve"> зоология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7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роль зоологии в жизни общества; показать достижения современной зоологии. </w:t>
            </w:r>
          </w:p>
          <w:p w:rsidR="00067B30" w:rsidRPr="00067B30" w:rsidRDefault="00067B30" w:rsidP="00223D9C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Доказать необходимость изучения зоологии для каждого человека; указать черты сходства животных и растений; выделить основные отличия животных от растений; называя географические точки</w:t>
            </w:r>
            <w:proofErr w:type="gramStart"/>
            <w:r w:rsidRPr="00067B30">
              <w:rPr>
                <w:sz w:val="24"/>
                <w:szCs w:val="24"/>
              </w:rPr>
              <w:t xml:space="preserve"> ,</w:t>
            </w:r>
            <w:proofErr w:type="gramEnd"/>
            <w:r w:rsidRPr="00067B30">
              <w:rPr>
                <w:sz w:val="24"/>
                <w:szCs w:val="24"/>
              </w:rPr>
              <w:t>где отсутствуют животные ,учить делать выводы об условиях неживой природы и о растительных организмах данных географических объектов.</w:t>
            </w:r>
          </w:p>
        </w:tc>
        <w:tc>
          <w:tcPr>
            <w:tcW w:w="6236" w:type="dxa"/>
          </w:tcPr>
          <w:p w:rsidR="00067B30" w:rsidRPr="00067B30" w:rsidRDefault="003C7465" w:rsidP="00223D9C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B30" w:rsidRPr="00067B30" w:rsidTr="00345036">
        <w:trPr>
          <w:trHeight w:val="340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Многообразие 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ростейши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орненожк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2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56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Изучить простейших-обитателей различных водоёмов.</w:t>
            </w:r>
          </w:p>
          <w:p w:rsidR="00067B30" w:rsidRPr="00067B30" w:rsidRDefault="00067B30" w:rsidP="00223D9C">
            <w:pPr>
              <w:ind w:right="56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смотреть особенности строения и процессов жизнедеятельности амёбы обыкновенной как одноклеточного животного; познакомиться с представителями различных систематических групп простейших; выделить особенности паразитического образа жизни споровиков. Объяснить причины возникновения малярии.</w:t>
            </w:r>
          </w:p>
        </w:tc>
        <w:tc>
          <w:tcPr>
            <w:tcW w:w="6236" w:type="dxa"/>
          </w:tcPr>
          <w:p w:rsidR="00067B30" w:rsidRPr="00067B30" w:rsidRDefault="003C7465" w:rsidP="00223D9C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Жгутико</w:t>
            </w:r>
            <w:proofErr w:type="spellEnd"/>
          </w:p>
          <w:p w:rsidR="00067B30" w:rsidRPr="00067B30" w:rsidRDefault="00067B30" w:rsidP="00351C34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осцы</w:t>
            </w:r>
            <w:proofErr w:type="spellEnd"/>
            <w:r w:rsidRPr="00067B30">
              <w:rPr>
                <w:sz w:val="24"/>
                <w:szCs w:val="24"/>
              </w:rPr>
              <w:t xml:space="preserve">. </w:t>
            </w:r>
            <w:r w:rsidRPr="00067B30">
              <w:rPr>
                <w:sz w:val="24"/>
                <w:szCs w:val="24"/>
              </w:rPr>
              <w:lastRenderedPageBreak/>
              <w:t>Инфузори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Знакомство с </w:t>
            </w:r>
            <w:r w:rsidRPr="00067B30">
              <w:rPr>
                <w:sz w:val="24"/>
                <w:szCs w:val="24"/>
              </w:rPr>
              <w:lastRenderedPageBreak/>
              <w:t>многообразием водных простейших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4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56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особенности строения и процессов жизнедеятельности эвглены </w:t>
            </w:r>
            <w:r w:rsidRPr="00067B30">
              <w:rPr>
                <w:sz w:val="24"/>
                <w:szCs w:val="24"/>
              </w:rPr>
              <w:lastRenderedPageBreak/>
              <w:t xml:space="preserve">зелёной; ознакомиться с характерными чертами организации вольвокса как колониального простейшего, занимающего промежуточное положение </w:t>
            </w:r>
            <w:proofErr w:type="gramStart"/>
            <w:r w:rsidRPr="00067B30">
              <w:rPr>
                <w:sz w:val="24"/>
                <w:szCs w:val="24"/>
              </w:rPr>
              <w:t>между</w:t>
            </w:r>
            <w:proofErr w:type="gramEnd"/>
            <w:r w:rsidRPr="00067B30">
              <w:rPr>
                <w:sz w:val="24"/>
                <w:szCs w:val="24"/>
              </w:rPr>
              <w:t xml:space="preserve"> одноклеточными и многоклеточными.</w:t>
            </w:r>
          </w:p>
        </w:tc>
        <w:tc>
          <w:tcPr>
            <w:tcW w:w="6236" w:type="dxa"/>
          </w:tcPr>
          <w:p w:rsidR="00067B30" w:rsidRPr="00067B30" w:rsidRDefault="003C7465" w:rsidP="00223D9C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Беспозвоночны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губк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9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454"/>
              <w:rPr>
                <w:sz w:val="24"/>
                <w:szCs w:val="24"/>
              </w:rPr>
            </w:pPr>
            <w:proofErr w:type="gramStart"/>
            <w:r w:rsidRPr="00067B30">
              <w:rPr>
                <w:sz w:val="24"/>
                <w:szCs w:val="24"/>
              </w:rPr>
              <w:t>Установить, какие животные появились на земле вслед за колониальными жгутиковыми; вызвать у учеников интерес к изучаемой группе животных: их строению, образу жизни, размножению; познакомить с многообразием морских губок, их ролью в природе и жизни человека.</w:t>
            </w:r>
            <w:proofErr w:type="gramEnd"/>
          </w:p>
        </w:tc>
        <w:tc>
          <w:tcPr>
            <w:tcW w:w="6236" w:type="dxa"/>
          </w:tcPr>
          <w:p w:rsidR="00413D0A" w:rsidRDefault="003C7465" w:rsidP="00223D9C">
            <w:pPr>
              <w:ind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7B30" w:rsidRPr="00067B30" w:rsidRDefault="00413D0A" w:rsidP="00223D9C">
            <w:pPr>
              <w:ind w:right="454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кишечно</w:t>
            </w:r>
          </w:p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лостны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.09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ind w:right="4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особенности внешнего и внутреннего строения пресноводной гидры, их связь со средой обитания; познакомить с представителями классов Гидроидные, Сцифоидные, Коралловые, дать понятие о чередовании поколений и явлении регенерации. </w:t>
            </w:r>
          </w:p>
        </w:tc>
        <w:tc>
          <w:tcPr>
            <w:tcW w:w="6236" w:type="dxa"/>
          </w:tcPr>
          <w:p w:rsidR="00413D0A" w:rsidRDefault="003C7465" w:rsidP="00223D9C">
            <w:pPr>
              <w:ind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7B30" w:rsidRPr="00067B30" w:rsidRDefault="00413D0A" w:rsidP="00223D9C">
            <w:pPr>
              <w:ind w:right="454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плоские черв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6.09.</w:t>
            </w:r>
          </w:p>
        </w:tc>
        <w:tc>
          <w:tcPr>
            <w:tcW w:w="5245" w:type="dxa"/>
          </w:tcPr>
          <w:p w:rsidR="00067B30" w:rsidRPr="00067B30" w:rsidRDefault="00067B30" w:rsidP="004F76E8">
            <w:pPr>
              <w:ind w:right="10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особенности внешнего и внутреннего строения плоских червей на примере свободноживущей белой </w:t>
            </w:r>
            <w:proofErr w:type="spellStart"/>
            <w:r w:rsidRPr="00067B30">
              <w:rPr>
                <w:sz w:val="24"/>
                <w:szCs w:val="24"/>
              </w:rPr>
              <w:t>планарии</w:t>
            </w:r>
            <w:proofErr w:type="spellEnd"/>
            <w:r w:rsidRPr="00067B30">
              <w:rPr>
                <w:sz w:val="24"/>
                <w:szCs w:val="24"/>
              </w:rPr>
              <w:t xml:space="preserve"> и паразитических червей сосальщиков и ленточных червей; выделить черты приспособленности к паразитизму; раскрыть отрицательную роль червей-паразитов животноводстве, медицине; дать необходимые знания для гигиенического воспитания учащихся, раскрыть пути профилактики гельминтозных заболеваний; дать понятие о двусторонней симметрии.</w:t>
            </w:r>
          </w:p>
        </w:tc>
        <w:tc>
          <w:tcPr>
            <w:tcW w:w="6236" w:type="dxa"/>
          </w:tcPr>
          <w:p w:rsidR="00413D0A" w:rsidRDefault="003C7465" w:rsidP="004F76E8">
            <w:pPr>
              <w:ind w:right="10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67B30" w:rsidRPr="00067B30" w:rsidRDefault="00413D0A" w:rsidP="004F76E8">
            <w:pPr>
              <w:ind w:right="1054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круглые черв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8.09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tabs>
                <w:tab w:val="left" w:pos="5987"/>
              </w:tabs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особенности внешнего и внутреннего строения и процессов жизнедеятельности представителя типа Круглые черв</w:t>
            </w:r>
            <w:proofErr w:type="gramStart"/>
            <w:r w:rsidRPr="00067B30">
              <w:rPr>
                <w:sz w:val="24"/>
                <w:szCs w:val="24"/>
              </w:rPr>
              <w:t>и-</w:t>
            </w:r>
            <w:proofErr w:type="gramEnd"/>
            <w:r w:rsidRPr="00067B30">
              <w:rPr>
                <w:sz w:val="24"/>
                <w:szCs w:val="24"/>
              </w:rPr>
              <w:t xml:space="preserve"> человеческой аскариды, связанные с её паразитическим образом жизни; показать вред аскариды, меры профилактики заражений ею; обобщить и систематизировать знания о паразитических червях; углубить понятие о филогении животного мира.</w:t>
            </w:r>
          </w:p>
        </w:tc>
        <w:tc>
          <w:tcPr>
            <w:tcW w:w="6236" w:type="dxa"/>
          </w:tcPr>
          <w:p w:rsidR="00413D0A" w:rsidRDefault="003C7465" w:rsidP="00555369">
            <w:pPr>
              <w:tabs>
                <w:tab w:val="left" w:pos="5987"/>
              </w:tabs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67B30" w:rsidRPr="00067B30" w:rsidRDefault="00413D0A" w:rsidP="00555369">
            <w:pPr>
              <w:tabs>
                <w:tab w:val="left" w:pos="5987"/>
              </w:tabs>
              <w:ind w:right="85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67B30" w:rsidRPr="00067B30" w:rsidRDefault="00067B30" w:rsidP="00685CC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Тип </w:t>
            </w:r>
            <w:r w:rsidRPr="00067B30">
              <w:rPr>
                <w:sz w:val="24"/>
                <w:szCs w:val="24"/>
              </w:rPr>
              <w:lastRenderedPageBreak/>
              <w:t>кольчатые черви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3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tabs>
                <w:tab w:val="left" w:pos="5987"/>
              </w:tabs>
              <w:ind w:right="90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Дать общее представление о кольчатых </w:t>
            </w:r>
            <w:r w:rsidRPr="00067B30">
              <w:rPr>
                <w:sz w:val="24"/>
                <w:szCs w:val="24"/>
              </w:rPr>
              <w:lastRenderedPageBreak/>
              <w:t>червях, об их эволюционном приобретении-сегментации; дать характеристику среды обитания, познакомить со строением и значением в природе многощетинковых кольчатых червей.</w:t>
            </w:r>
          </w:p>
        </w:tc>
        <w:tc>
          <w:tcPr>
            <w:tcW w:w="6236" w:type="dxa"/>
          </w:tcPr>
          <w:p w:rsidR="00413D0A" w:rsidRDefault="003C7465" w:rsidP="00555369">
            <w:pPr>
              <w:tabs>
                <w:tab w:val="left" w:pos="5987"/>
              </w:tabs>
              <w:ind w:righ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067B30" w:rsidRPr="00067B30" w:rsidRDefault="00413D0A" w:rsidP="00555369">
            <w:pPr>
              <w:tabs>
                <w:tab w:val="left" w:pos="5987"/>
              </w:tabs>
              <w:ind w:right="907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067B30" w:rsidRPr="00067B30" w:rsidRDefault="00067B30" w:rsidP="00685CC1">
            <w:pPr>
              <w:rPr>
                <w:sz w:val="24"/>
                <w:szCs w:val="24"/>
              </w:rPr>
            </w:pPr>
            <w:proofErr w:type="gramStart"/>
            <w:r w:rsidRPr="00067B30">
              <w:rPr>
                <w:sz w:val="24"/>
                <w:szCs w:val="24"/>
              </w:rPr>
              <w:t>Классы кольчецов (Олигохеты.</w:t>
            </w:r>
            <w:proofErr w:type="gramEnd"/>
            <w:r w:rsidRPr="00067B30">
              <w:rPr>
                <w:sz w:val="24"/>
                <w:szCs w:val="24"/>
              </w:rPr>
              <w:t xml:space="preserve"> </w:t>
            </w:r>
            <w:proofErr w:type="gramStart"/>
            <w:r w:rsidRPr="00067B30">
              <w:rPr>
                <w:sz w:val="24"/>
                <w:szCs w:val="24"/>
              </w:rPr>
              <w:t>Пиявки.)</w:t>
            </w:r>
            <w:proofErr w:type="gram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 Внешнее строение дождевого червя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5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9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яснить особенности внешнего строения указанных классов животных, связанные со средой их обитания; выявить их более сложное строение по сравнению с изученными типами червей, показать роль олигохет в природе, жизни человека.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794"/>
            </w:pPr>
            <w:r>
              <w:rPr>
                <w:sz w:val="24"/>
                <w:szCs w:val="24"/>
              </w:rPr>
              <w:t>10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794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67B30" w:rsidRPr="00067B30" w:rsidRDefault="00067B30" w:rsidP="00685CC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моллюски. Классы моллюсков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Особен</w:t>
            </w:r>
            <w:proofErr w:type="spellEnd"/>
          </w:p>
          <w:p w:rsidR="00067B30" w:rsidRPr="00067B30" w:rsidRDefault="00067B30" w:rsidP="00C707E6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ости</w:t>
            </w:r>
            <w:proofErr w:type="spellEnd"/>
            <w:r w:rsidRPr="00067B30">
              <w:rPr>
                <w:sz w:val="24"/>
                <w:szCs w:val="24"/>
              </w:rPr>
              <w:t xml:space="preserve"> строения и жизни моллюсков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0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90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Познакомить с особенностями строения, процессами жизнедеятельности моллюсков в связи со средой их обитания. Уметь различать брюхоногих, двустворчатых, головоногих моллюсков, способы их питания и передвижения, называть системы органов. 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  <w:p w:rsidR="00067B30" w:rsidRPr="00067B30" w:rsidRDefault="00413D0A" w:rsidP="00555369">
            <w:pPr>
              <w:ind w:right="907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67B30" w:rsidRPr="00067B30" w:rsidRDefault="00067B30" w:rsidP="00685CC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Тип </w:t>
            </w:r>
            <w:proofErr w:type="gramStart"/>
            <w:r w:rsidRPr="00067B30">
              <w:rPr>
                <w:sz w:val="24"/>
                <w:szCs w:val="24"/>
              </w:rPr>
              <w:t>иглокожие</w:t>
            </w:r>
            <w:proofErr w:type="gram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2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8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делить особенности внешнего и внутреннего строения </w:t>
            </w:r>
            <w:proofErr w:type="gramStart"/>
            <w:r w:rsidRPr="00067B30">
              <w:rPr>
                <w:sz w:val="24"/>
                <w:szCs w:val="24"/>
              </w:rPr>
              <w:t>иглокожих</w:t>
            </w:r>
            <w:proofErr w:type="gramEnd"/>
            <w:r w:rsidRPr="00067B30">
              <w:rPr>
                <w:sz w:val="24"/>
                <w:szCs w:val="24"/>
              </w:rPr>
              <w:t xml:space="preserve">. Дать представление о классах морских лилий, морских звёзд, морских ежей, </w:t>
            </w:r>
            <w:proofErr w:type="spellStart"/>
            <w:r w:rsidRPr="00067B30">
              <w:rPr>
                <w:sz w:val="24"/>
                <w:szCs w:val="24"/>
              </w:rPr>
              <w:t>офиур</w:t>
            </w:r>
            <w:proofErr w:type="spellEnd"/>
            <w:r w:rsidRPr="00067B30">
              <w:rPr>
                <w:sz w:val="24"/>
                <w:szCs w:val="24"/>
              </w:rPr>
              <w:t>, голотурий; определить роль этих животных в природе и жизни человека.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680"/>
            </w:pPr>
            <w:r>
              <w:rPr>
                <w:sz w:val="24"/>
                <w:szCs w:val="24"/>
              </w:rPr>
              <w:t>13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68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67B30" w:rsidRPr="00067B30" w:rsidRDefault="00067B30" w:rsidP="00685CC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членисто</w:t>
            </w:r>
          </w:p>
          <w:p w:rsidR="00067B30" w:rsidRPr="00067B30" w:rsidRDefault="00067B30" w:rsidP="00685CC1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огие</w:t>
            </w:r>
            <w:proofErr w:type="spellEnd"/>
            <w:r w:rsidRPr="00067B30">
              <w:rPr>
                <w:sz w:val="24"/>
                <w:szCs w:val="24"/>
              </w:rPr>
              <w:t xml:space="preserve"> (раки, пауки)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7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знакомить с общими признаками членистоногих; выяснить особенности внешнего строения ракообразных, дать представление о связях со средой обитания; раскрыть характерные признаки класса паукообразных на примере паука-крестовика, показать особенности его строения, связанные с жизнью на суше; продолжить формирование умений работать с учебником, текстом.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624"/>
            </w:pPr>
            <w:r>
              <w:rPr>
                <w:sz w:val="24"/>
                <w:szCs w:val="24"/>
              </w:rPr>
              <w:t>1</w:t>
            </w:r>
            <w:r w:rsidR="00413D0A">
              <w:rPr>
                <w:sz w:val="24"/>
                <w:szCs w:val="24"/>
              </w:rPr>
              <w:t>4</w:t>
            </w:r>
            <w:r w:rsidR="00413D0A">
              <w:t xml:space="preserve"> </w:t>
            </w:r>
          </w:p>
          <w:p w:rsidR="00067B30" w:rsidRPr="00067B30" w:rsidRDefault="00413D0A" w:rsidP="00413D0A">
            <w:pPr>
              <w:ind w:right="624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67B30" w:rsidRPr="00067B30" w:rsidRDefault="00067B30" w:rsidP="00776BB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Класс насекомые. </w:t>
            </w:r>
            <w:proofErr w:type="spellStart"/>
            <w:r w:rsidRPr="00067B30">
              <w:rPr>
                <w:sz w:val="24"/>
                <w:szCs w:val="24"/>
              </w:rPr>
              <w:t>Таракано</w:t>
            </w:r>
            <w:proofErr w:type="spellEnd"/>
          </w:p>
          <w:p w:rsidR="00067B30" w:rsidRPr="00067B30" w:rsidRDefault="00067B30" w:rsidP="00776BB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е, </w:t>
            </w:r>
            <w:proofErr w:type="spellStart"/>
            <w:r w:rsidRPr="00067B30">
              <w:rPr>
                <w:sz w:val="24"/>
                <w:szCs w:val="24"/>
              </w:rPr>
              <w:t>прямокры</w:t>
            </w:r>
            <w:proofErr w:type="spellEnd"/>
          </w:p>
          <w:p w:rsidR="00067B30" w:rsidRPr="00067B30" w:rsidRDefault="00067B30" w:rsidP="00776BB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лые</w:t>
            </w:r>
            <w:proofErr w:type="spellEnd"/>
            <w:r w:rsidRPr="00067B30">
              <w:rPr>
                <w:sz w:val="24"/>
                <w:szCs w:val="24"/>
              </w:rPr>
              <w:t>, уховёртки, подёнк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Изучение представителей отрядов насекомых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9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ширить и углубить знания о типе членистоногих путём изучения строения насекомых; познакомить с внешним и внутренним строением насекомых, их приспособленностью к среде обитания. Познакомить с особенностями строения, среды обитания тараканов, кузнечиков, сверчков, кобылок, саранчи, медведок. Уховёрток, подёнок; раскрыть роль этих насекомых в жизни человека и их </w:t>
            </w:r>
            <w:r w:rsidRPr="00067B30">
              <w:rPr>
                <w:sz w:val="24"/>
                <w:szCs w:val="24"/>
              </w:rPr>
              <w:lastRenderedPageBreak/>
              <w:t>значение в природе, особо остановиться на вредителях сельскохозяйственных культур и видах, оказывающих вредное воздействие на человека.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624"/>
            </w:pPr>
            <w:r>
              <w:rPr>
                <w:sz w:val="24"/>
                <w:szCs w:val="24"/>
              </w:rPr>
              <w:lastRenderedPageBreak/>
              <w:t>15-16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624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067B30" w:rsidRPr="00067B30" w:rsidRDefault="00067B30" w:rsidP="005A232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Стрекозы, вши, клопы, жук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1C0BD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4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4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характерные признаки жуков, стрекоз, клопов, вшей; показать связь между внешним строением насекомого и средой обитания; выяснить влияние этих насекомых на другие животные организмы, определить их роль в жизни человека.</w:t>
            </w:r>
          </w:p>
        </w:tc>
        <w:tc>
          <w:tcPr>
            <w:tcW w:w="6236" w:type="dxa"/>
          </w:tcPr>
          <w:p w:rsidR="00413D0A" w:rsidRDefault="003C7465" w:rsidP="003C7465">
            <w:pPr>
              <w:ind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67B30" w:rsidRPr="00067B30" w:rsidRDefault="00413D0A" w:rsidP="003C7465">
            <w:pPr>
              <w:ind w:right="454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67B30" w:rsidRPr="00067B30" w:rsidRDefault="00067B30" w:rsidP="005A232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Бабочки, </w:t>
            </w:r>
            <w:proofErr w:type="spellStart"/>
            <w:r w:rsidRPr="00067B30">
              <w:rPr>
                <w:sz w:val="24"/>
                <w:szCs w:val="24"/>
              </w:rPr>
              <w:t>равнокры</w:t>
            </w:r>
            <w:proofErr w:type="spellEnd"/>
          </w:p>
          <w:p w:rsidR="00067B30" w:rsidRPr="00067B30" w:rsidRDefault="00067B30" w:rsidP="005A2326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лые</w:t>
            </w:r>
            <w:proofErr w:type="spellEnd"/>
            <w:r w:rsidRPr="00067B30">
              <w:rPr>
                <w:sz w:val="24"/>
                <w:szCs w:val="24"/>
              </w:rPr>
              <w:t>, двукрылые, блох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6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4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характерные признаки отрядов на примерах бабочек, комнатных мух, тлей блох; показать их роль в природе и влияние на жизнь человека; показать необходимость изучения их жизни и строения для организации борьбы с этими насекомыми.</w:t>
            </w:r>
          </w:p>
        </w:tc>
        <w:tc>
          <w:tcPr>
            <w:tcW w:w="6236" w:type="dxa"/>
          </w:tcPr>
          <w:p w:rsidR="00413D0A" w:rsidRDefault="003C7465" w:rsidP="00555369">
            <w:pPr>
              <w:ind w:right="454"/>
            </w:pPr>
            <w:r>
              <w:rPr>
                <w:sz w:val="24"/>
                <w:szCs w:val="24"/>
              </w:rPr>
              <w:t>18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454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ерепончато</w:t>
            </w:r>
          </w:p>
          <w:p w:rsidR="00067B30" w:rsidRPr="00067B30" w:rsidRDefault="00067B30" w:rsidP="001E74BF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крылые</w:t>
            </w:r>
            <w:proofErr w:type="spell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1.10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делить особенности строения медоносной пчелы в связи с общественным образом жизни; раскрыть многообразие перепончатокрылых, черты их сходства, показать их роль в природе и значение в жизни человека; доказать необходимость охраны этих насекомых.</w:t>
            </w:r>
          </w:p>
        </w:tc>
        <w:tc>
          <w:tcPr>
            <w:tcW w:w="6236" w:type="dxa"/>
          </w:tcPr>
          <w:p w:rsidR="00067B30" w:rsidRPr="00067B30" w:rsidRDefault="003C7465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«Беспозвоночные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2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и закрепить знания о насекомых, их строении и образе жизни, значении насекомых в природе и жизни человека.</w:t>
            </w:r>
          </w:p>
        </w:tc>
        <w:tc>
          <w:tcPr>
            <w:tcW w:w="6236" w:type="dxa"/>
          </w:tcPr>
          <w:p w:rsidR="00067B30" w:rsidRPr="00067B30" w:rsidRDefault="003C7465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9повт.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Позвоноч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Тип хордовы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особенности строения хордовых на примере ланцетника, показать его приспособленность к среде; закреплять умения работать с учебником. Пользоваться дополнительной литературой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лассы рыб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нешнее строение рыб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6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особенности внешнего строения рыб в связи с жизнью в воде; формировать знания о классификации рыб, развивать умение наблюдать за живыми животными. 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</w:pPr>
            <w:r>
              <w:rPr>
                <w:sz w:val="24"/>
                <w:szCs w:val="24"/>
              </w:rPr>
              <w:t>21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67B30" w:rsidRPr="00067B30" w:rsidRDefault="00067B30" w:rsidP="0082640E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дкласс Хрящевые рыбы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Познакомить с особенностями внешнего и внутреннего строения хрящевых рыб: акулы, ската, химеры; выделить черты, позволяющие этим животным обитать в морях и океанах; ролью хрящевых рыб в природе и их значении в жизни человека. 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67B30" w:rsidRPr="00067B30" w:rsidRDefault="00067B30" w:rsidP="0082640E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дкласс костные рыбы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3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делить особенности строения костных рыб, познакомить с отрядами: осетрообразные, сельдеобразные, </w:t>
            </w:r>
            <w:r w:rsidRPr="00067B30">
              <w:rPr>
                <w:sz w:val="24"/>
                <w:szCs w:val="24"/>
              </w:rPr>
              <w:lastRenderedPageBreak/>
              <w:t>лососеобразные, карпообразные, окунеобразные; дать понятие о важности рыбного промысла, о роли рыб в природе и жизни человека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</w:pPr>
            <w:r>
              <w:rPr>
                <w:sz w:val="24"/>
                <w:szCs w:val="24"/>
              </w:rPr>
              <w:lastRenderedPageBreak/>
              <w:t>23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Класс </w:t>
            </w:r>
            <w:proofErr w:type="spellStart"/>
            <w:r w:rsidRPr="00067B30">
              <w:rPr>
                <w:sz w:val="24"/>
                <w:szCs w:val="24"/>
              </w:rPr>
              <w:t>земновод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8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особенности внешнего строения, связанные с жизнью на суше и размножением в воде, показать особенности размножения земноводных, установить происхождение земноводных от древних кистепёрых рыб, раскрыть многообразие земноводных в связи с приспособленностью их к обитанию в различных средах; показать значение земноводных в природе и жизни человека и необходимость их охраны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ласс пресмыкающиеся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0.1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делить признаки, характерные для класса пресмыкающихся, особенности их строения и жизнедеятельности, связанные с наземным образом жизни; показать многообразие пресмыкающихся; выделить особенность рептилий отряда чешуйчатые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</w:pPr>
            <w:r>
              <w:rPr>
                <w:sz w:val="24"/>
                <w:szCs w:val="24"/>
              </w:rPr>
              <w:t>25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тряды пресмыкающихся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5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делить признаки, характерные для класса пресмыкающихся; особенности их строения на примере представителей отряда черепах и крокодилов; продолжить формирование умений работать с учебником; закрепить умение выделять признаки приспособленности организма к среде обитания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67B30" w:rsidRPr="00067B30" w:rsidRDefault="00413D0A" w:rsidP="00555369">
            <w:pPr>
              <w:ind w:right="51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ласс птицы. Пингвины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FD6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нешнее строение птиц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7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Формирование знаний о строении, жизнедеятельности, обмене веще</w:t>
            </w:r>
            <w:proofErr w:type="gramStart"/>
            <w:r w:rsidRPr="00067B30">
              <w:rPr>
                <w:sz w:val="24"/>
                <w:szCs w:val="24"/>
              </w:rPr>
              <w:t>ств  пт</w:t>
            </w:r>
            <w:proofErr w:type="gramEnd"/>
            <w:r w:rsidRPr="00067B30">
              <w:rPr>
                <w:sz w:val="24"/>
                <w:szCs w:val="24"/>
              </w:rPr>
              <w:t>иц в связи с полётом; выделить приспособленность их к жизни в различных условиях и средах обитания жизни; подвести к выводу о родстве птиц  и пресмыкающихся.</w:t>
            </w:r>
          </w:p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знакомить с внешним строением и образом жизни пингвинов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</w:pPr>
            <w:r>
              <w:rPr>
                <w:sz w:val="24"/>
                <w:szCs w:val="24"/>
              </w:rPr>
              <w:t>27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85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Страусообразные, </w:t>
            </w:r>
            <w:proofErr w:type="spellStart"/>
            <w:r w:rsidRPr="00067B30">
              <w:rPr>
                <w:sz w:val="24"/>
                <w:szCs w:val="24"/>
              </w:rPr>
              <w:t>нандуобраз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 xml:space="preserve">, </w:t>
            </w:r>
            <w:proofErr w:type="spellStart"/>
            <w:r w:rsidRPr="00067B30">
              <w:rPr>
                <w:sz w:val="24"/>
                <w:szCs w:val="24"/>
              </w:rPr>
              <w:t>казуарооб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зные, </w:t>
            </w:r>
            <w:proofErr w:type="spellStart"/>
            <w:r w:rsidRPr="00067B30">
              <w:rPr>
                <w:sz w:val="24"/>
                <w:szCs w:val="24"/>
              </w:rPr>
              <w:t>гусеобраз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2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родолжить знакомить учащихся с особенностями строения и приспособленностью к среде обитания птиц различных отрядов; учить узнавать изученных птиц в природе, на рисунках, на таблицах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</w:pPr>
            <w:r>
              <w:rPr>
                <w:sz w:val="24"/>
                <w:szCs w:val="24"/>
              </w:rPr>
              <w:t>2</w:t>
            </w:r>
            <w:r w:rsidR="00413D0A">
              <w:rPr>
                <w:sz w:val="24"/>
                <w:szCs w:val="24"/>
              </w:rPr>
              <w:t>8</w:t>
            </w:r>
            <w:r w:rsidR="00413D0A">
              <w:t xml:space="preserve"> </w:t>
            </w:r>
          </w:p>
          <w:p w:rsidR="00067B30" w:rsidRPr="00067B30" w:rsidRDefault="00413D0A" w:rsidP="00413D0A">
            <w:pPr>
              <w:ind w:right="85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 xml:space="preserve">сообщения 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67B30" w:rsidRPr="00067B30" w:rsidRDefault="00067B30" w:rsidP="003879A8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Дневные </w:t>
            </w:r>
            <w:proofErr w:type="spellStart"/>
            <w:r w:rsidRPr="00067B30">
              <w:rPr>
                <w:sz w:val="24"/>
                <w:szCs w:val="24"/>
              </w:rPr>
              <w:t>хищные</w:t>
            </w:r>
            <w:proofErr w:type="gramStart"/>
            <w:r w:rsidRPr="00067B30">
              <w:rPr>
                <w:sz w:val="24"/>
                <w:szCs w:val="24"/>
              </w:rPr>
              <w:t>,с</w:t>
            </w:r>
            <w:proofErr w:type="gramEnd"/>
            <w:r w:rsidRPr="00067B30">
              <w:rPr>
                <w:sz w:val="24"/>
                <w:szCs w:val="24"/>
              </w:rPr>
              <w:t>о</w:t>
            </w:r>
            <w:proofErr w:type="spellEnd"/>
          </w:p>
          <w:p w:rsidR="00067B30" w:rsidRPr="00067B30" w:rsidRDefault="00067B30" w:rsidP="003879A8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вы, курины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Показать разнообразие птиц, особенности их строения, связанные с </w:t>
            </w:r>
            <w:r w:rsidRPr="00067B30">
              <w:rPr>
                <w:sz w:val="24"/>
                <w:szCs w:val="24"/>
              </w:rPr>
              <w:lastRenderedPageBreak/>
              <w:t>образом жизни; раскрыть значение хищных птиц в природе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</w:pPr>
            <w:r>
              <w:rPr>
                <w:sz w:val="24"/>
                <w:szCs w:val="24"/>
              </w:rPr>
              <w:lastRenderedPageBreak/>
              <w:t>29</w:t>
            </w:r>
            <w:r w:rsidR="00413D0A">
              <w:t xml:space="preserve"> </w:t>
            </w:r>
          </w:p>
          <w:p w:rsidR="00067B30" w:rsidRPr="00067B30" w:rsidRDefault="00413D0A" w:rsidP="00555369">
            <w:pPr>
              <w:ind w:right="85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Воробьино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разные, голенасты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9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Дать характеристику самого большого по численности видов отряда </w:t>
            </w:r>
            <w:proofErr w:type="spellStart"/>
            <w:r w:rsidRPr="00067B30">
              <w:rPr>
                <w:sz w:val="24"/>
                <w:szCs w:val="24"/>
              </w:rPr>
              <w:t>Воробьинообразные</w:t>
            </w:r>
            <w:proofErr w:type="spellEnd"/>
            <w:r w:rsidRPr="00067B30">
              <w:rPr>
                <w:sz w:val="24"/>
                <w:szCs w:val="24"/>
              </w:rPr>
              <w:t xml:space="preserve"> и голенастые; показать черты приспособленности к условиям жизни, выделить значение </w:t>
            </w:r>
            <w:proofErr w:type="spellStart"/>
            <w:r w:rsidRPr="00067B30">
              <w:rPr>
                <w:sz w:val="24"/>
                <w:szCs w:val="24"/>
              </w:rPr>
              <w:t>воробьинообразых</w:t>
            </w:r>
            <w:proofErr w:type="spellEnd"/>
            <w:r w:rsidRPr="00067B30">
              <w:rPr>
                <w:sz w:val="24"/>
                <w:szCs w:val="24"/>
              </w:rPr>
              <w:t xml:space="preserve">  и голенастых в природе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67B30" w:rsidRDefault="00413D0A" w:rsidP="00555369">
            <w:pPr>
              <w:ind w:right="85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  <w:p w:rsidR="00413D0A" w:rsidRPr="00067B30" w:rsidRDefault="00413D0A" w:rsidP="00555369">
            <w:pPr>
              <w:ind w:right="850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Экскурсия «Изучение </w:t>
            </w:r>
            <w:proofErr w:type="spellStart"/>
            <w:r w:rsidRPr="00067B30">
              <w:rPr>
                <w:sz w:val="24"/>
                <w:szCs w:val="24"/>
              </w:rPr>
              <w:t>многооб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разия</w:t>
            </w:r>
            <w:proofErr w:type="spellEnd"/>
            <w:r w:rsidRPr="00067B30">
              <w:rPr>
                <w:sz w:val="24"/>
                <w:szCs w:val="24"/>
              </w:rPr>
              <w:t xml:space="preserve"> птиц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знания по многообразию птиц, их чертами приспособления к различным средам жизни. Познакомиться с птицами, проживающими в нашей местности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1E74B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67B30" w:rsidRPr="00067B30" w:rsidRDefault="00067B30" w:rsidP="007E2FD2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 Класс млекопитающие. Однопроходные, сумчатые,</w:t>
            </w:r>
          </w:p>
          <w:p w:rsidR="00067B30" w:rsidRPr="00067B30" w:rsidRDefault="00067B30" w:rsidP="007E2FD2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насекомоядные, рукокрылы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6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делить основные признаки животных класса млекопитающие, показать черты усложнения их организации по сравнению с животными изученных классов; продолжить учить делать выводы о взаимосвязи строения организма с условиями существования, устанавливать филогенетическую связь с пресмыкающимися и птицами, учить сравнивать млекопитающих между собой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</w:pPr>
            <w:r>
              <w:rPr>
                <w:sz w:val="24"/>
                <w:szCs w:val="24"/>
              </w:rPr>
              <w:t>31</w:t>
            </w:r>
            <w:r w:rsidR="00413D0A">
              <w:t xml:space="preserve"> </w:t>
            </w:r>
          </w:p>
          <w:p w:rsidR="00067B30" w:rsidRDefault="00413D0A" w:rsidP="00555369">
            <w:pPr>
              <w:ind w:right="85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  <w:p w:rsidR="00413D0A" w:rsidRPr="00067B30" w:rsidRDefault="00413D0A" w:rsidP="00555369">
            <w:pPr>
              <w:ind w:right="850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Грызуны. </w:t>
            </w:r>
            <w:proofErr w:type="spellStart"/>
            <w:r w:rsidRPr="00067B30">
              <w:rPr>
                <w:sz w:val="24"/>
                <w:szCs w:val="24"/>
              </w:rPr>
              <w:t>Зайцеобраз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8.1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биологические особенности грызунов, показать их значение в природе, жизни и хозяйственной деятельности человека; познакомить с животными отряда Зайцеобразные, выделить характерные особенности данного отряда; продолжить обучение умению наблюдать, делать выводы об относительной приспособленности живых организмов к среде обитания; развивать у учащихся познавательный интерес.</w:t>
            </w:r>
          </w:p>
        </w:tc>
        <w:tc>
          <w:tcPr>
            <w:tcW w:w="6236" w:type="dxa"/>
          </w:tcPr>
          <w:p w:rsidR="00413D0A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D0A">
              <w:rPr>
                <w:sz w:val="24"/>
                <w:szCs w:val="24"/>
              </w:rPr>
              <w:t>2</w:t>
            </w:r>
          </w:p>
          <w:p w:rsidR="00067B30" w:rsidRDefault="00413D0A" w:rsidP="00555369">
            <w:pPr>
              <w:ind w:right="850"/>
              <w:rPr>
                <w:sz w:val="24"/>
                <w:szCs w:val="24"/>
              </w:rPr>
            </w:pPr>
            <w:r>
              <w:t xml:space="preserve"> </w:t>
            </w:r>
            <w:r w:rsidRPr="00413D0A">
              <w:rPr>
                <w:sz w:val="24"/>
                <w:szCs w:val="24"/>
              </w:rPr>
              <w:t>сообщения</w:t>
            </w:r>
          </w:p>
          <w:p w:rsidR="00413D0A" w:rsidRPr="00067B30" w:rsidRDefault="00413D0A" w:rsidP="00555369">
            <w:pPr>
              <w:ind w:right="850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67B30" w:rsidRPr="00067B30" w:rsidRDefault="00067B30" w:rsidP="00BA483C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Китообраз</w:t>
            </w:r>
            <w:proofErr w:type="spellEnd"/>
          </w:p>
          <w:p w:rsidR="00067B30" w:rsidRPr="00067B30" w:rsidRDefault="00067B30" w:rsidP="00BA483C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 xml:space="preserve"> Ластоногие. Хоботные. Хищны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6.0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ширить и углубить понятия об экологической группе животных, о многообразии морских млекопитающих; показать их приспособленность к жизни в воде; раскрыть их значение в природе и в жизни человека.</w:t>
            </w:r>
          </w:p>
        </w:tc>
        <w:tc>
          <w:tcPr>
            <w:tcW w:w="6236" w:type="dxa"/>
          </w:tcPr>
          <w:p w:rsid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13D0A" w:rsidRPr="00067B30" w:rsidRDefault="00413D0A" w:rsidP="00555369">
            <w:pPr>
              <w:ind w:right="850"/>
              <w:rPr>
                <w:sz w:val="24"/>
                <w:szCs w:val="24"/>
              </w:rPr>
            </w:pPr>
            <w:r w:rsidRPr="00413D0A"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арнокопытные, непарнокопытны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8.0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Показать приспособленность копытных к быстрому бегу, что связано с изменением типа конечностей, уменьшением пальцев, развитием копыт; на особенностях строения </w:t>
            </w:r>
            <w:r w:rsidRPr="00067B30">
              <w:rPr>
                <w:sz w:val="24"/>
                <w:szCs w:val="24"/>
              </w:rPr>
              <w:lastRenderedPageBreak/>
              <w:t>копытных показать зависимость изменений в строении от питания и образа жизни.</w:t>
            </w:r>
          </w:p>
        </w:tc>
        <w:tc>
          <w:tcPr>
            <w:tcW w:w="6236" w:type="dxa"/>
          </w:tcPr>
          <w:p w:rsid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413D0A" w:rsidRPr="00067B30" w:rsidRDefault="00413D0A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риматы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3.0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особенности строения приматов как наиболее высокоразвитых млекопитающих; показать черты приспособленности, связанные с образом жизни, сходство и родство с человеком. 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«</w:t>
            </w:r>
            <w:proofErr w:type="spellStart"/>
            <w:r w:rsidRPr="00067B30">
              <w:rPr>
                <w:sz w:val="24"/>
                <w:szCs w:val="24"/>
              </w:rPr>
              <w:t>Позвоноч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5.01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знания о строении и образе жизни млекопитающих, их разнообразии, значении в природе и жизни человека, его хозяйственной деятельности; прививать ответственное и бережное отношение к животным; продолжить формировать умение наблюдать, узнавать животных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5повт.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A03F9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Эволюция строения органов и их систем. </w:t>
            </w:r>
            <w:proofErr w:type="spellStart"/>
            <w:r w:rsidRPr="00067B30">
              <w:rPr>
                <w:sz w:val="24"/>
                <w:szCs w:val="24"/>
              </w:rPr>
              <w:t>Индивидуа</w:t>
            </w:r>
            <w:proofErr w:type="spellEnd"/>
          </w:p>
          <w:p w:rsidR="00067B30" w:rsidRPr="00067B30" w:rsidRDefault="00067B30" w:rsidP="00A03F9A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льное</w:t>
            </w:r>
            <w:proofErr w:type="spellEnd"/>
            <w:r w:rsidRPr="00067B30">
              <w:rPr>
                <w:sz w:val="24"/>
                <w:szCs w:val="24"/>
              </w:rPr>
              <w:t xml:space="preserve"> развитие животных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кровы тела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3879A8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собенности покровов тела</w:t>
            </w: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1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Систематизировать знания о покровах тела, начиная с простейших и включая покров тела млекопитающих; определить функции, которые выполняют покровы тела у различных животных; учить анализировать, делать выводы;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gramStart"/>
            <w:r w:rsidRPr="00067B30">
              <w:rPr>
                <w:sz w:val="24"/>
                <w:szCs w:val="24"/>
              </w:rPr>
              <w:t>Опорно-двигатель</w:t>
            </w:r>
            <w:proofErr w:type="gram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ая</w:t>
            </w:r>
            <w:proofErr w:type="spellEnd"/>
            <w:r w:rsidRPr="00067B30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6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яснить причины изменений, которым подвёргся опорно-двигательный аппарат в процессе эволюции органического мира; выделить у каких животных встречается наружный скелет, а у каких </w:t>
            </w:r>
            <w:proofErr w:type="gramStart"/>
            <w:r w:rsidRPr="00067B30">
              <w:rPr>
                <w:sz w:val="24"/>
                <w:szCs w:val="24"/>
              </w:rPr>
              <w:t>–в</w:t>
            </w:r>
            <w:proofErr w:type="gramEnd"/>
            <w:r w:rsidRPr="00067B30">
              <w:rPr>
                <w:sz w:val="24"/>
                <w:szCs w:val="24"/>
              </w:rPr>
              <w:t>нутренний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Способы </w:t>
            </w:r>
            <w:proofErr w:type="spellStart"/>
            <w:r w:rsidRPr="00067B30">
              <w:rPr>
                <w:sz w:val="24"/>
                <w:szCs w:val="24"/>
              </w:rPr>
              <w:t>передвиже</w:t>
            </w:r>
            <w:proofErr w:type="spell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ия</w:t>
            </w:r>
            <w:proofErr w:type="spellEnd"/>
            <w:r w:rsidRPr="00067B30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8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дчеркнуть, что движени</w:t>
            </w:r>
            <w:proofErr w:type="gramStart"/>
            <w:r w:rsidRPr="00067B30">
              <w:rPr>
                <w:sz w:val="24"/>
                <w:szCs w:val="24"/>
              </w:rPr>
              <w:t>е-</w:t>
            </w:r>
            <w:proofErr w:type="gramEnd"/>
            <w:r w:rsidRPr="00067B30">
              <w:rPr>
                <w:sz w:val="24"/>
                <w:szCs w:val="24"/>
              </w:rPr>
              <w:t xml:space="preserve"> одно из основных проявлений жизни у животных; уточнить для каких животных  свойственно амёбоидное движение, для каких- с помощью жгутиков и ресничек, а для каких- с помощью мышц; дать понятие о вторичной и первичной полостях тела; продолжать учить систематизировать полученные знания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рганы </w:t>
            </w:r>
            <w:r w:rsidRPr="00067B30">
              <w:rPr>
                <w:sz w:val="24"/>
                <w:szCs w:val="24"/>
              </w:rPr>
              <w:lastRenderedPageBreak/>
              <w:t>дыхания. Газообмен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CE2CE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3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яснить, что такое газообмен, как </w:t>
            </w:r>
            <w:r w:rsidRPr="00067B30">
              <w:rPr>
                <w:sz w:val="24"/>
                <w:szCs w:val="24"/>
              </w:rPr>
              <w:lastRenderedPageBreak/>
              <w:t>кислород проникает в клетки простейших, кишечнополостных, свободноживущих плоских и круглых червей; выделить появление специальных органов дыхания у морских кольчатых червей, у водных членистоногих. Проследить дальнейшую эволюцию органов дыхания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рганы </w:t>
            </w:r>
            <w:proofErr w:type="spellStart"/>
            <w:r w:rsidRPr="00067B30">
              <w:rPr>
                <w:sz w:val="24"/>
                <w:szCs w:val="24"/>
              </w:rPr>
              <w:t>пищеваре</w:t>
            </w:r>
            <w:proofErr w:type="spell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ия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5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ыделить категории, на которые подразделяют животных в соответствии с характером питания; рассмотреть способы пищеварения (наружное и внутреннее); проследить эволюцию органов пищеварения; обосновать усложнение строения пищеварительной системы в процессе эволюционных изменений;  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мен веществ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0.02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85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яснить, что обмен вещест</w:t>
            </w:r>
            <w:proofErr w:type="gramStart"/>
            <w:r w:rsidRPr="00067B30">
              <w:rPr>
                <w:sz w:val="24"/>
                <w:szCs w:val="24"/>
              </w:rPr>
              <w:t>в-</w:t>
            </w:r>
            <w:proofErr w:type="gramEnd"/>
            <w:r w:rsidRPr="00067B30">
              <w:rPr>
                <w:sz w:val="24"/>
                <w:szCs w:val="24"/>
              </w:rPr>
              <w:t xml:space="preserve"> основной признак живого организма; раскрыть связь всех процессов в организме животных с обменом веществ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ровеносная система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2.02.</w:t>
            </w:r>
          </w:p>
        </w:tc>
        <w:tc>
          <w:tcPr>
            <w:tcW w:w="5245" w:type="dxa"/>
          </w:tcPr>
          <w:p w:rsidR="00067B30" w:rsidRPr="00067B30" w:rsidRDefault="00067B30" w:rsidP="00545E8A">
            <w:pPr>
              <w:ind w:right="510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роследить эволюцию кровеносной системы от кольчатых червей до млекопитающих; выяснить у каких групп животных замкнутая, а у каких незамкнутая кровеносная система; объяснить, что строение сердц</w:t>
            </w:r>
            <w:proofErr w:type="gramStart"/>
            <w:r w:rsidRPr="00067B30">
              <w:rPr>
                <w:sz w:val="24"/>
                <w:szCs w:val="24"/>
              </w:rPr>
              <w:t>а-</w:t>
            </w:r>
            <w:proofErr w:type="gramEnd"/>
            <w:r w:rsidRPr="00067B30">
              <w:rPr>
                <w:sz w:val="24"/>
                <w:szCs w:val="24"/>
              </w:rPr>
              <w:t xml:space="preserve"> отражение сложности организации животного.</w:t>
            </w:r>
          </w:p>
        </w:tc>
        <w:tc>
          <w:tcPr>
            <w:tcW w:w="6236" w:type="dxa"/>
          </w:tcPr>
          <w:p w:rsidR="00067B30" w:rsidRPr="00067B30" w:rsidRDefault="00A13FD1" w:rsidP="00545E8A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Кровь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7.02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Изучить состав крови, функции клеток крови; учить анализировать, обобщать.</w:t>
            </w:r>
          </w:p>
        </w:tc>
        <w:tc>
          <w:tcPr>
            <w:tcW w:w="6236" w:type="dxa"/>
          </w:tcPr>
          <w:p w:rsidR="00067B30" w:rsidRPr="00067B30" w:rsidRDefault="00A13FD1" w:rsidP="002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рганы выделения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9.02.</w:t>
            </w:r>
          </w:p>
        </w:tc>
        <w:tc>
          <w:tcPr>
            <w:tcW w:w="5245" w:type="dxa"/>
          </w:tcPr>
          <w:p w:rsidR="00067B30" w:rsidRPr="00067B30" w:rsidRDefault="00067B30" w:rsidP="00545E8A">
            <w:pPr>
              <w:ind w:right="4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пределить роль выделительной системы в обмене веществ, проследить эволюцию выделительной системы; развивать умение выделять и обосновывать признаки усложнения и повышения организации живых организмов.</w:t>
            </w:r>
          </w:p>
        </w:tc>
        <w:tc>
          <w:tcPr>
            <w:tcW w:w="6236" w:type="dxa"/>
          </w:tcPr>
          <w:p w:rsidR="00067B30" w:rsidRPr="00067B30" w:rsidRDefault="00A13FD1" w:rsidP="00545E8A">
            <w:pPr>
              <w:ind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Нервная система беспозвоночных. Рефлекс. Инстинкт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5.03.</w:t>
            </w:r>
          </w:p>
        </w:tc>
        <w:tc>
          <w:tcPr>
            <w:tcW w:w="5245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Формирование знаний строения нервных клеток, уточнить значение понятий рефлекс, инстинкт; продолжить работу над развитием системного мышления, умением находить закономерности в различных явлениях живой природы</w:t>
            </w:r>
          </w:p>
        </w:tc>
        <w:tc>
          <w:tcPr>
            <w:tcW w:w="6236" w:type="dxa"/>
          </w:tcPr>
          <w:p w:rsidR="00067B30" w:rsidRPr="00067B30" w:rsidRDefault="00A13FD1" w:rsidP="002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D31FEA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Нервная система </w:t>
            </w:r>
            <w:proofErr w:type="spellStart"/>
            <w:r w:rsidRPr="00067B30">
              <w:rPr>
                <w:sz w:val="24"/>
                <w:szCs w:val="24"/>
              </w:rPr>
              <w:t>позвоноч</w:t>
            </w:r>
            <w:proofErr w:type="spell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х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7.03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Формирование знаний развития нервной системы у хордовых животных. Проследить</w:t>
            </w:r>
            <w:proofErr w:type="gramStart"/>
            <w:r w:rsidRPr="00067B30">
              <w:rPr>
                <w:sz w:val="24"/>
                <w:szCs w:val="24"/>
              </w:rPr>
              <w:t xml:space="preserve"> ,</w:t>
            </w:r>
            <w:proofErr w:type="gramEnd"/>
            <w:r w:rsidRPr="00067B30">
              <w:rPr>
                <w:sz w:val="24"/>
                <w:szCs w:val="24"/>
              </w:rPr>
              <w:t xml:space="preserve">как в процессе усложнения развивался головной мозг животных, что привело к  более сложному их поведению; знакомство с врождёнными </w:t>
            </w:r>
            <w:r w:rsidRPr="00067B30">
              <w:rPr>
                <w:sz w:val="24"/>
                <w:szCs w:val="24"/>
              </w:rPr>
              <w:lastRenderedPageBreak/>
              <w:t>и приобретёнными рефлексами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2.03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Доказать взаимосвязь организмов с окружающим миром благодаря органам чувств; проследить эволюцию органов чувств животных; усвоить ведущие понятия о взаимосвязи органов и систем органов в организме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8B5E9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67B30" w:rsidRPr="00067B30" w:rsidRDefault="00067B30" w:rsidP="008B5E9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рганы </w:t>
            </w:r>
            <w:proofErr w:type="spellStart"/>
            <w:r w:rsidRPr="00067B30">
              <w:rPr>
                <w:sz w:val="24"/>
                <w:szCs w:val="24"/>
              </w:rPr>
              <w:t>размноже</w:t>
            </w:r>
            <w:proofErr w:type="spellEnd"/>
          </w:p>
          <w:p w:rsidR="00067B30" w:rsidRPr="00067B30" w:rsidRDefault="00067B30" w:rsidP="008B5E9F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ия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8B5E9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8B5E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8B5E9F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.03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смотреть два способа размножения: половое и бесполое; выяснить, что размножени</w:t>
            </w:r>
            <w:proofErr w:type="gramStart"/>
            <w:r w:rsidRPr="00067B30">
              <w:rPr>
                <w:sz w:val="24"/>
                <w:szCs w:val="24"/>
              </w:rPr>
              <w:t>е-</w:t>
            </w:r>
            <w:proofErr w:type="gramEnd"/>
            <w:r w:rsidRPr="00067B30">
              <w:rPr>
                <w:sz w:val="24"/>
                <w:szCs w:val="24"/>
              </w:rPr>
              <w:t xml:space="preserve"> одно из основных свойств живого организма; выделить, что половое размножение- эволюционно более молодой процесс; развивать мышление, умение анализировать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Способы </w:t>
            </w:r>
            <w:proofErr w:type="spellStart"/>
            <w:r w:rsidRPr="00067B30">
              <w:rPr>
                <w:sz w:val="24"/>
                <w:szCs w:val="24"/>
              </w:rPr>
              <w:t>размноже</w:t>
            </w:r>
            <w:proofErr w:type="spell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9.03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пределить, какие животные размножаются бесполым способом; выделить особенности полового способа размножения, дать понятие о наружном и внутреннем оплодотворении; учить выделять общие признаки, продолжить работу над развитием системного мышления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звитие 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пределение возраста животных</w:t>
            </w:r>
          </w:p>
        </w:tc>
        <w:tc>
          <w:tcPr>
            <w:tcW w:w="992" w:type="dxa"/>
          </w:tcPr>
          <w:p w:rsidR="00067B30" w:rsidRPr="00067B30" w:rsidRDefault="00067B30" w:rsidP="00CE2CE1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.03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яснить, что называется индивидуальным развитием организма; уточнить особенности развития с полным и неполным превращением; развивать анатомические, физиологические, экологические представления учащихся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Периодиза</w:t>
            </w:r>
            <w:proofErr w:type="spellEnd"/>
          </w:p>
          <w:p w:rsidR="00067B30" w:rsidRPr="00067B30" w:rsidRDefault="00067B30" w:rsidP="00ED296B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ция</w:t>
            </w:r>
            <w:proofErr w:type="spellEnd"/>
            <w:r w:rsidRPr="00067B30">
              <w:rPr>
                <w:sz w:val="24"/>
                <w:szCs w:val="24"/>
              </w:rPr>
              <w:t xml:space="preserve"> и продолжительность жизни животных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2.04.</w:t>
            </w:r>
          </w:p>
        </w:tc>
        <w:tc>
          <w:tcPr>
            <w:tcW w:w="5245" w:type="dxa"/>
          </w:tcPr>
          <w:p w:rsidR="00067B30" w:rsidRPr="00067B30" w:rsidRDefault="00067B30" w:rsidP="00A13FD1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Дать понятие об онтогенез</w:t>
            </w:r>
            <w:proofErr w:type="gramStart"/>
            <w:r w:rsidRPr="00067B30">
              <w:rPr>
                <w:sz w:val="24"/>
                <w:szCs w:val="24"/>
              </w:rPr>
              <w:t>е-</w:t>
            </w:r>
            <w:proofErr w:type="gramEnd"/>
            <w:r w:rsidRPr="00067B30">
              <w:rPr>
                <w:sz w:val="24"/>
                <w:szCs w:val="24"/>
              </w:rPr>
              <w:t xml:space="preserve"> индивидуальном развитии особи, о периодах онтогенеза; выяснить продолжительность жизни наиболее известных ученикам животных; развивать познавательный интерес, расширять информационное поле учеников.</w:t>
            </w:r>
          </w:p>
        </w:tc>
        <w:tc>
          <w:tcPr>
            <w:tcW w:w="6236" w:type="dxa"/>
          </w:tcPr>
          <w:p w:rsid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13FD1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 w:rsidRPr="00A13FD1">
              <w:rPr>
                <w:sz w:val="24"/>
                <w:szCs w:val="24"/>
              </w:rPr>
              <w:t>36-48повт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67B30" w:rsidRPr="00067B30" w:rsidRDefault="00067B30" w:rsidP="00ED296B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«Эволюция строения органов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4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знаний об эволюционном развитии строения и функций органов и их систем, начиная с простейших и заканчивая млекопитающими.</w:t>
            </w:r>
          </w:p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8повт.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Доказатель</w:t>
            </w:r>
            <w:proofErr w:type="spellEnd"/>
          </w:p>
          <w:p w:rsidR="00067B30" w:rsidRPr="00067B30" w:rsidRDefault="00067B30" w:rsidP="006874C7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ства</w:t>
            </w:r>
            <w:proofErr w:type="spellEnd"/>
            <w:r w:rsidRPr="00067B30">
              <w:rPr>
                <w:sz w:val="24"/>
                <w:szCs w:val="24"/>
              </w:rPr>
              <w:t xml:space="preserve"> эволюции 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9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бобщить знания о строении современных и некоторых ископаемых животных, раскрыть их роль в доказательстве эволюции животного </w:t>
            </w:r>
            <w:r w:rsidRPr="00067B30">
              <w:rPr>
                <w:sz w:val="24"/>
                <w:szCs w:val="24"/>
              </w:rPr>
              <w:lastRenderedPageBreak/>
              <w:t xml:space="preserve">мира. </w:t>
            </w:r>
            <w:proofErr w:type="gramStart"/>
            <w:r w:rsidRPr="00067B30">
              <w:rPr>
                <w:sz w:val="24"/>
                <w:szCs w:val="24"/>
              </w:rPr>
              <w:t xml:space="preserve">Рассмотреть палеонтологические, эмбриологические, сравнительно-анатомические доказательства эволюции животных; развитие понятий: филогенез, переходные формы, гомологичные органы, рудиментарные органы, атавизм. </w:t>
            </w:r>
            <w:proofErr w:type="gramEnd"/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ричины эволюции животного мира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1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Раскрыть понятия о наследственности, изменчивости, борьбе за существование, естественном отборе как движущих силах эволюции. Указать на ценность книги Ч. Дарвина «Происхождение видов»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Закономер</w:t>
            </w:r>
            <w:proofErr w:type="spellEnd"/>
          </w:p>
          <w:p w:rsidR="00067B30" w:rsidRPr="00067B30" w:rsidRDefault="00067B30" w:rsidP="006874C7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ости</w:t>
            </w:r>
            <w:proofErr w:type="spellEnd"/>
            <w:r w:rsidRPr="00067B30">
              <w:rPr>
                <w:sz w:val="24"/>
                <w:szCs w:val="24"/>
              </w:rPr>
              <w:t xml:space="preserve"> размещения животных на земле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6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бобщить и систематизировать знания о происхождении животных основных типов и классов, о родстве и происхождении животных. Познакомить с дивергенцией на примере вьюрков, живущих на </w:t>
            </w:r>
            <w:proofErr w:type="spellStart"/>
            <w:r w:rsidRPr="00067B30">
              <w:rPr>
                <w:sz w:val="24"/>
                <w:szCs w:val="24"/>
              </w:rPr>
              <w:t>Галапагосском</w:t>
            </w:r>
            <w:proofErr w:type="spellEnd"/>
            <w:r w:rsidRPr="00067B30">
              <w:rPr>
                <w:sz w:val="24"/>
                <w:szCs w:val="24"/>
              </w:rPr>
              <w:t xml:space="preserve"> архипелаге. 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67B30" w:rsidRPr="00067B30" w:rsidRDefault="00067B30" w:rsidP="00AB61AE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Ареалы обитания. </w:t>
            </w:r>
            <w:proofErr w:type="spellStart"/>
            <w:r w:rsidRPr="00067B30">
              <w:rPr>
                <w:sz w:val="24"/>
                <w:szCs w:val="24"/>
              </w:rPr>
              <w:t>Закономер</w:t>
            </w:r>
            <w:proofErr w:type="spellEnd"/>
          </w:p>
          <w:p w:rsidR="00067B30" w:rsidRPr="00067B30" w:rsidRDefault="00067B30" w:rsidP="00AB61AE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ости</w:t>
            </w:r>
            <w:proofErr w:type="spellEnd"/>
            <w:r w:rsidRPr="00067B30">
              <w:rPr>
                <w:sz w:val="24"/>
                <w:szCs w:val="24"/>
              </w:rPr>
              <w:t xml:space="preserve"> размещения животных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8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Дать определение ареала, выяснить, что такое сплошной ареал и разорванный; рассказать о видах-эндемиках и видах-космополитах и реликтовых видах; усвоить изменчивость границ ареала и причины этой изменчивости; выяснить закономерности размещения животных в ареале; дать определения миграциям (возрастные, периодические, непериодические). 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Миграци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3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Формирование знаний понятия миграции, их причинами; познакомить с видами миграций: периодическими, непериодическими, возрастными; познакомить с понятием «зоогеографическая область». 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Биоценозы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Естествен</w:t>
            </w:r>
          </w:p>
          <w:p w:rsidR="00067B30" w:rsidRPr="00067B30" w:rsidRDefault="00067B30" w:rsidP="007A7200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 xml:space="preserve"> и искусствен</w:t>
            </w:r>
          </w:p>
          <w:p w:rsidR="00067B30" w:rsidRPr="00067B30" w:rsidRDefault="00067B30" w:rsidP="007A7200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 xml:space="preserve"> биоценозы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5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Раскрыть понятия «биоценоз», «естественные и искусственные биоценозы», показать сложность  взаимоотношений основных компонентов биоценозов; определить причины устойчивости биоценозов, </w:t>
            </w:r>
            <w:r w:rsidRPr="00067B30">
              <w:rPr>
                <w:sz w:val="24"/>
                <w:szCs w:val="24"/>
              </w:rPr>
              <w:lastRenderedPageBreak/>
              <w:t xml:space="preserve">рассмотреть </w:t>
            </w:r>
            <w:proofErr w:type="spellStart"/>
            <w:r w:rsidRPr="00067B30">
              <w:rPr>
                <w:sz w:val="24"/>
                <w:szCs w:val="24"/>
              </w:rPr>
              <w:t>ярусность</w:t>
            </w:r>
            <w:proofErr w:type="spellEnd"/>
            <w:r w:rsidRPr="00067B30">
              <w:rPr>
                <w:sz w:val="24"/>
                <w:szCs w:val="24"/>
              </w:rPr>
              <w:t xml:space="preserve"> пространственную и временную. Развитие понятий продуценты, </w:t>
            </w:r>
            <w:proofErr w:type="spellStart"/>
            <w:r w:rsidRPr="00067B30">
              <w:rPr>
                <w:sz w:val="24"/>
                <w:szCs w:val="24"/>
              </w:rPr>
              <w:t>консументы</w:t>
            </w:r>
            <w:proofErr w:type="spellEnd"/>
            <w:r w:rsidRPr="00067B30">
              <w:rPr>
                <w:sz w:val="24"/>
                <w:szCs w:val="24"/>
              </w:rPr>
              <w:t xml:space="preserve">, </w:t>
            </w:r>
            <w:proofErr w:type="spellStart"/>
            <w:r w:rsidRPr="00067B30">
              <w:rPr>
                <w:sz w:val="24"/>
                <w:szCs w:val="24"/>
              </w:rPr>
              <w:t>редуценты</w:t>
            </w:r>
            <w:proofErr w:type="spell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Факторы среды. Цепи питания. Поток  энергии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0.04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делить роль среды в процессах воздействия на состояние организмов; уточнить роль комплексного влияния факторов среды (абиотического, биотического, антропогенного) на организмы растений и животных. Дать понятие о цепях питания, о разветвлённых цепях питания; рассмотреть пищевые пирамиды, взаимосвязь их с продуктивностью биоценоза; выяснить, что называется энергетической пирамидой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A13FD1" w:rsidRDefault="00067B30" w:rsidP="007A7200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Взаимо</w:t>
            </w:r>
            <w:proofErr w:type="spellEnd"/>
          </w:p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связь </w:t>
            </w:r>
            <w:proofErr w:type="spellStart"/>
            <w:r w:rsidRPr="00067B30">
              <w:rPr>
                <w:sz w:val="24"/>
                <w:szCs w:val="24"/>
              </w:rPr>
              <w:t>компонен</w:t>
            </w:r>
            <w:proofErr w:type="spellEnd"/>
          </w:p>
          <w:p w:rsidR="00067B30" w:rsidRPr="00067B30" w:rsidRDefault="00067B30" w:rsidP="007A720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67B30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067B30">
              <w:rPr>
                <w:sz w:val="24"/>
                <w:szCs w:val="24"/>
              </w:rPr>
              <w:t xml:space="preserve"> биоценоза и их приспособленность друг к другу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2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Выяснить, что биоценозы отличаются составом: различными видами животных, растений, грибов, бактерий; выделить связи между организмами: пищевы</w:t>
            </w:r>
            <w:proofErr w:type="gramStart"/>
            <w:r w:rsidRPr="00067B30">
              <w:rPr>
                <w:sz w:val="24"/>
                <w:szCs w:val="24"/>
              </w:rPr>
              <w:t>е(</w:t>
            </w:r>
            <w:proofErr w:type="gramEnd"/>
            <w:r w:rsidRPr="00067B30">
              <w:rPr>
                <w:sz w:val="24"/>
                <w:szCs w:val="24"/>
              </w:rPr>
              <w:t>трофические)-прямые и косвенные; связи по месту обитания; связи по месту обитания; связи по устройству жилищ; способствующие расселению или распространению одного вида другим; разделение кормовых ресурсов.</w:t>
            </w:r>
          </w:p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Экскурсия «Изучение взаимосвязи животных с другими компонентами биоценоза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07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737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и практическое закрепление знаний о биоценозе и взаимосвязях его компонентов на примере местных биоценозов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Животный мир и </w:t>
            </w:r>
            <w:proofErr w:type="gramStart"/>
            <w:r w:rsidRPr="00067B30">
              <w:rPr>
                <w:sz w:val="24"/>
                <w:szCs w:val="24"/>
              </w:rPr>
              <w:t>хозяйственная</w:t>
            </w:r>
            <w:proofErr w:type="gramEnd"/>
            <w:r w:rsidRPr="00067B30">
              <w:rPr>
                <w:sz w:val="24"/>
                <w:szCs w:val="24"/>
              </w:rPr>
              <w:t xml:space="preserve"> деятельно</w:t>
            </w:r>
          </w:p>
          <w:p w:rsidR="00067B30" w:rsidRPr="00067B30" w:rsidRDefault="00067B30" w:rsidP="007A7200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сть</w:t>
            </w:r>
            <w:proofErr w:type="spellEnd"/>
            <w:r w:rsidRPr="00067B30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067B30" w:rsidRPr="00067B30" w:rsidRDefault="00067B30" w:rsidP="00223D9C">
            <w:pPr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67B30" w:rsidRPr="00067B30" w:rsidRDefault="00067B30" w:rsidP="007A7200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Воздействие человека на </w:t>
            </w:r>
            <w:r w:rsidRPr="00067B30">
              <w:rPr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4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Определить степень воздействия человека на животный мир: воздействие прямое (уничтожаются животные) и </w:t>
            </w:r>
            <w:r w:rsidRPr="00067B30">
              <w:rPr>
                <w:sz w:val="24"/>
                <w:szCs w:val="24"/>
              </w:rPr>
              <w:lastRenderedPageBreak/>
              <w:t>косвенное (изменяющая среда обитания приводит к гибели животных или их переселению); рассмотреть положительные примеры деятельности человека; промыслы как древние виды воздействия человека на природу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</w:tcPr>
          <w:p w:rsidR="00067B30" w:rsidRPr="00067B30" w:rsidRDefault="00067B30" w:rsidP="00E655D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домашнивание животных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6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Уточнить знания учеников о домашних и сельскохозяйственных животных; рассмотреть породы кур, овец, крупного рогатого скота, их особенности; рассмотреть этапы одомашнивания животных; показать достижения и перспективы развития животноводства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067B30" w:rsidRPr="00067B30" w:rsidRDefault="00067B30" w:rsidP="00E655D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 xml:space="preserve">Законы России об охране животного мира. Система </w:t>
            </w:r>
            <w:proofErr w:type="spellStart"/>
            <w:r w:rsidRPr="00067B30">
              <w:rPr>
                <w:sz w:val="24"/>
                <w:szCs w:val="24"/>
              </w:rPr>
              <w:t>мониторин</w:t>
            </w:r>
            <w:proofErr w:type="spellEnd"/>
          </w:p>
          <w:p w:rsidR="00067B30" w:rsidRPr="00067B30" w:rsidRDefault="00067B30" w:rsidP="00E655DC">
            <w:pPr>
              <w:rPr>
                <w:sz w:val="24"/>
                <w:szCs w:val="24"/>
              </w:rPr>
            </w:pPr>
            <w:proofErr w:type="gramStart"/>
            <w:r w:rsidRPr="00067B30">
              <w:rPr>
                <w:sz w:val="24"/>
                <w:szCs w:val="24"/>
              </w:rPr>
              <w:t>га</w:t>
            </w:r>
            <w:proofErr w:type="gramEnd"/>
            <w:r w:rsidRPr="00067B3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1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Уточнить, что в основе законов Российской Федерации об охране животного мира лежит Конституция России; дать понятие о мониторинге, о методах его осуществления.</w:t>
            </w:r>
          </w:p>
        </w:tc>
        <w:tc>
          <w:tcPr>
            <w:tcW w:w="6236" w:type="dxa"/>
          </w:tcPr>
          <w:p w:rsidR="00067B30" w:rsidRPr="00067B30" w:rsidRDefault="00A13FD1" w:rsidP="00555369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067B30" w:rsidRPr="00067B30" w:rsidRDefault="00067B30" w:rsidP="00E655D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храна и рациональное использование животных.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3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</w:p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знания о значении охраны животных; о роли животных в природе, жизни человека, его хозяйственной деятельности; показать необходимость охраны животных и способы их охраны.</w:t>
            </w:r>
          </w:p>
        </w:tc>
        <w:tc>
          <w:tcPr>
            <w:tcW w:w="6236" w:type="dxa"/>
          </w:tcPr>
          <w:p w:rsidR="00067B30" w:rsidRPr="00067B30" w:rsidRDefault="00413D0A" w:rsidP="00555369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067B30" w:rsidRPr="00067B30" w:rsidRDefault="00067B30" w:rsidP="00E655DC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Экскурсия на животноводческую ферму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4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знания о сельскохозяйственных животных. Знакомство с породами коров, овец, лошадей, разводимых на ферме.</w:t>
            </w:r>
          </w:p>
        </w:tc>
        <w:tc>
          <w:tcPr>
            <w:tcW w:w="6236" w:type="dxa"/>
          </w:tcPr>
          <w:p w:rsidR="00067B30" w:rsidRPr="00067B30" w:rsidRDefault="00413D0A" w:rsidP="00555369">
            <w:pPr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67B30" w:rsidRPr="00067B30" w:rsidRDefault="00067B30" w:rsidP="005E1F39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ающий урок. Летние задания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28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ить знания  по теме «Животный мир и хозяйственная деятельность человека»; дать представление о значении фенологических наблюдений при изучении живой природы; распределить летние задания с целью закрепления полученных знаний.</w:t>
            </w: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67B30" w:rsidRPr="00067B30" w:rsidRDefault="00067B30" w:rsidP="005E1F39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вторение «Беспозвоночные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0.05.</w:t>
            </w:r>
          </w:p>
        </w:tc>
        <w:tc>
          <w:tcPr>
            <w:tcW w:w="5245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знаний по образу жизни и строению беспозвоночных; их значении в природе и жизни человека.</w:t>
            </w:r>
          </w:p>
        </w:tc>
        <w:tc>
          <w:tcPr>
            <w:tcW w:w="6236" w:type="dxa"/>
          </w:tcPr>
          <w:p w:rsidR="00067B30" w:rsidRPr="00067B30" w:rsidRDefault="00067B30" w:rsidP="00555369">
            <w:pPr>
              <w:ind w:right="624"/>
              <w:rPr>
                <w:sz w:val="24"/>
                <w:szCs w:val="24"/>
              </w:rPr>
            </w:pPr>
          </w:p>
        </w:tc>
      </w:tr>
      <w:tr w:rsidR="00067B30" w:rsidRPr="00067B30" w:rsidTr="00345036">
        <w:trPr>
          <w:trHeight w:val="356"/>
        </w:trPr>
        <w:tc>
          <w:tcPr>
            <w:tcW w:w="567" w:type="dxa"/>
          </w:tcPr>
          <w:p w:rsidR="00067B30" w:rsidRPr="00067B30" w:rsidRDefault="00067B30" w:rsidP="006874C7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067B30" w:rsidRPr="00067B30" w:rsidRDefault="00067B30" w:rsidP="005E1F39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Повторение «</w:t>
            </w:r>
            <w:proofErr w:type="spellStart"/>
            <w:r w:rsidRPr="00067B30">
              <w:rPr>
                <w:sz w:val="24"/>
                <w:szCs w:val="24"/>
              </w:rPr>
              <w:t>Позвоноч</w:t>
            </w:r>
            <w:proofErr w:type="spellEnd"/>
          </w:p>
          <w:p w:rsidR="00067B30" w:rsidRPr="00067B30" w:rsidRDefault="00067B30" w:rsidP="005E1F39">
            <w:pPr>
              <w:rPr>
                <w:sz w:val="24"/>
                <w:szCs w:val="24"/>
              </w:rPr>
            </w:pPr>
            <w:proofErr w:type="spellStart"/>
            <w:r w:rsidRPr="00067B30">
              <w:rPr>
                <w:sz w:val="24"/>
                <w:szCs w:val="24"/>
              </w:rPr>
              <w:t>ные</w:t>
            </w:r>
            <w:proofErr w:type="spellEnd"/>
            <w:r w:rsidRPr="00067B30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7B30" w:rsidRPr="00067B30" w:rsidRDefault="00067B30" w:rsidP="00C707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30" w:rsidRPr="00067B30" w:rsidRDefault="00067B30" w:rsidP="00351C34">
            <w:pPr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31.05.</w:t>
            </w:r>
          </w:p>
        </w:tc>
        <w:tc>
          <w:tcPr>
            <w:tcW w:w="5245" w:type="dxa"/>
          </w:tcPr>
          <w:p w:rsidR="00067B30" w:rsidRPr="00067B30" w:rsidRDefault="00067B30" w:rsidP="00321F03">
            <w:pPr>
              <w:ind w:right="454"/>
              <w:rPr>
                <w:sz w:val="24"/>
                <w:szCs w:val="24"/>
              </w:rPr>
            </w:pPr>
            <w:r w:rsidRPr="00067B30">
              <w:rPr>
                <w:sz w:val="24"/>
                <w:szCs w:val="24"/>
              </w:rPr>
              <w:t>Обобщение знаний по образу жизни и строению позвоночных; их значении в природе и жизни человека.</w:t>
            </w:r>
          </w:p>
        </w:tc>
        <w:tc>
          <w:tcPr>
            <w:tcW w:w="6236" w:type="dxa"/>
          </w:tcPr>
          <w:p w:rsidR="00067B30" w:rsidRPr="00067B30" w:rsidRDefault="00067B30" w:rsidP="00321F03">
            <w:pPr>
              <w:ind w:right="454"/>
              <w:rPr>
                <w:sz w:val="24"/>
                <w:szCs w:val="24"/>
              </w:rPr>
            </w:pPr>
          </w:p>
        </w:tc>
      </w:tr>
    </w:tbl>
    <w:p w:rsidR="0025065C" w:rsidRPr="00067B30" w:rsidRDefault="00351C34" w:rsidP="00024C0B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                                                      </w:t>
      </w:r>
    </w:p>
    <w:p w:rsidR="0025065C" w:rsidRPr="00067B30" w:rsidRDefault="0025065C" w:rsidP="0081605A">
      <w:pPr>
        <w:ind w:left="708" w:firstLine="708"/>
        <w:rPr>
          <w:b/>
          <w:sz w:val="24"/>
          <w:szCs w:val="24"/>
        </w:rPr>
      </w:pPr>
      <w:r w:rsidRPr="00067B30">
        <w:rPr>
          <w:b/>
          <w:sz w:val="24"/>
          <w:szCs w:val="24"/>
        </w:rPr>
        <w:lastRenderedPageBreak/>
        <w:t>Требования к уровню подготовки выпускников</w:t>
      </w:r>
    </w:p>
    <w:p w:rsidR="0025065C" w:rsidRPr="00067B30" w:rsidRDefault="0025065C" w:rsidP="0025065C">
      <w:pPr>
        <w:rPr>
          <w:b/>
          <w:sz w:val="24"/>
          <w:szCs w:val="24"/>
        </w:rPr>
      </w:pP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В результате изучения биологии ученик должен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Знать/ понимать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 xml:space="preserve">Признаки биологических объектов: живых организмов; животных; популяций; экосистем и </w:t>
      </w:r>
      <w:proofErr w:type="spellStart"/>
      <w:r w:rsidRPr="00067B30">
        <w:rPr>
          <w:sz w:val="24"/>
          <w:szCs w:val="24"/>
        </w:rPr>
        <w:t>агроэкосистем</w:t>
      </w:r>
      <w:proofErr w:type="spellEnd"/>
      <w:r w:rsidRPr="00067B30">
        <w:rPr>
          <w:sz w:val="24"/>
          <w:szCs w:val="24"/>
        </w:rPr>
        <w:t>; животных своего региона</w:t>
      </w:r>
    </w:p>
    <w:p w:rsidR="0025065C" w:rsidRPr="00067B30" w:rsidRDefault="0025065C" w:rsidP="0025065C">
      <w:pPr>
        <w:rPr>
          <w:sz w:val="24"/>
          <w:szCs w:val="24"/>
        </w:rPr>
      </w:pPr>
      <w:proofErr w:type="gramStart"/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Особенности строения организмов животных разных систематических групп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Уметь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067B30">
        <w:rPr>
          <w:sz w:val="24"/>
          <w:szCs w:val="24"/>
        </w:rPr>
        <w:t>на</w:t>
      </w:r>
      <w:proofErr w:type="gramEnd"/>
      <w:r w:rsidRPr="00067B30">
        <w:rPr>
          <w:sz w:val="24"/>
          <w:szCs w:val="24"/>
        </w:rPr>
        <w:t xml:space="preserve"> </w:t>
      </w:r>
      <w:proofErr w:type="gramStart"/>
      <w:r w:rsidRPr="00067B30">
        <w:rPr>
          <w:sz w:val="24"/>
          <w:szCs w:val="24"/>
        </w:rPr>
        <w:t>готовых</w:t>
      </w:r>
      <w:proofErr w:type="gramEnd"/>
      <w:r w:rsidRPr="00067B30">
        <w:rPr>
          <w:sz w:val="24"/>
          <w:szCs w:val="24"/>
        </w:rPr>
        <w:t xml:space="preserve">  и приготовленных микропрепаратов и описывать биологические объекты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Распознавать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Выявлять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Определять принадлежность  животных определенной систематической группе (классификация)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lastRenderedPageBreak/>
        <w:t>•</w:t>
      </w:r>
      <w:r w:rsidRPr="00067B30">
        <w:rPr>
          <w:sz w:val="24"/>
          <w:szCs w:val="24"/>
        </w:rPr>
        <w:tab/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25065C" w:rsidRPr="00067B30" w:rsidRDefault="0025065C" w:rsidP="0025065C">
      <w:pPr>
        <w:rPr>
          <w:sz w:val="24"/>
          <w:szCs w:val="24"/>
        </w:rPr>
      </w:pP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67B30">
        <w:rPr>
          <w:sz w:val="24"/>
          <w:szCs w:val="24"/>
        </w:rPr>
        <w:t>для</w:t>
      </w:r>
      <w:proofErr w:type="gramEnd"/>
      <w:r w:rsidRPr="00067B30">
        <w:rPr>
          <w:sz w:val="24"/>
          <w:szCs w:val="24"/>
        </w:rPr>
        <w:t>: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Соблюдения мер профилактики заболеваний, вызываемых животными;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Оказания первой помощи при укусах животных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Соблюдения правил поведения в окружающей среде</w:t>
      </w:r>
    </w:p>
    <w:p w:rsidR="0025065C" w:rsidRPr="00067B30" w:rsidRDefault="0025065C" w:rsidP="0025065C">
      <w:pPr>
        <w:rPr>
          <w:sz w:val="24"/>
          <w:szCs w:val="24"/>
        </w:rPr>
      </w:pPr>
      <w:r w:rsidRPr="00067B30">
        <w:rPr>
          <w:sz w:val="24"/>
          <w:szCs w:val="24"/>
        </w:rPr>
        <w:t>•</w:t>
      </w:r>
      <w:r w:rsidRPr="00067B30">
        <w:rPr>
          <w:sz w:val="24"/>
          <w:szCs w:val="24"/>
        </w:rPr>
        <w:tab/>
        <w:t>Выращивания и размножения домашних животных, ухода за ними</w:t>
      </w:r>
    </w:p>
    <w:p w:rsidR="00024C0B" w:rsidRPr="00067B30" w:rsidRDefault="00024C0B" w:rsidP="00024C0B">
      <w:pPr>
        <w:rPr>
          <w:sz w:val="24"/>
          <w:szCs w:val="24"/>
        </w:rPr>
      </w:pPr>
    </w:p>
    <w:p w:rsidR="00024C0B" w:rsidRPr="00067B30" w:rsidRDefault="00024C0B" w:rsidP="00024C0B">
      <w:pPr>
        <w:rPr>
          <w:sz w:val="24"/>
          <w:szCs w:val="24"/>
        </w:rPr>
      </w:pPr>
    </w:p>
    <w:p w:rsidR="00024C0B" w:rsidRPr="00067B30" w:rsidRDefault="00024C0B" w:rsidP="00024C0B">
      <w:pPr>
        <w:rPr>
          <w:sz w:val="24"/>
          <w:szCs w:val="24"/>
        </w:rPr>
      </w:pPr>
    </w:p>
    <w:p w:rsidR="0001692A" w:rsidRPr="00067B30" w:rsidRDefault="00024C0B" w:rsidP="0081605A">
      <w:pPr>
        <w:ind w:left="708" w:firstLine="708"/>
        <w:rPr>
          <w:sz w:val="24"/>
          <w:szCs w:val="24"/>
        </w:rPr>
      </w:pPr>
      <w:r w:rsidRPr="00067B30">
        <w:rPr>
          <w:b/>
          <w:sz w:val="24"/>
          <w:szCs w:val="24"/>
        </w:rPr>
        <w:t>Перечень учебно-методических средств обу</w:t>
      </w:r>
      <w:r w:rsidR="00C531F4" w:rsidRPr="00067B30">
        <w:rPr>
          <w:b/>
          <w:sz w:val="24"/>
          <w:szCs w:val="24"/>
        </w:rPr>
        <w:t>чения</w:t>
      </w:r>
      <w:r w:rsidR="0001692A" w:rsidRPr="00067B30">
        <w:rPr>
          <w:sz w:val="24"/>
          <w:szCs w:val="24"/>
        </w:rPr>
        <w:t xml:space="preserve"> </w:t>
      </w:r>
    </w:p>
    <w:p w:rsidR="0001692A" w:rsidRPr="00067B30" w:rsidRDefault="0001692A" w:rsidP="0001692A">
      <w:pPr>
        <w:rPr>
          <w:b/>
          <w:sz w:val="24"/>
          <w:szCs w:val="24"/>
        </w:rPr>
      </w:pPr>
      <w:r w:rsidRPr="00067B30">
        <w:rPr>
          <w:b/>
          <w:sz w:val="24"/>
          <w:szCs w:val="24"/>
        </w:rPr>
        <w:t>Учебно-методическая литература для учителя: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1.В.В. </w:t>
      </w:r>
      <w:proofErr w:type="spellStart"/>
      <w:r w:rsidRPr="00067B30">
        <w:rPr>
          <w:sz w:val="24"/>
          <w:szCs w:val="24"/>
        </w:rPr>
        <w:t>Латюшин</w:t>
      </w:r>
      <w:proofErr w:type="spellEnd"/>
      <w:r w:rsidRPr="00067B30">
        <w:rPr>
          <w:sz w:val="24"/>
          <w:szCs w:val="24"/>
        </w:rPr>
        <w:t>, В.А. Шапкин   Биология. 7класс. – М.: «Дрофа», 2009.-302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2. </w:t>
      </w:r>
      <w:proofErr w:type="spellStart"/>
      <w:r w:rsidRPr="00067B30">
        <w:rPr>
          <w:sz w:val="24"/>
          <w:szCs w:val="24"/>
        </w:rPr>
        <w:t>Г.М.Пальдяева</w:t>
      </w:r>
      <w:proofErr w:type="spellEnd"/>
      <w:r w:rsidRPr="00067B30">
        <w:rPr>
          <w:sz w:val="24"/>
          <w:szCs w:val="24"/>
        </w:rPr>
        <w:t xml:space="preserve">   Биология 5-11классы: программы для общеобразовательных учреждений к комплекту учебников, созданных под руководством В.В. Пасечника – М.: «Дрофа», 2009.-92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3.  Биология. Животные. 7 класс: поурочные планы по учебнику </w:t>
      </w:r>
      <w:proofErr w:type="spellStart"/>
      <w:r w:rsidRPr="00067B30">
        <w:rPr>
          <w:sz w:val="24"/>
          <w:szCs w:val="24"/>
        </w:rPr>
        <w:t>В.В.Латюшина</w:t>
      </w:r>
      <w:proofErr w:type="spellEnd"/>
      <w:r w:rsidRPr="00067B30">
        <w:rPr>
          <w:sz w:val="24"/>
          <w:szCs w:val="24"/>
        </w:rPr>
        <w:t>,  В</w:t>
      </w:r>
      <w:proofErr w:type="gramStart"/>
      <w:r w:rsidRPr="00067B30">
        <w:rPr>
          <w:sz w:val="24"/>
          <w:szCs w:val="24"/>
        </w:rPr>
        <w:t>,А</w:t>
      </w:r>
      <w:proofErr w:type="gramEnd"/>
      <w:r w:rsidRPr="00067B30">
        <w:rPr>
          <w:sz w:val="24"/>
          <w:szCs w:val="24"/>
        </w:rPr>
        <w:t xml:space="preserve">, Шапкина /авт.-сост. Н.И. </w:t>
      </w:r>
      <w:proofErr w:type="spellStart"/>
      <w:r w:rsidRPr="00067B30">
        <w:rPr>
          <w:sz w:val="24"/>
          <w:szCs w:val="24"/>
        </w:rPr>
        <w:t>Галушкова</w:t>
      </w:r>
      <w:proofErr w:type="spellEnd"/>
      <w:r w:rsidRPr="00067B30">
        <w:rPr>
          <w:sz w:val="24"/>
          <w:szCs w:val="24"/>
        </w:rPr>
        <w:t>. – Волгоград: Учитель, 2008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4. </w:t>
      </w:r>
      <w:proofErr w:type="spellStart"/>
      <w:r w:rsidRPr="00067B30">
        <w:rPr>
          <w:sz w:val="24"/>
          <w:szCs w:val="24"/>
        </w:rPr>
        <w:t>Латюшин</w:t>
      </w:r>
      <w:proofErr w:type="spellEnd"/>
      <w:r w:rsidRPr="00067B30">
        <w:rPr>
          <w:sz w:val="24"/>
          <w:szCs w:val="24"/>
        </w:rPr>
        <w:t xml:space="preserve">, В. В., Уфимцева, Г. А. Биология. Животные. 7 класс: тематическое и поурочное планирование к учебнику </w:t>
      </w:r>
      <w:proofErr w:type="spellStart"/>
      <w:r w:rsidRPr="00067B30">
        <w:rPr>
          <w:sz w:val="24"/>
          <w:szCs w:val="24"/>
        </w:rPr>
        <w:t>Латюшин</w:t>
      </w:r>
      <w:proofErr w:type="spellEnd"/>
      <w:r w:rsidRPr="00067B30">
        <w:rPr>
          <w:sz w:val="24"/>
          <w:szCs w:val="24"/>
        </w:rPr>
        <w:t xml:space="preserve"> В. В., Шапкин В. А. «Биология. Животные»: пособие для учителя. </w:t>
      </w:r>
      <w:proofErr w:type="gramStart"/>
      <w:r w:rsidRPr="00067B30">
        <w:rPr>
          <w:sz w:val="24"/>
          <w:szCs w:val="24"/>
        </w:rPr>
        <w:t>-М</w:t>
      </w:r>
      <w:proofErr w:type="gramEnd"/>
      <w:r w:rsidRPr="00067B30">
        <w:rPr>
          <w:sz w:val="24"/>
          <w:szCs w:val="24"/>
        </w:rPr>
        <w:t>.: Дрофа, 2001.- 192 с.</w:t>
      </w:r>
    </w:p>
    <w:p w:rsidR="0001692A" w:rsidRPr="00067B30" w:rsidRDefault="0001692A" w:rsidP="0001692A">
      <w:pPr>
        <w:rPr>
          <w:b/>
          <w:sz w:val="24"/>
          <w:szCs w:val="24"/>
        </w:rPr>
      </w:pPr>
    </w:p>
    <w:p w:rsidR="0001692A" w:rsidRPr="00067B30" w:rsidRDefault="0001692A" w:rsidP="0001692A">
      <w:pPr>
        <w:rPr>
          <w:b/>
          <w:sz w:val="24"/>
          <w:szCs w:val="24"/>
        </w:rPr>
      </w:pPr>
    </w:p>
    <w:p w:rsidR="0001692A" w:rsidRPr="00067B30" w:rsidRDefault="0001692A" w:rsidP="0001692A">
      <w:pPr>
        <w:rPr>
          <w:b/>
          <w:sz w:val="24"/>
          <w:szCs w:val="24"/>
        </w:rPr>
      </w:pPr>
      <w:r w:rsidRPr="00067B30">
        <w:rPr>
          <w:b/>
          <w:sz w:val="24"/>
          <w:szCs w:val="24"/>
        </w:rPr>
        <w:t xml:space="preserve">Дополнительная литература для </w:t>
      </w:r>
      <w:proofErr w:type="gramStart"/>
      <w:r w:rsidRPr="00067B30">
        <w:rPr>
          <w:b/>
          <w:sz w:val="24"/>
          <w:szCs w:val="24"/>
        </w:rPr>
        <w:t>обучающихся</w:t>
      </w:r>
      <w:proofErr w:type="gramEnd"/>
      <w:r w:rsidRPr="00067B30">
        <w:rPr>
          <w:b/>
          <w:sz w:val="24"/>
          <w:szCs w:val="24"/>
        </w:rPr>
        <w:t>;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1.  Глаголев, С. М., </w:t>
      </w:r>
      <w:proofErr w:type="spellStart"/>
      <w:r w:rsidRPr="00067B30">
        <w:rPr>
          <w:sz w:val="24"/>
          <w:szCs w:val="24"/>
        </w:rPr>
        <w:t>Беркинблит</w:t>
      </w:r>
      <w:proofErr w:type="spellEnd"/>
      <w:r w:rsidRPr="00067B30">
        <w:rPr>
          <w:sz w:val="24"/>
          <w:szCs w:val="24"/>
        </w:rPr>
        <w:t>, М. Б.: Учебные материалы для учащихся УП-УШ классов.  В 2 ч. - М.: МИРОС, 1997. - 432 с: ил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lastRenderedPageBreak/>
        <w:t>2.  Дольник, В. Р., Козлов, М. А. Зоология: учебник. - СПб</w:t>
      </w:r>
      <w:proofErr w:type="gramStart"/>
      <w:r w:rsidRPr="00067B30">
        <w:rPr>
          <w:sz w:val="24"/>
          <w:szCs w:val="24"/>
        </w:rPr>
        <w:t xml:space="preserve">.: </w:t>
      </w:r>
      <w:proofErr w:type="gramEnd"/>
      <w:r w:rsidRPr="00067B30">
        <w:rPr>
          <w:sz w:val="24"/>
          <w:szCs w:val="24"/>
        </w:rPr>
        <w:t>Специальная литература, 1996. -240 с: ил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3.  Животные </w:t>
      </w:r>
      <w:proofErr w:type="gramStart"/>
      <w:r w:rsidRPr="00067B30">
        <w:rPr>
          <w:sz w:val="24"/>
          <w:szCs w:val="24"/>
        </w:rPr>
        <w:t xml:space="preserve">( </w:t>
      </w:r>
      <w:proofErr w:type="gramEnd"/>
      <w:r w:rsidRPr="00067B30">
        <w:rPr>
          <w:sz w:val="24"/>
          <w:szCs w:val="24"/>
        </w:rPr>
        <w:t xml:space="preserve">пер. с англ. М. Я. </w:t>
      </w:r>
      <w:proofErr w:type="spellStart"/>
      <w:r w:rsidRPr="00067B30">
        <w:rPr>
          <w:sz w:val="24"/>
          <w:szCs w:val="24"/>
        </w:rPr>
        <w:t>Беньковский</w:t>
      </w:r>
      <w:proofErr w:type="spellEnd"/>
      <w:r w:rsidRPr="00067B30">
        <w:rPr>
          <w:sz w:val="24"/>
          <w:szCs w:val="24"/>
        </w:rPr>
        <w:t xml:space="preserve"> и др. - М.: ООО «Издательство </w:t>
      </w:r>
      <w:proofErr w:type="spellStart"/>
      <w:r w:rsidRPr="00067B30">
        <w:rPr>
          <w:sz w:val="24"/>
          <w:szCs w:val="24"/>
        </w:rPr>
        <w:t>Астрель</w:t>
      </w:r>
      <w:proofErr w:type="spellEnd"/>
      <w:r w:rsidRPr="00067B30">
        <w:rPr>
          <w:sz w:val="24"/>
          <w:szCs w:val="24"/>
        </w:rPr>
        <w:t>»; ООО «Издательство АСТ», 2003. - 624 с: ил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4.  Красная книга Республики  Алтай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5.  </w:t>
      </w:r>
      <w:proofErr w:type="spellStart"/>
      <w:r w:rsidRPr="00067B30">
        <w:rPr>
          <w:sz w:val="24"/>
          <w:szCs w:val="24"/>
        </w:rPr>
        <w:t>Латюшин</w:t>
      </w:r>
      <w:proofErr w:type="spellEnd"/>
      <w:r w:rsidRPr="00067B30">
        <w:rPr>
          <w:sz w:val="24"/>
          <w:szCs w:val="24"/>
        </w:rPr>
        <w:t xml:space="preserve">, В. В., </w:t>
      </w:r>
      <w:proofErr w:type="spellStart"/>
      <w:r w:rsidRPr="00067B30">
        <w:rPr>
          <w:sz w:val="24"/>
          <w:szCs w:val="24"/>
        </w:rPr>
        <w:t>Ламехова</w:t>
      </w:r>
      <w:proofErr w:type="spellEnd"/>
      <w:r w:rsidRPr="00067B30">
        <w:rPr>
          <w:sz w:val="24"/>
          <w:szCs w:val="24"/>
        </w:rPr>
        <w:t>, Е. А. Биология. Животные: рабочая тетрадь. 7 класс. - М.: Дрофа, 2010. - 176 с: ил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6. </w:t>
      </w:r>
      <w:proofErr w:type="spellStart"/>
      <w:r w:rsidRPr="00067B30">
        <w:rPr>
          <w:sz w:val="24"/>
          <w:szCs w:val="24"/>
        </w:rPr>
        <w:t>Оливан</w:t>
      </w:r>
      <w:proofErr w:type="spellEnd"/>
      <w:r w:rsidRPr="00067B30">
        <w:rPr>
          <w:sz w:val="24"/>
          <w:szCs w:val="24"/>
        </w:rPr>
        <w:t>. Зоология. Позвоночные. Школьный атлас. - М.: «</w:t>
      </w:r>
      <w:proofErr w:type="spellStart"/>
      <w:r w:rsidRPr="00067B30">
        <w:rPr>
          <w:sz w:val="24"/>
          <w:szCs w:val="24"/>
        </w:rPr>
        <w:t>Росмэн</w:t>
      </w:r>
      <w:proofErr w:type="spellEnd"/>
      <w:r w:rsidRPr="00067B30">
        <w:rPr>
          <w:sz w:val="24"/>
          <w:szCs w:val="24"/>
        </w:rPr>
        <w:t>», 1998. - 88 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7. Секреты природы / пер. с англ. - ЗАО «Издательский дом </w:t>
      </w:r>
      <w:proofErr w:type="spellStart"/>
      <w:r w:rsidRPr="00067B30">
        <w:rPr>
          <w:sz w:val="24"/>
          <w:szCs w:val="24"/>
        </w:rPr>
        <w:t>Ридерз</w:t>
      </w:r>
      <w:proofErr w:type="spellEnd"/>
      <w:r w:rsidRPr="00067B30">
        <w:rPr>
          <w:sz w:val="24"/>
          <w:szCs w:val="24"/>
        </w:rPr>
        <w:t xml:space="preserve"> Дайджест», 1999. - 432 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8. Сладкое, Н. Покажите мне их! Зоология для детей / </w:t>
      </w:r>
      <w:proofErr w:type="spellStart"/>
      <w:r w:rsidRPr="00067B30">
        <w:rPr>
          <w:sz w:val="24"/>
          <w:szCs w:val="24"/>
        </w:rPr>
        <w:t>худож</w:t>
      </w:r>
      <w:proofErr w:type="spellEnd"/>
      <w:r w:rsidRPr="00067B30">
        <w:rPr>
          <w:sz w:val="24"/>
          <w:szCs w:val="24"/>
        </w:rPr>
        <w:t xml:space="preserve">. Р. </w:t>
      </w:r>
      <w:proofErr w:type="spellStart"/>
      <w:r w:rsidRPr="00067B30">
        <w:rPr>
          <w:sz w:val="24"/>
          <w:szCs w:val="24"/>
        </w:rPr>
        <w:t>Варшамов</w:t>
      </w:r>
      <w:proofErr w:type="spellEnd"/>
      <w:r w:rsidRPr="00067B30">
        <w:rPr>
          <w:sz w:val="24"/>
          <w:szCs w:val="24"/>
        </w:rPr>
        <w:t xml:space="preserve">. - </w:t>
      </w:r>
      <w:proofErr w:type="gramStart"/>
      <w:r w:rsidRPr="00067B30">
        <w:rPr>
          <w:sz w:val="24"/>
          <w:szCs w:val="24"/>
        </w:rPr>
        <w:t>М.: РОСМЭН, 1994.-183 с: с ил.</w:t>
      </w:r>
      <w:proofErr w:type="gramEnd"/>
      <w:r w:rsidRPr="00067B30">
        <w:rPr>
          <w:sz w:val="24"/>
          <w:szCs w:val="24"/>
        </w:rPr>
        <w:t xml:space="preserve"> </w:t>
      </w:r>
      <w:proofErr w:type="spellStart"/>
      <w:r w:rsidRPr="00067B30">
        <w:rPr>
          <w:sz w:val="24"/>
          <w:szCs w:val="24"/>
        </w:rPr>
        <w:t>Д.И.Тройтак</w:t>
      </w:r>
      <w:proofErr w:type="spellEnd"/>
      <w:r w:rsidRPr="00067B30">
        <w:rPr>
          <w:sz w:val="24"/>
          <w:szCs w:val="24"/>
        </w:rPr>
        <w:t xml:space="preserve">   Биология. Справочный материал.- М.: «Просвещение», 1989.-168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9. А.Н. Зенкевич…  Жизнь животных: энциклопедия в 6 тома</w:t>
      </w:r>
      <w:proofErr w:type="gramStart"/>
      <w:r w:rsidRPr="00067B30">
        <w:rPr>
          <w:sz w:val="24"/>
          <w:szCs w:val="24"/>
        </w:rPr>
        <w:t>х-</w:t>
      </w:r>
      <w:proofErr w:type="gramEnd"/>
      <w:r w:rsidRPr="00067B30">
        <w:rPr>
          <w:sz w:val="24"/>
          <w:szCs w:val="24"/>
        </w:rPr>
        <w:t xml:space="preserve"> М.: «Просвещение», 1969.-565с. 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10. Т.В. </w:t>
      </w:r>
      <w:proofErr w:type="spellStart"/>
      <w:r w:rsidRPr="00067B30">
        <w:rPr>
          <w:sz w:val="24"/>
          <w:szCs w:val="24"/>
        </w:rPr>
        <w:t>Зарудняя</w:t>
      </w:r>
      <w:proofErr w:type="spellEnd"/>
      <w:r w:rsidRPr="00067B30">
        <w:rPr>
          <w:sz w:val="24"/>
          <w:szCs w:val="24"/>
        </w:rPr>
        <w:t xml:space="preserve">  Занимательные материалы по биологии. 7класс.- Волгоград: ИТД «Корифей»,2006.-96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1. Е.Н. Анашкина  300 вопросов и ответов о птицах.- Ярославль «Академия развития», 1998-240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2. С.Ю. Модестов  Сборник творческих задач по биологии. – Санкт-Петербург «</w:t>
      </w:r>
      <w:proofErr w:type="spellStart"/>
      <w:r w:rsidRPr="00067B30">
        <w:rPr>
          <w:sz w:val="24"/>
          <w:szCs w:val="24"/>
        </w:rPr>
        <w:t>Акцидент</w:t>
      </w:r>
      <w:proofErr w:type="spellEnd"/>
      <w:r w:rsidRPr="00067B30">
        <w:rPr>
          <w:sz w:val="24"/>
          <w:szCs w:val="24"/>
        </w:rPr>
        <w:t>», 1998.-175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13.А.Я. </w:t>
      </w:r>
      <w:proofErr w:type="spellStart"/>
      <w:r w:rsidRPr="00067B30">
        <w:rPr>
          <w:sz w:val="24"/>
          <w:szCs w:val="24"/>
        </w:rPr>
        <w:t>Щелкунова</w:t>
      </w:r>
      <w:proofErr w:type="spellEnd"/>
      <w:r w:rsidRPr="00067B30">
        <w:rPr>
          <w:sz w:val="24"/>
          <w:szCs w:val="24"/>
        </w:rPr>
        <w:t xml:space="preserve">  Я иду на урок биологии: Зоология: Беспозвоночные. – М.: «Первое сентября», 2000.-366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4. Г.С. Калинова Биология: Сборник заданий. – М.: «Просвещение», 2006. – 112с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 xml:space="preserve">15. П.Р. Ляхов Я познаю </w:t>
      </w:r>
      <w:proofErr w:type="spellStart"/>
      <w:r w:rsidRPr="00067B30">
        <w:rPr>
          <w:sz w:val="24"/>
          <w:szCs w:val="24"/>
        </w:rPr>
        <w:t>мир</w:t>
      </w:r>
      <w:proofErr w:type="gramStart"/>
      <w:r w:rsidRPr="00067B30">
        <w:rPr>
          <w:sz w:val="24"/>
          <w:szCs w:val="24"/>
        </w:rPr>
        <w:t>:Д</w:t>
      </w:r>
      <w:proofErr w:type="gramEnd"/>
      <w:r w:rsidRPr="00067B30">
        <w:rPr>
          <w:sz w:val="24"/>
          <w:szCs w:val="24"/>
        </w:rPr>
        <w:t>ет</w:t>
      </w:r>
      <w:proofErr w:type="spellEnd"/>
      <w:r w:rsidRPr="00067B30">
        <w:rPr>
          <w:sz w:val="24"/>
          <w:szCs w:val="24"/>
        </w:rPr>
        <w:t xml:space="preserve">. </w:t>
      </w:r>
      <w:proofErr w:type="spellStart"/>
      <w:r w:rsidRPr="00067B30">
        <w:rPr>
          <w:sz w:val="24"/>
          <w:szCs w:val="24"/>
        </w:rPr>
        <w:t>энцикл</w:t>
      </w:r>
      <w:proofErr w:type="spellEnd"/>
      <w:r w:rsidRPr="00067B30">
        <w:rPr>
          <w:sz w:val="24"/>
          <w:szCs w:val="24"/>
        </w:rPr>
        <w:t>.: Животные – М.: ООО «АСТ», 2001.-544.</w:t>
      </w:r>
    </w:p>
    <w:p w:rsidR="0001692A" w:rsidRPr="00067B30" w:rsidRDefault="0001692A" w:rsidP="0001692A">
      <w:pPr>
        <w:rPr>
          <w:sz w:val="24"/>
          <w:szCs w:val="24"/>
        </w:rPr>
      </w:pP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Интернет-ресурсы по курсу «Животные»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.</w:t>
      </w:r>
      <w:r w:rsidRPr="00067B30">
        <w:rPr>
          <w:sz w:val="24"/>
          <w:szCs w:val="24"/>
        </w:rPr>
        <w:tab/>
        <w:t>http://www.bugdreams.com/ -  - материалы о насекомых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.</w:t>
      </w:r>
      <w:r w:rsidRPr="00067B30">
        <w:rPr>
          <w:sz w:val="24"/>
          <w:szCs w:val="24"/>
        </w:rPr>
        <w:tab/>
        <w:t xml:space="preserve">http://zooclub.farpost.com -  - Электронный справочник "Животные в России и СНГ"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lastRenderedPageBreak/>
        <w:t>3.</w:t>
      </w:r>
      <w:r w:rsidRPr="00067B30">
        <w:rPr>
          <w:sz w:val="24"/>
          <w:szCs w:val="24"/>
        </w:rPr>
        <w:tab/>
        <w:t>http://bratcev.chat.ru/index.html - Атлас дневных бабочек России. Фотографии, обзоры, научные статьи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4.</w:t>
      </w:r>
      <w:r w:rsidRPr="00067B30">
        <w:rPr>
          <w:sz w:val="24"/>
          <w:szCs w:val="24"/>
        </w:rPr>
        <w:tab/>
        <w:t xml:space="preserve">http://www.bober.ru/ - Все о бобрах. Исследования, литература, фотографии, </w:t>
      </w:r>
      <w:proofErr w:type="gramStart"/>
      <w:r w:rsidRPr="00067B30">
        <w:rPr>
          <w:sz w:val="24"/>
          <w:szCs w:val="24"/>
        </w:rPr>
        <w:t>видео-ролики</w:t>
      </w:r>
      <w:proofErr w:type="gramEnd"/>
      <w:r w:rsidRPr="00067B30">
        <w:rPr>
          <w:sz w:val="24"/>
          <w:szCs w:val="24"/>
        </w:rPr>
        <w:t>, рисунки, и другая познавательная информация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5.</w:t>
      </w:r>
      <w:r w:rsidRPr="00067B30">
        <w:rPr>
          <w:sz w:val="24"/>
          <w:szCs w:val="24"/>
        </w:rPr>
        <w:tab/>
        <w:t>http://www.aquaria.ru/cgi/fish.cgi - Атлас рыб. Описания, ссылки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6.</w:t>
      </w:r>
      <w:r w:rsidRPr="00067B30">
        <w:rPr>
          <w:sz w:val="24"/>
          <w:szCs w:val="24"/>
        </w:rPr>
        <w:tab/>
        <w:t>http://birds.krasu.ru/coll.shtml/ - Все о птицах Средней Сибири.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7.</w:t>
      </w:r>
      <w:r w:rsidRPr="00067B30">
        <w:rPr>
          <w:sz w:val="24"/>
          <w:szCs w:val="24"/>
        </w:rPr>
        <w:tab/>
        <w:t xml:space="preserve">http://nature.ok.ru/ - Редкие и исчезающие животные России. Различные классификации </w:t>
      </w:r>
      <w:proofErr w:type="gramStart"/>
      <w:r w:rsidRPr="00067B30">
        <w:rPr>
          <w:sz w:val="24"/>
          <w:szCs w:val="24"/>
        </w:rPr>
        <w:t>редких</w:t>
      </w:r>
      <w:proofErr w:type="gramEnd"/>
      <w:r w:rsidRPr="00067B30">
        <w:rPr>
          <w:sz w:val="24"/>
          <w:szCs w:val="24"/>
        </w:rPr>
        <w:t xml:space="preserve"> и исчезающих. Голоса животных. Фотографии. Коллекция ссылок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8.</w:t>
      </w:r>
      <w:r w:rsidRPr="00067B30">
        <w:rPr>
          <w:sz w:val="24"/>
          <w:szCs w:val="24"/>
        </w:rPr>
        <w:tab/>
        <w:t xml:space="preserve">http://nature.ok.ru/ - Редкие и исчезающие животные России. Различные классификации </w:t>
      </w:r>
      <w:proofErr w:type="gramStart"/>
      <w:r w:rsidRPr="00067B30">
        <w:rPr>
          <w:sz w:val="24"/>
          <w:szCs w:val="24"/>
        </w:rPr>
        <w:t>редких</w:t>
      </w:r>
      <w:proofErr w:type="gramEnd"/>
      <w:r w:rsidRPr="00067B30">
        <w:rPr>
          <w:sz w:val="24"/>
          <w:szCs w:val="24"/>
        </w:rPr>
        <w:t xml:space="preserve"> и исчезающих. Голоса животных. Фотографии. Коллекция ссылок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9.</w:t>
      </w:r>
      <w:r w:rsidRPr="00067B30">
        <w:rPr>
          <w:sz w:val="24"/>
          <w:szCs w:val="24"/>
        </w:rPr>
        <w:tab/>
        <w:t xml:space="preserve">http://plife.chat.ru/ - "Совершенная жизнь" - Энциклопедия удивительных </w:t>
      </w:r>
      <w:proofErr w:type="gramStart"/>
      <w:r w:rsidRPr="00067B30">
        <w:rPr>
          <w:sz w:val="24"/>
          <w:szCs w:val="24"/>
        </w:rPr>
        <w:t>фактов о</w:t>
      </w:r>
      <w:proofErr w:type="gramEnd"/>
      <w:r w:rsidRPr="00067B30">
        <w:rPr>
          <w:sz w:val="24"/>
          <w:szCs w:val="24"/>
        </w:rPr>
        <w:t xml:space="preserve"> животном мире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0.</w:t>
      </w:r>
      <w:r w:rsidRPr="00067B30">
        <w:rPr>
          <w:sz w:val="24"/>
          <w:szCs w:val="24"/>
        </w:rPr>
        <w:tab/>
        <w:t>http://animals.mega.net.kg/  - "Хищники" - Разнообразная научно-познавательная информация о хищных животных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1.</w:t>
      </w:r>
      <w:r w:rsidRPr="00067B30">
        <w:rPr>
          <w:sz w:val="24"/>
          <w:szCs w:val="24"/>
        </w:rPr>
        <w:tab/>
        <w:t>http://www.zin.ru/Animalia/Coleoptera/rus/ - Жуки (</w:t>
      </w:r>
      <w:proofErr w:type="spellStart"/>
      <w:r w:rsidRPr="00067B30">
        <w:rPr>
          <w:sz w:val="24"/>
          <w:szCs w:val="24"/>
        </w:rPr>
        <w:t>Coleoptera</w:t>
      </w:r>
      <w:proofErr w:type="spellEnd"/>
      <w:r w:rsidRPr="00067B30">
        <w:rPr>
          <w:sz w:val="24"/>
          <w:szCs w:val="24"/>
        </w:rPr>
        <w:t xml:space="preserve">) и </w:t>
      </w:r>
      <w:proofErr w:type="spellStart"/>
      <w:r w:rsidRPr="00067B30">
        <w:rPr>
          <w:sz w:val="24"/>
          <w:szCs w:val="24"/>
        </w:rPr>
        <w:t>колеоптерологи</w:t>
      </w:r>
      <w:proofErr w:type="spellEnd"/>
      <w:r w:rsidRPr="00067B30">
        <w:rPr>
          <w:sz w:val="24"/>
          <w:szCs w:val="24"/>
        </w:rPr>
        <w:t>. Сайт содер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*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2.</w:t>
      </w:r>
      <w:r w:rsidRPr="00067B30">
        <w:rPr>
          <w:sz w:val="24"/>
          <w:szCs w:val="24"/>
        </w:rPr>
        <w:tab/>
        <w:t>http://www.zooclub.ru/ - "</w:t>
      </w:r>
      <w:proofErr w:type="spellStart"/>
      <w:r w:rsidRPr="00067B30">
        <w:rPr>
          <w:sz w:val="24"/>
          <w:szCs w:val="24"/>
        </w:rPr>
        <w:t>Зооклуб</w:t>
      </w:r>
      <w:proofErr w:type="spellEnd"/>
      <w:r w:rsidRPr="00067B30">
        <w:rPr>
          <w:sz w:val="24"/>
          <w:szCs w:val="24"/>
        </w:rPr>
        <w:t>" - Сервер о диких и домашних животных. Кошки, собаки, птицы, лошади, рыбы, грызуны, амфибии, рептилии, членистоногие, фотогалерея.*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3.</w:t>
      </w:r>
      <w:r w:rsidRPr="00067B30">
        <w:rPr>
          <w:sz w:val="24"/>
          <w:szCs w:val="24"/>
        </w:rPr>
        <w:tab/>
        <w:t xml:space="preserve">http://e-l-k.narod.ru/ - "Животные - </w:t>
      </w:r>
      <w:proofErr w:type="gramStart"/>
      <w:r w:rsidRPr="00067B30">
        <w:rPr>
          <w:sz w:val="24"/>
          <w:szCs w:val="24"/>
        </w:rPr>
        <w:t>удивительное</w:t>
      </w:r>
      <w:proofErr w:type="gramEnd"/>
      <w:r w:rsidRPr="00067B30">
        <w:rPr>
          <w:sz w:val="24"/>
          <w:szCs w:val="24"/>
        </w:rPr>
        <w:t xml:space="preserve"> рядом" - Удивительные факты из жизни животных.*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4.</w:t>
      </w:r>
      <w:r w:rsidRPr="00067B30">
        <w:rPr>
          <w:sz w:val="24"/>
          <w:szCs w:val="24"/>
        </w:rPr>
        <w:tab/>
        <w:t>http://www.kulichki.com/elephant/ - Фонд защиты слонов - фотографии, статьи, рассказы, сказки и анекдоты о слонах. Ссылки.*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5.</w:t>
      </w:r>
      <w:r w:rsidRPr="00067B30">
        <w:rPr>
          <w:sz w:val="24"/>
          <w:szCs w:val="24"/>
        </w:rPr>
        <w:tab/>
        <w:t>http://hedgehogs.gp.ru/ - Ежиный уголок Сети. Страничка, посвященная ежам. Описание этого зверька, образ жизни, повадки, размножение. Какие бывают ежи и где они живут, родственники ежей, легенды о ежах, особенности, фотографии и др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6.</w:t>
      </w:r>
      <w:r w:rsidRPr="00067B30">
        <w:rPr>
          <w:sz w:val="24"/>
          <w:szCs w:val="24"/>
        </w:rPr>
        <w:tab/>
        <w:t xml:space="preserve">http://sitim.sitc.ru/Sitim/knowledge/ - Живой мир. Происхождение и образ жизни различных животных: динозавров, мышей, крыс, кротов, приматов, сусликов и др. Материалы из детской энциклопедии. Рубрику ведет Алексей </w:t>
      </w:r>
      <w:proofErr w:type="spellStart"/>
      <w:r w:rsidRPr="00067B30">
        <w:rPr>
          <w:sz w:val="24"/>
          <w:szCs w:val="24"/>
        </w:rPr>
        <w:t>Ожигов</w:t>
      </w:r>
      <w:proofErr w:type="spellEnd"/>
      <w:r w:rsidRPr="00067B30">
        <w:rPr>
          <w:sz w:val="24"/>
          <w:szCs w:val="24"/>
        </w:rPr>
        <w:t>, ученик 10 класса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lastRenderedPageBreak/>
        <w:t>17.</w:t>
      </w:r>
      <w:r w:rsidRPr="00067B30">
        <w:rPr>
          <w:sz w:val="24"/>
          <w:szCs w:val="24"/>
        </w:rPr>
        <w:tab/>
        <w:t>http://asgard.hypermart.net/topsites/ - ТОР ресурсов о животных - "Животный мир Интернет". Животный мир Интернет обновляется каждые 30 минут и сбрасывается каждые 2 дня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8.</w:t>
      </w:r>
      <w:r w:rsidRPr="00067B30">
        <w:rPr>
          <w:sz w:val="24"/>
          <w:szCs w:val="24"/>
        </w:rPr>
        <w:tab/>
        <w:t>http://entomolog.narod.ru/ - Сайт для энтомологов-любителей, начинающих собирателей насекомых, натуралистов, туристов, путешественников и просто любопытствующих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19.</w:t>
      </w:r>
      <w:r w:rsidRPr="00067B30">
        <w:rPr>
          <w:sz w:val="24"/>
          <w:szCs w:val="24"/>
        </w:rPr>
        <w:tab/>
        <w:t>http://natura.spb.ru/ - Развлекательно-познавательный сайт о животных и природе "Ох уж эти животные". Фотографии, статьи и публикации о животном мире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0.</w:t>
      </w:r>
      <w:r w:rsidRPr="00067B30">
        <w:rPr>
          <w:sz w:val="24"/>
          <w:szCs w:val="24"/>
        </w:rPr>
        <w:tab/>
        <w:t xml:space="preserve">http://www.deepseaworld.com/ - </w:t>
      </w:r>
      <w:proofErr w:type="spellStart"/>
      <w:r w:rsidRPr="00067B30">
        <w:rPr>
          <w:sz w:val="24"/>
          <w:szCs w:val="24"/>
        </w:rPr>
        <w:t>Deepsea</w:t>
      </w:r>
      <w:proofErr w:type="spellEnd"/>
      <w:r w:rsidRPr="00067B30">
        <w:rPr>
          <w:sz w:val="24"/>
          <w:szCs w:val="24"/>
        </w:rPr>
        <w:t xml:space="preserve"> </w:t>
      </w:r>
      <w:proofErr w:type="spellStart"/>
      <w:r w:rsidRPr="00067B30">
        <w:rPr>
          <w:sz w:val="24"/>
          <w:szCs w:val="24"/>
        </w:rPr>
        <w:t>World</w:t>
      </w:r>
      <w:proofErr w:type="spellEnd"/>
      <w:r w:rsidRPr="00067B30">
        <w:rPr>
          <w:sz w:val="24"/>
          <w:szCs w:val="24"/>
        </w:rPr>
        <w:t xml:space="preserve"> - Национальный аквариум Шотландии. На английском языке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1.</w:t>
      </w:r>
      <w:r w:rsidRPr="00067B30">
        <w:rPr>
          <w:sz w:val="24"/>
          <w:szCs w:val="24"/>
        </w:rPr>
        <w:tab/>
        <w:t xml:space="preserve">http://www.sch130.nsc.ru/~eva/abc/ - </w:t>
      </w:r>
      <w:proofErr w:type="spellStart"/>
      <w:r w:rsidRPr="00067B30">
        <w:rPr>
          <w:sz w:val="24"/>
          <w:szCs w:val="24"/>
        </w:rPr>
        <w:t>Nature</w:t>
      </w:r>
      <w:proofErr w:type="spellEnd"/>
      <w:r w:rsidRPr="00067B30">
        <w:rPr>
          <w:sz w:val="24"/>
          <w:szCs w:val="24"/>
        </w:rPr>
        <w:t xml:space="preserve"> ABC - Энциклопедия по биологии. На английском языке.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2.</w:t>
      </w:r>
      <w:r w:rsidRPr="00067B30">
        <w:rPr>
          <w:sz w:val="24"/>
          <w:szCs w:val="24"/>
        </w:rPr>
        <w:tab/>
        <w:t>http://contex.narod.ru/sitemap.html - Тайны морских глубин - энциклопедия о беспозвоночных, ракообразных и о коллекционирование морских животных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3.</w:t>
      </w:r>
      <w:r w:rsidRPr="00067B30">
        <w:rPr>
          <w:sz w:val="24"/>
          <w:szCs w:val="24"/>
        </w:rPr>
        <w:tab/>
        <w:t>http://babochki.narod.ru/ - Цветной Атлас-определитель дневных бабочек Бассейна Озера Байкал.*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4.</w:t>
      </w:r>
      <w:r w:rsidRPr="00067B30">
        <w:rPr>
          <w:sz w:val="24"/>
          <w:szCs w:val="24"/>
        </w:rPr>
        <w:tab/>
        <w:t>http://www.chicago-botanic.org/ - Ботанический сад Чикаго. Карта сада. Иллюстрированный каталог растений, животных, птиц, представленных на территории сада. Научно-популярные публикации о ботанике, зоологии, фитотерапии. (на англ. яз.)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5.</w:t>
      </w:r>
      <w:r w:rsidRPr="00067B30">
        <w:rPr>
          <w:sz w:val="24"/>
          <w:szCs w:val="24"/>
        </w:rPr>
        <w:tab/>
        <w:t>http://www.aculyaca.wallst.ru/ - В мире акул. Подробная познавательная информация об акулах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6.</w:t>
      </w:r>
      <w:r w:rsidRPr="00067B30">
        <w:rPr>
          <w:sz w:val="24"/>
          <w:szCs w:val="24"/>
        </w:rPr>
        <w:tab/>
        <w:t xml:space="preserve">http://www.photoweb.ru/prophoto/Snark/gallery.htm - Фотогалерея насекомых. </w:t>
      </w:r>
      <w:proofErr w:type="gramStart"/>
      <w:r w:rsidRPr="00067B30">
        <w:rPr>
          <w:sz w:val="24"/>
          <w:szCs w:val="24"/>
        </w:rPr>
        <w:t>Гады</w:t>
      </w:r>
      <w:proofErr w:type="gramEnd"/>
      <w:r w:rsidRPr="00067B30">
        <w:rPr>
          <w:sz w:val="24"/>
          <w:szCs w:val="24"/>
        </w:rPr>
        <w:t>, в мире пауков, грибы, в мире трав, синантроп, антропология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7.</w:t>
      </w:r>
      <w:r w:rsidRPr="00067B30">
        <w:rPr>
          <w:sz w:val="24"/>
          <w:szCs w:val="24"/>
        </w:rPr>
        <w:tab/>
        <w:t xml:space="preserve">http://vorona.al.ru/ - Ворона - птица яркая. Рассказ о семействе </w:t>
      </w:r>
      <w:proofErr w:type="gramStart"/>
      <w:r w:rsidRPr="00067B30">
        <w:rPr>
          <w:sz w:val="24"/>
          <w:szCs w:val="24"/>
        </w:rPr>
        <w:t>вороновых</w:t>
      </w:r>
      <w:proofErr w:type="gramEnd"/>
      <w:r w:rsidRPr="00067B30">
        <w:rPr>
          <w:sz w:val="24"/>
          <w:szCs w:val="24"/>
        </w:rPr>
        <w:t>: фотографии, портреты и голоса. Тематические ссылки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8.</w:t>
      </w:r>
      <w:r w:rsidRPr="00067B30">
        <w:rPr>
          <w:sz w:val="24"/>
          <w:szCs w:val="24"/>
        </w:rPr>
        <w:tab/>
        <w:t>http://livingthings.narod.ru/ - Живые существа. - Электронная иллюстрированная энциклопедия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29.</w:t>
      </w:r>
      <w:r w:rsidRPr="00067B30">
        <w:rPr>
          <w:sz w:val="24"/>
          <w:szCs w:val="24"/>
        </w:rPr>
        <w:tab/>
        <w:t>http://www.dipterologic.sp.ru/ - Статьи о двукрылых насекомых: комарах и мухах. Популярная и специально-научная информация. Коллекции, образ их жизни, микроскопия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30.</w:t>
      </w:r>
      <w:r w:rsidRPr="00067B30">
        <w:rPr>
          <w:sz w:val="24"/>
          <w:szCs w:val="24"/>
        </w:rPr>
        <w:tab/>
        <w:t>http://gwij99.chat.ru/ - Коллекция фотоизображений насекомых и паукообразных: тропические бабочки, жуки, цикады, палочники, богомолы, скорпионы и др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31.</w:t>
      </w:r>
      <w:r w:rsidRPr="00067B30">
        <w:rPr>
          <w:sz w:val="24"/>
          <w:szCs w:val="24"/>
        </w:rPr>
        <w:tab/>
        <w:t xml:space="preserve">http://paleontology.narod.ru/ - Этот сайт создан для того, что бы </w:t>
      </w:r>
      <w:proofErr w:type="gramStart"/>
      <w:r w:rsidRPr="00067B30">
        <w:rPr>
          <w:sz w:val="24"/>
          <w:szCs w:val="24"/>
        </w:rPr>
        <w:t>рассказать</w:t>
      </w:r>
      <w:proofErr w:type="gramEnd"/>
      <w:r w:rsidRPr="00067B30">
        <w:rPr>
          <w:sz w:val="24"/>
          <w:szCs w:val="24"/>
        </w:rPr>
        <w:t xml:space="preserve"> как развивалась жизнь на Земле. Какие животные обитали на нашей планете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lastRenderedPageBreak/>
        <w:t>32.</w:t>
      </w:r>
      <w:r w:rsidRPr="00067B30">
        <w:rPr>
          <w:sz w:val="24"/>
          <w:szCs w:val="24"/>
        </w:rPr>
        <w:tab/>
        <w:t>http://www.darwin.museum.ru/expos/dino/ - Мезозой - эпоха динозавров. Литература о динозаврах, рисунки, описание видов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33.</w:t>
      </w:r>
      <w:r w:rsidRPr="00067B30">
        <w:rPr>
          <w:sz w:val="24"/>
          <w:szCs w:val="24"/>
        </w:rPr>
        <w:tab/>
        <w:t>http://www.insect.narod.ru/ - Мир насекомых и рептилий - здесь можно найти статьи про рептилий и их фотографии.***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34.</w:t>
      </w:r>
      <w:r w:rsidRPr="00067B30">
        <w:rPr>
          <w:sz w:val="24"/>
          <w:szCs w:val="24"/>
        </w:rPr>
        <w:tab/>
        <w:t>http://www.zoohall.com.ua/findex.php?page=http://zoohall.com.ua/flora/komn_rastenia/spr/cupressus.htm - зоологический сайт</w:t>
      </w:r>
    </w:p>
    <w:p w:rsidR="0001692A" w:rsidRPr="00067B30" w:rsidRDefault="0001692A" w:rsidP="0001692A">
      <w:pPr>
        <w:rPr>
          <w:sz w:val="24"/>
          <w:szCs w:val="24"/>
        </w:rPr>
      </w:pPr>
      <w:r w:rsidRPr="00067B30">
        <w:rPr>
          <w:sz w:val="24"/>
          <w:szCs w:val="24"/>
        </w:rPr>
        <w:t>35.</w:t>
      </w:r>
      <w:r w:rsidRPr="00067B30">
        <w:rPr>
          <w:sz w:val="24"/>
          <w:szCs w:val="24"/>
        </w:rPr>
        <w:tab/>
        <w:t xml:space="preserve">http://zoo-eco.zooclub.ru/index.html- мир животных </w:t>
      </w:r>
    </w:p>
    <w:p w:rsidR="0001692A" w:rsidRPr="00067B30" w:rsidRDefault="0001692A" w:rsidP="0001692A">
      <w:pPr>
        <w:rPr>
          <w:sz w:val="24"/>
          <w:szCs w:val="24"/>
        </w:rPr>
      </w:pPr>
    </w:p>
    <w:p w:rsidR="0001692A" w:rsidRPr="00067B30" w:rsidRDefault="0001692A" w:rsidP="0001692A">
      <w:pPr>
        <w:rPr>
          <w:sz w:val="24"/>
          <w:szCs w:val="24"/>
        </w:rPr>
      </w:pPr>
    </w:p>
    <w:p w:rsidR="0001692A" w:rsidRPr="00067B30" w:rsidRDefault="0001692A" w:rsidP="0001692A">
      <w:pPr>
        <w:rPr>
          <w:sz w:val="24"/>
          <w:szCs w:val="24"/>
        </w:rPr>
      </w:pPr>
    </w:p>
    <w:p w:rsidR="0001692A" w:rsidRPr="00067B30" w:rsidRDefault="0001692A" w:rsidP="0001692A">
      <w:pPr>
        <w:rPr>
          <w:sz w:val="24"/>
          <w:szCs w:val="24"/>
        </w:rPr>
      </w:pPr>
    </w:p>
    <w:p w:rsidR="0001692A" w:rsidRPr="00067B30" w:rsidRDefault="0001692A" w:rsidP="0001692A">
      <w:pPr>
        <w:rPr>
          <w:b/>
          <w:sz w:val="24"/>
          <w:szCs w:val="24"/>
        </w:rPr>
      </w:pPr>
    </w:p>
    <w:p w:rsidR="00024C0B" w:rsidRDefault="00024C0B" w:rsidP="00024C0B">
      <w:pPr>
        <w:rPr>
          <w:b/>
          <w:sz w:val="28"/>
          <w:szCs w:val="28"/>
        </w:rPr>
      </w:pPr>
    </w:p>
    <w:p w:rsidR="0001692A" w:rsidRDefault="0001692A" w:rsidP="00024C0B">
      <w:pPr>
        <w:rPr>
          <w:b/>
          <w:sz w:val="28"/>
          <w:szCs w:val="28"/>
        </w:rPr>
      </w:pPr>
    </w:p>
    <w:p w:rsidR="000119F0" w:rsidRDefault="000119F0" w:rsidP="00FA0187">
      <w:pPr>
        <w:ind w:left="708" w:hanging="708"/>
        <w:rPr>
          <w:sz w:val="24"/>
          <w:szCs w:val="24"/>
        </w:rPr>
      </w:pPr>
    </w:p>
    <w:p w:rsidR="000119F0" w:rsidRPr="00024C0B" w:rsidRDefault="000119F0" w:rsidP="00FA0187">
      <w:pPr>
        <w:ind w:left="708" w:hanging="708"/>
        <w:rPr>
          <w:sz w:val="28"/>
          <w:szCs w:val="28"/>
        </w:rPr>
      </w:pPr>
    </w:p>
    <w:sectPr w:rsidR="000119F0" w:rsidRPr="00024C0B" w:rsidSect="00A00530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A1"/>
    <w:multiLevelType w:val="hybridMultilevel"/>
    <w:tmpl w:val="A56E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132B6"/>
    <w:multiLevelType w:val="hybridMultilevel"/>
    <w:tmpl w:val="686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F0BDF"/>
    <w:multiLevelType w:val="hybridMultilevel"/>
    <w:tmpl w:val="3170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C34"/>
    <w:rsid w:val="000119F0"/>
    <w:rsid w:val="0001692A"/>
    <w:rsid w:val="00017A41"/>
    <w:rsid w:val="00024C0B"/>
    <w:rsid w:val="00067B30"/>
    <w:rsid w:val="00081DD4"/>
    <w:rsid w:val="0009218E"/>
    <w:rsid w:val="000949F3"/>
    <w:rsid w:val="000B4C91"/>
    <w:rsid w:val="00134EBF"/>
    <w:rsid w:val="001368CC"/>
    <w:rsid w:val="001755C3"/>
    <w:rsid w:val="001951E0"/>
    <w:rsid w:val="001B5B4C"/>
    <w:rsid w:val="001C0BD4"/>
    <w:rsid w:val="001D178F"/>
    <w:rsid w:val="001E74BF"/>
    <w:rsid w:val="001F41BD"/>
    <w:rsid w:val="00223D9C"/>
    <w:rsid w:val="002273EC"/>
    <w:rsid w:val="00227D3D"/>
    <w:rsid w:val="002447AA"/>
    <w:rsid w:val="0025065C"/>
    <w:rsid w:val="00252E91"/>
    <w:rsid w:val="00285A8B"/>
    <w:rsid w:val="00285DDF"/>
    <w:rsid w:val="00292C7A"/>
    <w:rsid w:val="002B26F7"/>
    <w:rsid w:val="002D313F"/>
    <w:rsid w:val="003042CF"/>
    <w:rsid w:val="003139F5"/>
    <w:rsid w:val="00321F03"/>
    <w:rsid w:val="00341D1D"/>
    <w:rsid w:val="00345036"/>
    <w:rsid w:val="00351C34"/>
    <w:rsid w:val="003675AE"/>
    <w:rsid w:val="00370543"/>
    <w:rsid w:val="00376712"/>
    <w:rsid w:val="003879A8"/>
    <w:rsid w:val="00390DA9"/>
    <w:rsid w:val="003C7465"/>
    <w:rsid w:val="003E640B"/>
    <w:rsid w:val="00413D0A"/>
    <w:rsid w:val="00430A5A"/>
    <w:rsid w:val="004506B8"/>
    <w:rsid w:val="00453DD2"/>
    <w:rsid w:val="004874B7"/>
    <w:rsid w:val="004911F9"/>
    <w:rsid w:val="004B48C9"/>
    <w:rsid w:val="004E7968"/>
    <w:rsid w:val="004F76E8"/>
    <w:rsid w:val="00535E1B"/>
    <w:rsid w:val="00545E8A"/>
    <w:rsid w:val="00555369"/>
    <w:rsid w:val="005A2326"/>
    <w:rsid w:val="005B7793"/>
    <w:rsid w:val="005D3D08"/>
    <w:rsid w:val="005E0B2A"/>
    <w:rsid w:val="005E1F39"/>
    <w:rsid w:val="00605051"/>
    <w:rsid w:val="006100A2"/>
    <w:rsid w:val="006164F0"/>
    <w:rsid w:val="00685CC1"/>
    <w:rsid w:val="006874C7"/>
    <w:rsid w:val="006A2F2A"/>
    <w:rsid w:val="006B1F08"/>
    <w:rsid w:val="006B6635"/>
    <w:rsid w:val="006D08F9"/>
    <w:rsid w:val="006D3588"/>
    <w:rsid w:val="006E21B1"/>
    <w:rsid w:val="00711C4C"/>
    <w:rsid w:val="00712A40"/>
    <w:rsid w:val="00716BFA"/>
    <w:rsid w:val="00731357"/>
    <w:rsid w:val="00746737"/>
    <w:rsid w:val="00761980"/>
    <w:rsid w:val="00776BBB"/>
    <w:rsid w:val="007A7200"/>
    <w:rsid w:val="007D5CA8"/>
    <w:rsid w:val="007D78B5"/>
    <w:rsid w:val="007E2FD2"/>
    <w:rsid w:val="00802BDB"/>
    <w:rsid w:val="0081605A"/>
    <w:rsid w:val="0082123C"/>
    <w:rsid w:val="0082640E"/>
    <w:rsid w:val="008277E6"/>
    <w:rsid w:val="00880D03"/>
    <w:rsid w:val="008B5E9F"/>
    <w:rsid w:val="008D3C3A"/>
    <w:rsid w:val="008F18F2"/>
    <w:rsid w:val="008F23ED"/>
    <w:rsid w:val="008F409D"/>
    <w:rsid w:val="00923CC0"/>
    <w:rsid w:val="00941130"/>
    <w:rsid w:val="009474F5"/>
    <w:rsid w:val="009746F3"/>
    <w:rsid w:val="00976D72"/>
    <w:rsid w:val="00986741"/>
    <w:rsid w:val="00991E0C"/>
    <w:rsid w:val="00992A9D"/>
    <w:rsid w:val="009975D7"/>
    <w:rsid w:val="009A412C"/>
    <w:rsid w:val="009A615D"/>
    <w:rsid w:val="009B23AA"/>
    <w:rsid w:val="009E2564"/>
    <w:rsid w:val="00A00530"/>
    <w:rsid w:val="00A01518"/>
    <w:rsid w:val="00A03F9A"/>
    <w:rsid w:val="00A13FD1"/>
    <w:rsid w:val="00A90405"/>
    <w:rsid w:val="00A95879"/>
    <w:rsid w:val="00AB02E7"/>
    <w:rsid w:val="00AB61AE"/>
    <w:rsid w:val="00AC4260"/>
    <w:rsid w:val="00AE1019"/>
    <w:rsid w:val="00B417C8"/>
    <w:rsid w:val="00B86A2E"/>
    <w:rsid w:val="00B879D3"/>
    <w:rsid w:val="00BA483C"/>
    <w:rsid w:val="00BA5067"/>
    <w:rsid w:val="00BC77E2"/>
    <w:rsid w:val="00C07AFD"/>
    <w:rsid w:val="00C128B1"/>
    <w:rsid w:val="00C23F2E"/>
    <w:rsid w:val="00C510D7"/>
    <w:rsid w:val="00C531F4"/>
    <w:rsid w:val="00C57C67"/>
    <w:rsid w:val="00C707E6"/>
    <w:rsid w:val="00C74E6A"/>
    <w:rsid w:val="00CC4F0F"/>
    <w:rsid w:val="00CD4ED2"/>
    <w:rsid w:val="00CE2CE1"/>
    <w:rsid w:val="00D31FEA"/>
    <w:rsid w:val="00D42766"/>
    <w:rsid w:val="00D47414"/>
    <w:rsid w:val="00D54C3C"/>
    <w:rsid w:val="00DD2DE8"/>
    <w:rsid w:val="00E3193D"/>
    <w:rsid w:val="00E655DC"/>
    <w:rsid w:val="00E90B08"/>
    <w:rsid w:val="00EC1DA2"/>
    <w:rsid w:val="00EC3BBA"/>
    <w:rsid w:val="00ED038E"/>
    <w:rsid w:val="00ED296B"/>
    <w:rsid w:val="00F217EF"/>
    <w:rsid w:val="00F55C81"/>
    <w:rsid w:val="00F6127C"/>
    <w:rsid w:val="00F87AB8"/>
    <w:rsid w:val="00F90D50"/>
    <w:rsid w:val="00FA0187"/>
    <w:rsid w:val="00FA7FC0"/>
    <w:rsid w:val="00FB6268"/>
    <w:rsid w:val="00FC7180"/>
    <w:rsid w:val="00FD64C7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8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C1D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229-DE65-437B-BE0A-04D81CE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8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тильдочка</cp:lastModifiedBy>
  <cp:revision>17</cp:revision>
  <cp:lastPrinted>2012-09-06T17:53:00Z</cp:lastPrinted>
  <dcterms:created xsi:type="dcterms:W3CDTF">2012-02-12T09:03:00Z</dcterms:created>
  <dcterms:modified xsi:type="dcterms:W3CDTF">2013-09-27T15:53:00Z</dcterms:modified>
</cp:coreProperties>
</file>